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8C61" w14:textId="5DCE17B2" w:rsidR="00275099" w:rsidRPr="00275099" w:rsidRDefault="000A2ACD" w:rsidP="000636B1">
      <w:pPr>
        <w:ind w:firstLine="720"/>
        <w:jc w:val="center"/>
      </w:pPr>
      <w:bookmarkStart w:id="0" w:name="_Hlk78316799"/>
      <w:bookmarkEnd w:id="0"/>
      <w:r>
        <w:rPr>
          <w:noProof/>
        </w:rPr>
        <w:drawing>
          <wp:inline distT="0" distB="0" distL="0" distR="0" wp14:anchorId="466FEF71" wp14:editId="6ECA2FF0">
            <wp:extent cx="4767072" cy="182836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687" cy="18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64FD" w14:textId="24DBA3C1" w:rsidR="0045783B" w:rsidRDefault="0045783B" w:rsidP="00906415">
      <w:pPr>
        <w:jc w:val="center"/>
      </w:pPr>
    </w:p>
    <w:p w14:paraId="4AB883CE" w14:textId="77777777" w:rsidR="000A2ACD" w:rsidRPr="00FC6647" w:rsidRDefault="000A2ACD" w:rsidP="009064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6647">
        <w:rPr>
          <w:rFonts w:asciiTheme="majorBidi" w:hAnsiTheme="majorBidi" w:cstheme="majorBidi"/>
          <w:b/>
          <w:bCs/>
          <w:sz w:val="36"/>
          <w:szCs w:val="36"/>
        </w:rPr>
        <w:t xml:space="preserve">Faculty of Engineering &amp; Technology </w:t>
      </w:r>
    </w:p>
    <w:p w14:paraId="16730298" w14:textId="15FB573A" w:rsidR="000A2ACD" w:rsidRPr="00FC6647" w:rsidRDefault="000A2ACD" w:rsidP="00906415">
      <w:pPr>
        <w:jc w:val="center"/>
        <w:rPr>
          <w:b/>
          <w:bCs/>
          <w:sz w:val="36"/>
          <w:szCs w:val="36"/>
        </w:rPr>
      </w:pPr>
      <w:r w:rsidRPr="00FC6647">
        <w:rPr>
          <w:rFonts w:asciiTheme="majorBidi" w:hAnsiTheme="majorBidi" w:cstheme="majorBidi"/>
          <w:b/>
          <w:bCs/>
          <w:sz w:val="36"/>
          <w:szCs w:val="36"/>
        </w:rPr>
        <w:t>Electrical &amp; Computer Engineering Department</w:t>
      </w:r>
      <w:r w:rsidRPr="00FC6647">
        <w:rPr>
          <w:b/>
          <w:bCs/>
          <w:sz w:val="36"/>
          <w:szCs w:val="36"/>
        </w:rPr>
        <w:t xml:space="preserve"> </w:t>
      </w:r>
    </w:p>
    <w:p w14:paraId="3E0EDA3F" w14:textId="77777777" w:rsidR="007906B4" w:rsidRPr="002B066A" w:rsidRDefault="007906B4" w:rsidP="002B066A">
      <w:pPr>
        <w:spacing w:before="1"/>
        <w:ind w:right="16"/>
        <w:rPr>
          <w:rFonts w:asciiTheme="majorBidi" w:hAnsiTheme="majorBidi" w:cstheme="majorBidi"/>
          <w:b/>
          <w:bCs/>
          <w:sz w:val="52"/>
          <w:szCs w:val="36"/>
        </w:rPr>
      </w:pPr>
    </w:p>
    <w:p w14:paraId="500C97DC" w14:textId="36F0F0D5" w:rsidR="003B7CC6" w:rsidRPr="002B066A" w:rsidRDefault="002B066A" w:rsidP="007906B4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2B066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PPLIED CRYPTOGRAPHY</w:t>
      </w:r>
    </w:p>
    <w:p w14:paraId="7BC31001" w14:textId="5AD78A96" w:rsidR="00A83AF4" w:rsidRDefault="00A83AF4" w:rsidP="00A83AF4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Cs/>
          <w:sz w:val="36"/>
          <w:szCs w:val="36"/>
        </w:rPr>
      </w:pPr>
    </w:p>
    <w:p w14:paraId="35DCFC36" w14:textId="42C6E19A" w:rsidR="003B7CC6" w:rsidRPr="002B066A" w:rsidRDefault="002B066A" w:rsidP="00A83AF4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z w:val="96"/>
          <w:szCs w:val="96"/>
        </w:rPr>
      </w:pPr>
      <w:r w:rsidRPr="002B066A"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FFFFF"/>
        </w:rPr>
        <w:t>ENCS4320</w:t>
      </w:r>
    </w:p>
    <w:p w14:paraId="1B0E845A" w14:textId="236AFFC7" w:rsidR="003B7CC6" w:rsidRDefault="003B7CC6" w:rsidP="004B66CB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36"/>
          <w:szCs w:val="36"/>
        </w:rPr>
      </w:pPr>
    </w:p>
    <w:p w14:paraId="5AE33E6C" w14:textId="1B970A43" w:rsidR="002B066A" w:rsidRPr="002B066A" w:rsidRDefault="002B066A" w:rsidP="004B66CB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B066A">
        <w:rPr>
          <w:rFonts w:asciiTheme="majorBidi" w:hAnsiTheme="majorBidi" w:cstheme="majorBidi"/>
          <w:b/>
          <w:bCs/>
          <w:sz w:val="36"/>
          <w:szCs w:val="36"/>
        </w:rPr>
        <w:t>Pseudo Random Number Generation Lab</w:t>
      </w:r>
    </w:p>
    <w:p w14:paraId="28C18AF4" w14:textId="77777777" w:rsidR="002B066A" w:rsidRPr="007906B4" w:rsidRDefault="002B066A" w:rsidP="004B66CB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Cs/>
          <w:sz w:val="36"/>
          <w:szCs w:val="36"/>
        </w:rPr>
      </w:pPr>
    </w:p>
    <w:p w14:paraId="2E1C44A6" w14:textId="77777777" w:rsidR="00FC6647" w:rsidRDefault="00FC6647" w:rsidP="00FC6647">
      <w:pPr>
        <w:pBdr>
          <w:top w:val="single" w:sz="6" w:space="1" w:color="auto"/>
        </w:pBdr>
        <w:rPr>
          <w:rFonts w:ascii="Book Antiqua" w:hAnsi="Book Antiqua"/>
          <w:i/>
          <w:sz w:val="36"/>
          <w:szCs w:val="36"/>
          <w:lang w:bidi="ar-JO"/>
        </w:rPr>
      </w:pPr>
    </w:p>
    <w:p w14:paraId="36884461" w14:textId="03B2C3E2" w:rsidR="004D294F" w:rsidRDefault="00FC6647" w:rsidP="002B066A">
      <w:pPr>
        <w:jc w:val="center"/>
        <w:rPr>
          <w:rFonts w:asciiTheme="majorBidi" w:hAnsiTheme="majorBidi" w:cstheme="majorBidi"/>
          <w:i/>
          <w:sz w:val="36"/>
          <w:szCs w:val="36"/>
        </w:rPr>
      </w:pPr>
      <w:r w:rsidRPr="00C27300">
        <w:rPr>
          <w:rFonts w:asciiTheme="majorBidi" w:hAnsiTheme="majorBidi" w:cstheme="majorBidi"/>
          <w:i/>
          <w:sz w:val="36"/>
          <w:szCs w:val="36"/>
        </w:rPr>
        <w:t>Prepared by:</w:t>
      </w:r>
    </w:p>
    <w:p w14:paraId="7C117277" w14:textId="77777777" w:rsidR="002B066A" w:rsidRPr="00C27300" w:rsidRDefault="002B066A" w:rsidP="002B066A">
      <w:pPr>
        <w:jc w:val="center"/>
        <w:rPr>
          <w:rFonts w:asciiTheme="majorBidi" w:hAnsiTheme="majorBidi" w:cstheme="majorBidi"/>
          <w:i/>
          <w:sz w:val="36"/>
          <w:szCs w:val="36"/>
        </w:rPr>
      </w:pPr>
    </w:p>
    <w:p w14:paraId="47DA3AE3" w14:textId="1A11EF1C" w:rsidR="000E79AF" w:rsidRPr="000E79AF" w:rsidRDefault="002B066A" w:rsidP="000E79AF">
      <w:pPr>
        <w:rPr>
          <w:rFonts w:asciiTheme="majorBidi" w:hAnsiTheme="majorBidi" w:cstheme="majorBidi"/>
          <w:i/>
          <w:sz w:val="37"/>
          <w:szCs w:val="37"/>
        </w:rPr>
      </w:pPr>
      <w:r>
        <w:rPr>
          <w:rFonts w:asciiTheme="majorBidi" w:hAnsiTheme="majorBidi" w:cstheme="majorBidi"/>
          <w:i/>
          <w:sz w:val="36"/>
          <w:szCs w:val="36"/>
        </w:rPr>
        <w:t xml:space="preserve"> </w:t>
      </w:r>
      <w:r w:rsidR="000E79AF">
        <w:rPr>
          <w:rFonts w:asciiTheme="majorBidi" w:hAnsiTheme="majorBidi" w:cstheme="majorBidi"/>
          <w:i/>
          <w:sz w:val="36"/>
          <w:szCs w:val="36"/>
        </w:rPr>
        <w:tab/>
      </w:r>
      <w:r w:rsidR="000E79AF">
        <w:rPr>
          <w:rFonts w:asciiTheme="majorBidi" w:hAnsiTheme="majorBidi" w:cstheme="majorBidi"/>
          <w:i/>
          <w:sz w:val="36"/>
          <w:szCs w:val="36"/>
        </w:rPr>
        <w:tab/>
      </w:r>
      <w:r w:rsidR="000E79AF">
        <w:rPr>
          <w:rFonts w:asciiTheme="majorBidi" w:hAnsiTheme="majorBidi" w:cstheme="majorBidi"/>
          <w:i/>
          <w:sz w:val="36"/>
          <w:szCs w:val="36"/>
        </w:rPr>
        <w:tab/>
      </w:r>
      <w:r>
        <w:rPr>
          <w:rFonts w:asciiTheme="majorBidi" w:hAnsiTheme="majorBidi" w:cstheme="majorBidi"/>
          <w:i/>
          <w:sz w:val="36"/>
          <w:szCs w:val="36"/>
        </w:rPr>
        <w:tab/>
      </w:r>
      <w:r w:rsidR="00953352" w:rsidRPr="000E79AF">
        <w:rPr>
          <w:rFonts w:asciiTheme="majorBidi" w:hAnsiTheme="majorBidi" w:cstheme="majorBidi"/>
          <w:i/>
          <w:sz w:val="37"/>
          <w:szCs w:val="37"/>
        </w:rPr>
        <w:t>Shah</w:t>
      </w:r>
      <w:r w:rsidR="00CA1866" w:rsidRPr="000E79AF">
        <w:rPr>
          <w:rFonts w:asciiTheme="majorBidi" w:hAnsiTheme="majorBidi" w:cstheme="majorBidi"/>
          <w:i/>
          <w:sz w:val="37"/>
          <w:szCs w:val="37"/>
        </w:rPr>
        <w:t>E</w:t>
      </w:r>
      <w:r w:rsidR="00953352" w:rsidRPr="000E79AF">
        <w:rPr>
          <w:rFonts w:asciiTheme="majorBidi" w:hAnsiTheme="majorBidi" w:cstheme="majorBidi"/>
          <w:i/>
          <w:sz w:val="37"/>
          <w:szCs w:val="37"/>
        </w:rPr>
        <w:t xml:space="preserve">d </w:t>
      </w:r>
      <w:r w:rsidR="004D294F" w:rsidRPr="000E79AF">
        <w:rPr>
          <w:rFonts w:asciiTheme="majorBidi" w:hAnsiTheme="majorBidi" w:cstheme="majorBidi"/>
          <w:i/>
          <w:sz w:val="37"/>
          <w:szCs w:val="37"/>
        </w:rPr>
        <w:t xml:space="preserve">Jamhour </w:t>
      </w:r>
      <w:r w:rsidR="009419A2" w:rsidRPr="000E79AF">
        <w:rPr>
          <w:rFonts w:asciiTheme="majorBidi" w:hAnsiTheme="majorBidi" w:cstheme="majorBidi"/>
          <w:i/>
          <w:sz w:val="37"/>
          <w:szCs w:val="37"/>
        </w:rPr>
        <w:t>1180654</w:t>
      </w:r>
    </w:p>
    <w:p w14:paraId="5EC1E3C3" w14:textId="1FB9803C" w:rsidR="002B066A" w:rsidRPr="00C27300" w:rsidRDefault="000E79AF" w:rsidP="000E79AF">
      <w:pPr>
        <w:ind w:left="2160"/>
        <w:rPr>
          <w:rFonts w:asciiTheme="majorBidi" w:hAnsiTheme="majorBidi" w:cstheme="majorBidi"/>
          <w:i/>
          <w:sz w:val="36"/>
          <w:szCs w:val="36"/>
        </w:rPr>
      </w:pPr>
      <w:r>
        <w:rPr>
          <w:rFonts w:asciiTheme="majorBidi" w:hAnsiTheme="majorBidi" w:cstheme="majorBidi"/>
          <w:i/>
          <w:sz w:val="36"/>
          <w:szCs w:val="36"/>
        </w:rPr>
        <w:t xml:space="preserve">    </w:t>
      </w:r>
      <w:r w:rsidR="009419A2">
        <w:rPr>
          <w:rFonts w:asciiTheme="majorBidi" w:hAnsiTheme="majorBidi" w:cstheme="majorBidi"/>
          <w:i/>
          <w:sz w:val="36"/>
          <w:szCs w:val="36"/>
        </w:rPr>
        <w:t xml:space="preserve"> </w:t>
      </w:r>
      <w:r>
        <w:rPr>
          <w:rFonts w:asciiTheme="majorBidi" w:hAnsiTheme="majorBidi" w:cstheme="majorBidi"/>
          <w:i/>
          <w:sz w:val="36"/>
          <w:szCs w:val="36"/>
        </w:rPr>
        <w:t xml:space="preserve"> </w:t>
      </w:r>
      <w:r w:rsidR="002B066A">
        <w:rPr>
          <w:rFonts w:asciiTheme="majorBidi" w:hAnsiTheme="majorBidi" w:cstheme="majorBidi"/>
          <w:i/>
          <w:sz w:val="36"/>
          <w:szCs w:val="36"/>
        </w:rPr>
        <w:t xml:space="preserve"> </w:t>
      </w:r>
    </w:p>
    <w:p w14:paraId="7CE89D6B" w14:textId="066B97A7" w:rsidR="0047418B" w:rsidRPr="00C27300" w:rsidRDefault="0047418B" w:rsidP="002B066A">
      <w:pPr>
        <w:jc w:val="center"/>
        <w:rPr>
          <w:rFonts w:asciiTheme="majorBidi" w:hAnsiTheme="majorBidi" w:cstheme="majorBidi"/>
          <w:i/>
          <w:sz w:val="36"/>
          <w:szCs w:val="36"/>
        </w:rPr>
      </w:pPr>
    </w:p>
    <w:p w14:paraId="480E2E9C" w14:textId="631F04D1" w:rsidR="00A64517" w:rsidRPr="00C27300" w:rsidRDefault="00A64517" w:rsidP="002B066A">
      <w:pPr>
        <w:jc w:val="center"/>
        <w:rPr>
          <w:rFonts w:asciiTheme="majorBidi" w:hAnsiTheme="majorBidi" w:cstheme="majorBidi"/>
          <w:i/>
          <w:sz w:val="36"/>
          <w:szCs w:val="36"/>
        </w:rPr>
      </w:pPr>
    </w:p>
    <w:p w14:paraId="76CDA617" w14:textId="441ECC4A" w:rsidR="00A83AF4" w:rsidRPr="002B066A" w:rsidRDefault="00A83AF4" w:rsidP="002B066A">
      <w:pPr>
        <w:jc w:val="center"/>
        <w:rPr>
          <w:rFonts w:asciiTheme="majorBidi" w:hAnsiTheme="majorBidi" w:cstheme="majorBidi"/>
          <w:i/>
          <w:sz w:val="32"/>
          <w:szCs w:val="32"/>
        </w:rPr>
      </w:pPr>
      <w:r w:rsidRPr="003B7CC6">
        <w:rPr>
          <w:rFonts w:asciiTheme="majorBidi" w:hAnsiTheme="majorBidi" w:cstheme="majorBidi"/>
          <w:i/>
          <w:sz w:val="32"/>
          <w:szCs w:val="32"/>
        </w:rPr>
        <w:t xml:space="preserve">Instructor: </w:t>
      </w:r>
      <w:r w:rsidRPr="002B066A">
        <w:rPr>
          <w:rFonts w:asciiTheme="majorBidi" w:hAnsiTheme="majorBidi" w:cstheme="majorBidi"/>
          <w:i/>
          <w:sz w:val="32"/>
          <w:szCs w:val="32"/>
        </w:rPr>
        <w:t xml:space="preserve">Dr. </w:t>
      </w:r>
      <w:r w:rsidR="002B066A" w:rsidRPr="002B066A">
        <w:rPr>
          <w:rFonts w:asciiTheme="majorBidi" w:hAnsiTheme="majorBidi" w:cstheme="majorBidi"/>
          <w:i/>
          <w:color w:val="000000"/>
          <w:sz w:val="32"/>
          <w:szCs w:val="32"/>
          <w:shd w:val="clear" w:color="auto" w:fill="FFFFFF"/>
        </w:rPr>
        <w:t>Ahmad Alsadeh</w:t>
      </w:r>
    </w:p>
    <w:p w14:paraId="558E8563" w14:textId="77777777" w:rsidR="00A83AF4" w:rsidRPr="00C27300" w:rsidRDefault="00A83AF4" w:rsidP="002B066A">
      <w:pPr>
        <w:jc w:val="center"/>
        <w:rPr>
          <w:rFonts w:asciiTheme="majorBidi" w:hAnsiTheme="majorBidi" w:cstheme="majorBidi"/>
          <w:i/>
          <w:sz w:val="36"/>
          <w:szCs w:val="36"/>
        </w:rPr>
      </w:pPr>
    </w:p>
    <w:p w14:paraId="579FFCD5" w14:textId="696D9D32" w:rsidR="00A83AF4" w:rsidRPr="00C27300" w:rsidRDefault="00A83AF4" w:rsidP="002B066A">
      <w:pPr>
        <w:jc w:val="center"/>
        <w:rPr>
          <w:rFonts w:asciiTheme="majorBidi" w:hAnsiTheme="majorBidi" w:cstheme="majorBidi"/>
          <w:i/>
          <w:sz w:val="36"/>
          <w:szCs w:val="36"/>
        </w:rPr>
      </w:pPr>
      <w:r w:rsidRPr="00C27300">
        <w:rPr>
          <w:rFonts w:asciiTheme="majorBidi" w:hAnsiTheme="majorBidi" w:cstheme="majorBidi"/>
          <w:i/>
          <w:sz w:val="36"/>
          <w:szCs w:val="36"/>
        </w:rPr>
        <w:t>Section:</w:t>
      </w:r>
      <w:r w:rsidR="003B7CC6">
        <w:rPr>
          <w:rFonts w:asciiTheme="majorBidi" w:hAnsiTheme="majorBidi" w:cstheme="majorBidi"/>
          <w:i/>
          <w:sz w:val="36"/>
          <w:szCs w:val="36"/>
        </w:rPr>
        <w:t>1</w:t>
      </w:r>
    </w:p>
    <w:p w14:paraId="606F86CB" w14:textId="77777777" w:rsidR="002B066A" w:rsidRPr="002B066A" w:rsidRDefault="002B066A" w:rsidP="002B066A">
      <w:pPr>
        <w:jc w:val="center"/>
        <w:rPr>
          <w:rFonts w:asciiTheme="majorBidi" w:hAnsiTheme="majorBidi" w:cstheme="majorBidi"/>
          <w:i/>
          <w:iCs/>
          <w:sz w:val="32"/>
          <w:szCs w:val="32"/>
        </w:rPr>
      </w:pPr>
    </w:p>
    <w:p w14:paraId="57DC4762" w14:textId="46C45C85" w:rsidR="00FC076D" w:rsidRPr="00DE4C17" w:rsidRDefault="002B066A" w:rsidP="00DE4C17">
      <w:pPr>
        <w:jc w:val="center"/>
        <w:rPr>
          <w:rFonts w:ascii="Book Antiqua" w:hAnsi="Book Antiqua"/>
          <w:sz w:val="28"/>
          <w:szCs w:val="28"/>
        </w:rPr>
      </w:pPr>
      <w:r w:rsidRPr="002B066A">
        <w:rPr>
          <w:rFonts w:asciiTheme="majorBidi" w:hAnsiTheme="majorBidi" w:cstheme="majorBidi"/>
          <w:i/>
          <w:iCs/>
          <w:sz w:val="32"/>
          <w:szCs w:val="32"/>
        </w:rPr>
        <w:t>April 2022</w:t>
      </w:r>
      <w:r>
        <w:rPr>
          <w:rFonts w:asciiTheme="majorBidi" w:hAnsiTheme="majorBidi" w:cstheme="majorBidi"/>
          <w:szCs w:val="40"/>
        </w:rPr>
        <w:t xml:space="preserve">    </w:t>
      </w:r>
      <w:r w:rsidR="00BB15B3">
        <w:rPr>
          <w:rFonts w:asciiTheme="majorBidi" w:hAnsiTheme="majorBidi" w:cstheme="majorBidi"/>
          <w:szCs w:val="40"/>
        </w:rPr>
        <w:br w:type="page"/>
      </w:r>
    </w:p>
    <w:p w14:paraId="3911B3C9" w14:textId="772AE87A" w:rsidR="00BB15B3" w:rsidRDefault="00BB15B3" w:rsidP="0046623F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4237191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0FC0852" w14:textId="07049343" w:rsidR="002B066A" w:rsidRDefault="002B066A" w:rsidP="002B066A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036478E4" w14:textId="2D679824" w:rsidR="00F31063" w:rsidRDefault="002B066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50496" w:history="1">
            <w:r w:rsidR="00F31063" w:rsidRPr="00617CAB">
              <w:rPr>
                <w:rStyle w:val="Hyperlink"/>
                <w:noProof/>
              </w:rPr>
              <w:t>Abstract:</w:t>
            </w:r>
            <w:r w:rsidR="00F31063">
              <w:rPr>
                <w:noProof/>
                <w:webHidden/>
              </w:rPr>
              <w:tab/>
            </w:r>
            <w:r w:rsidR="00F31063">
              <w:rPr>
                <w:noProof/>
                <w:webHidden/>
              </w:rPr>
              <w:fldChar w:fldCharType="begin"/>
            </w:r>
            <w:r w:rsidR="00F31063">
              <w:rPr>
                <w:noProof/>
                <w:webHidden/>
              </w:rPr>
              <w:instrText xml:space="preserve"> PAGEREF _Toc102250496 \h </w:instrText>
            </w:r>
            <w:r w:rsidR="00F31063">
              <w:rPr>
                <w:noProof/>
                <w:webHidden/>
              </w:rPr>
            </w:r>
            <w:r w:rsidR="00F31063">
              <w:rPr>
                <w:noProof/>
                <w:webHidden/>
              </w:rPr>
              <w:fldChar w:fldCharType="separate"/>
            </w:r>
            <w:r w:rsidR="00F31063">
              <w:rPr>
                <w:noProof/>
                <w:webHidden/>
              </w:rPr>
              <w:t>3</w:t>
            </w:r>
            <w:r w:rsidR="00F31063">
              <w:rPr>
                <w:noProof/>
                <w:webHidden/>
              </w:rPr>
              <w:fldChar w:fldCharType="end"/>
            </w:r>
          </w:hyperlink>
        </w:p>
        <w:p w14:paraId="407E64D9" w14:textId="0384A3B2" w:rsidR="00F31063" w:rsidRDefault="00EF5B3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250497" w:history="1">
            <w:r w:rsidR="00F31063" w:rsidRPr="00617CAB">
              <w:rPr>
                <w:rStyle w:val="Hyperlink"/>
                <w:noProof/>
              </w:rPr>
              <w:t>Task 1: Generate Encryption Key in a Wrong Way</w:t>
            </w:r>
            <w:r w:rsidR="00F31063">
              <w:rPr>
                <w:noProof/>
                <w:webHidden/>
              </w:rPr>
              <w:tab/>
            </w:r>
            <w:r w:rsidR="00F31063">
              <w:rPr>
                <w:noProof/>
                <w:webHidden/>
              </w:rPr>
              <w:fldChar w:fldCharType="begin"/>
            </w:r>
            <w:r w:rsidR="00F31063">
              <w:rPr>
                <w:noProof/>
                <w:webHidden/>
              </w:rPr>
              <w:instrText xml:space="preserve"> PAGEREF _Toc102250497 \h </w:instrText>
            </w:r>
            <w:r w:rsidR="00F31063">
              <w:rPr>
                <w:noProof/>
                <w:webHidden/>
              </w:rPr>
            </w:r>
            <w:r w:rsidR="00F31063">
              <w:rPr>
                <w:noProof/>
                <w:webHidden/>
              </w:rPr>
              <w:fldChar w:fldCharType="separate"/>
            </w:r>
            <w:r w:rsidR="00F31063">
              <w:rPr>
                <w:noProof/>
                <w:webHidden/>
              </w:rPr>
              <w:t>4</w:t>
            </w:r>
            <w:r w:rsidR="00F31063">
              <w:rPr>
                <w:noProof/>
                <w:webHidden/>
              </w:rPr>
              <w:fldChar w:fldCharType="end"/>
            </w:r>
          </w:hyperlink>
        </w:p>
        <w:p w14:paraId="4BEF9E24" w14:textId="5D6EE94C" w:rsidR="00F31063" w:rsidRDefault="00EF5B3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250498" w:history="1">
            <w:r w:rsidR="00F31063" w:rsidRPr="00617CAB">
              <w:rPr>
                <w:rStyle w:val="Hyperlink"/>
                <w:noProof/>
              </w:rPr>
              <w:t>Task 2: Guessing the Key</w:t>
            </w:r>
            <w:r w:rsidR="00F31063">
              <w:rPr>
                <w:noProof/>
                <w:webHidden/>
              </w:rPr>
              <w:tab/>
            </w:r>
            <w:r w:rsidR="00F31063">
              <w:rPr>
                <w:noProof/>
                <w:webHidden/>
              </w:rPr>
              <w:fldChar w:fldCharType="begin"/>
            </w:r>
            <w:r w:rsidR="00F31063">
              <w:rPr>
                <w:noProof/>
                <w:webHidden/>
              </w:rPr>
              <w:instrText xml:space="preserve"> PAGEREF _Toc102250498 \h </w:instrText>
            </w:r>
            <w:r w:rsidR="00F31063">
              <w:rPr>
                <w:noProof/>
                <w:webHidden/>
              </w:rPr>
            </w:r>
            <w:r w:rsidR="00F31063">
              <w:rPr>
                <w:noProof/>
                <w:webHidden/>
              </w:rPr>
              <w:fldChar w:fldCharType="separate"/>
            </w:r>
            <w:r w:rsidR="00F31063">
              <w:rPr>
                <w:noProof/>
                <w:webHidden/>
              </w:rPr>
              <w:t>6</w:t>
            </w:r>
            <w:r w:rsidR="00F31063">
              <w:rPr>
                <w:noProof/>
                <w:webHidden/>
              </w:rPr>
              <w:fldChar w:fldCharType="end"/>
            </w:r>
          </w:hyperlink>
        </w:p>
        <w:p w14:paraId="4292A597" w14:textId="5B246780" w:rsidR="00F31063" w:rsidRDefault="00EF5B3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250499" w:history="1">
            <w:r w:rsidR="00F31063" w:rsidRPr="00617CAB">
              <w:rPr>
                <w:rStyle w:val="Hyperlink"/>
                <w:noProof/>
                <w:lang w:bidi="ar-JO"/>
              </w:rPr>
              <w:t xml:space="preserve">Task 3: </w:t>
            </w:r>
            <w:r w:rsidR="00F31063" w:rsidRPr="00617CAB">
              <w:rPr>
                <w:rStyle w:val="Hyperlink"/>
                <w:noProof/>
              </w:rPr>
              <w:t>Measure the Entropy of Kernel</w:t>
            </w:r>
            <w:r w:rsidR="00F31063">
              <w:rPr>
                <w:noProof/>
                <w:webHidden/>
              </w:rPr>
              <w:tab/>
            </w:r>
            <w:r w:rsidR="00F31063">
              <w:rPr>
                <w:noProof/>
                <w:webHidden/>
              </w:rPr>
              <w:fldChar w:fldCharType="begin"/>
            </w:r>
            <w:r w:rsidR="00F31063">
              <w:rPr>
                <w:noProof/>
                <w:webHidden/>
              </w:rPr>
              <w:instrText xml:space="preserve"> PAGEREF _Toc102250499 \h </w:instrText>
            </w:r>
            <w:r w:rsidR="00F31063">
              <w:rPr>
                <w:noProof/>
                <w:webHidden/>
              </w:rPr>
            </w:r>
            <w:r w:rsidR="00F31063">
              <w:rPr>
                <w:noProof/>
                <w:webHidden/>
              </w:rPr>
              <w:fldChar w:fldCharType="separate"/>
            </w:r>
            <w:r w:rsidR="00F31063">
              <w:rPr>
                <w:noProof/>
                <w:webHidden/>
              </w:rPr>
              <w:t>8</w:t>
            </w:r>
            <w:r w:rsidR="00F31063">
              <w:rPr>
                <w:noProof/>
                <w:webHidden/>
              </w:rPr>
              <w:fldChar w:fldCharType="end"/>
            </w:r>
          </w:hyperlink>
        </w:p>
        <w:p w14:paraId="0EE77BE2" w14:textId="7CC0BBBA" w:rsidR="00F31063" w:rsidRDefault="00EF5B3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250500" w:history="1">
            <w:r w:rsidR="00F31063" w:rsidRPr="00617CAB">
              <w:rPr>
                <w:rStyle w:val="Hyperlink"/>
                <w:noProof/>
              </w:rPr>
              <w:t>Task 4: Get Pseudo Random Numbers from /dev/random</w:t>
            </w:r>
            <w:r w:rsidR="00F31063">
              <w:rPr>
                <w:noProof/>
                <w:webHidden/>
              </w:rPr>
              <w:tab/>
            </w:r>
            <w:r w:rsidR="00F31063">
              <w:rPr>
                <w:noProof/>
                <w:webHidden/>
              </w:rPr>
              <w:fldChar w:fldCharType="begin"/>
            </w:r>
            <w:r w:rsidR="00F31063">
              <w:rPr>
                <w:noProof/>
                <w:webHidden/>
              </w:rPr>
              <w:instrText xml:space="preserve"> PAGEREF _Toc102250500 \h </w:instrText>
            </w:r>
            <w:r w:rsidR="00F31063">
              <w:rPr>
                <w:noProof/>
                <w:webHidden/>
              </w:rPr>
            </w:r>
            <w:r w:rsidR="00F31063">
              <w:rPr>
                <w:noProof/>
                <w:webHidden/>
              </w:rPr>
              <w:fldChar w:fldCharType="separate"/>
            </w:r>
            <w:r w:rsidR="00F31063">
              <w:rPr>
                <w:noProof/>
                <w:webHidden/>
              </w:rPr>
              <w:t>9</w:t>
            </w:r>
            <w:r w:rsidR="00F31063">
              <w:rPr>
                <w:noProof/>
                <w:webHidden/>
              </w:rPr>
              <w:fldChar w:fldCharType="end"/>
            </w:r>
          </w:hyperlink>
        </w:p>
        <w:p w14:paraId="61884166" w14:textId="32064154" w:rsidR="00F31063" w:rsidRDefault="00EF5B3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250501" w:history="1">
            <w:r w:rsidR="00F31063" w:rsidRPr="00617CAB">
              <w:rPr>
                <w:rStyle w:val="Hyperlink"/>
                <w:noProof/>
                <w:lang w:bidi="ar-JO"/>
              </w:rPr>
              <w:t xml:space="preserve">Task5: </w:t>
            </w:r>
            <w:r w:rsidR="00F31063" w:rsidRPr="00617CAB">
              <w:rPr>
                <w:rStyle w:val="Hyperlink"/>
                <w:noProof/>
              </w:rPr>
              <w:t>Get Random Numbers from /dev/urandom</w:t>
            </w:r>
            <w:r w:rsidR="00F31063">
              <w:rPr>
                <w:noProof/>
                <w:webHidden/>
              </w:rPr>
              <w:tab/>
            </w:r>
            <w:r w:rsidR="00F31063">
              <w:rPr>
                <w:noProof/>
                <w:webHidden/>
              </w:rPr>
              <w:fldChar w:fldCharType="begin"/>
            </w:r>
            <w:r w:rsidR="00F31063">
              <w:rPr>
                <w:noProof/>
                <w:webHidden/>
              </w:rPr>
              <w:instrText xml:space="preserve"> PAGEREF _Toc102250501 \h </w:instrText>
            </w:r>
            <w:r w:rsidR="00F31063">
              <w:rPr>
                <w:noProof/>
                <w:webHidden/>
              </w:rPr>
            </w:r>
            <w:r w:rsidR="00F31063">
              <w:rPr>
                <w:noProof/>
                <w:webHidden/>
              </w:rPr>
              <w:fldChar w:fldCharType="separate"/>
            </w:r>
            <w:r w:rsidR="00F31063">
              <w:rPr>
                <w:noProof/>
                <w:webHidden/>
              </w:rPr>
              <w:t>10</w:t>
            </w:r>
            <w:r w:rsidR="00F31063">
              <w:rPr>
                <w:noProof/>
                <w:webHidden/>
              </w:rPr>
              <w:fldChar w:fldCharType="end"/>
            </w:r>
          </w:hyperlink>
        </w:p>
        <w:p w14:paraId="5FD7EA49" w14:textId="4341DE04" w:rsidR="002B066A" w:rsidRDefault="002B066A">
          <w:r>
            <w:rPr>
              <w:b/>
              <w:bCs/>
              <w:noProof/>
            </w:rPr>
            <w:fldChar w:fldCharType="end"/>
          </w:r>
        </w:p>
      </w:sdtContent>
    </w:sdt>
    <w:p w14:paraId="442594F2" w14:textId="77777777" w:rsidR="00BB15B3" w:rsidRDefault="00BB15B3" w:rsidP="0046623F"/>
    <w:p w14:paraId="4A5AB8BE" w14:textId="156E36DB" w:rsidR="00C62D67" w:rsidRDefault="00C62D67" w:rsidP="0046623F"/>
    <w:p w14:paraId="403B1D44" w14:textId="36DE8BE6" w:rsidR="00C62D67" w:rsidRDefault="00C62D67" w:rsidP="0046623F"/>
    <w:p w14:paraId="12A9DA5D" w14:textId="192AD32A" w:rsidR="00C62D67" w:rsidRDefault="00C62D67" w:rsidP="0046623F"/>
    <w:p w14:paraId="1AF3C0A3" w14:textId="3AAA352D" w:rsidR="00C62D67" w:rsidRDefault="00C62D67" w:rsidP="0046623F"/>
    <w:p w14:paraId="2EC6C974" w14:textId="1B2B3345" w:rsidR="002B066A" w:rsidRDefault="002B066A" w:rsidP="0046623F"/>
    <w:p w14:paraId="635AA685" w14:textId="27B32EF5" w:rsidR="002B066A" w:rsidRDefault="002B066A" w:rsidP="0046623F"/>
    <w:p w14:paraId="201D4366" w14:textId="1DAF6418" w:rsidR="002B066A" w:rsidRDefault="002B066A" w:rsidP="0046623F"/>
    <w:p w14:paraId="6C9F9D7F" w14:textId="4269F47E" w:rsidR="002B066A" w:rsidRDefault="002B066A" w:rsidP="0046623F"/>
    <w:p w14:paraId="75D55A37" w14:textId="14F2E505" w:rsidR="002B066A" w:rsidRDefault="002B066A" w:rsidP="0046623F"/>
    <w:p w14:paraId="4548C02A" w14:textId="1300F2D0" w:rsidR="002B066A" w:rsidRDefault="002B066A" w:rsidP="0046623F"/>
    <w:p w14:paraId="266FCA17" w14:textId="29A8947F" w:rsidR="002B066A" w:rsidRDefault="002B066A" w:rsidP="0046623F"/>
    <w:p w14:paraId="43559232" w14:textId="44D65BA2" w:rsidR="002B066A" w:rsidRDefault="002B066A" w:rsidP="0046623F"/>
    <w:p w14:paraId="6E863D06" w14:textId="2EE013F4" w:rsidR="002B066A" w:rsidRDefault="002B066A" w:rsidP="0046623F"/>
    <w:p w14:paraId="656A4C62" w14:textId="3A013626" w:rsidR="002B066A" w:rsidRDefault="002B066A" w:rsidP="0046623F"/>
    <w:p w14:paraId="5B8734E2" w14:textId="6D049D36" w:rsidR="002B066A" w:rsidRDefault="002B066A" w:rsidP="0046623F"/>
    <w:p w14:paraId="65101C06" w14:textId="360FF250" w:rsidR="002B066A" w:rsidRDefault="002B066A" w:rsidP="0046623F"/>
    <w:p w14:paraId="1CCFC2A1" w14:textId="696A4C9D" w:rsidR="002B066A" w:rsidRDefault="002B066A" w:rsidP="0046623F"/>
    <w:p w14:paraId="2E0A10BB" w14:textId="5330ACC6" w:rsidR="002B066A" w:rsidRDefault="002B066A" w:rsidP="0046623F"/>
    <w:p w14:paraId="0D6115C7" w14:textId="608D31B5" w:rsidR="002B066A" w:rsidRDefault="002B066A" w:rsidP="0046623F"/>
    <w:p w14:paraId="23B8D25C" w14:textId="046AD297" w:rsidR="002B066A" w:rsidRDefault="002B066A" w:rsidP="0046623F"/>
    <w:p w14:paraId="111DA30E" w14:textId="39050C67" w:rsidR="002B066A" w:rsidRDefault="002B066A" w:rsidP="0046623F"/>
    <w:p w14:paraId="11B9ADBA" w14:textId="1B4A780A" w:rsidR="002B066A" w:rsidRDefault="002B066A" w:rsidP="0046623F"/>
    <w:p w14:paraId="12EBC558" w14:textId="79FE6CCC" w:rsidR="002B066A" w:rsidRDefault="002B066A" w:rsidP="0046623F"/>
    <w:p w14:paraId="30A0D847" w14:textId="2595F389" w:rsidR="002B066A" w:rsidRDefault="002B066A" w:rsidP="0046623F"/>
    <w:p w14:paraId="04AC9D26" w14:textId="6D156E21" w:rsidR="002B066A" w:rsidRDefault="002B066A" w:rsidP="0046623F"/>
    <w:p w14:paraId="6A2ED216" w14:textId="213E77A0" w:rsidR="002B066A" w:rsidRDefault="002B066A" w:rsidP="0046623F"/>
    <w:p w14:paraId="74800299" w14:textId="6DF0A0BD" w:rsidR="002B066A" w:rsidRDefault="002B066A" w:rsidP="0046623F"/>
    <w:p w14:paraId="435367EC" w14:textId="71C6ACE9" w:rsidR="002B066A" w:rsidRDefault="002B066A" w:rsidP="0046623F"/>
    <w:p w14:paraId="6DE4613A" w14:textId="6D72CE33" w:rsidR="002B066A" w:rsidRDefault="002B066A" w:rsidP="0046623F"/>
    <w:p w14:paraId="685D7C87" w14:textId="657F2693" w:rsidR="002B066A" w:rsidRDefault="002B066A" w:rsidP="0046623F"/>
    <w:p w14:paraId="59F7C5F2" w14:textId="1171A803" w:rsidR="002B066A" w:rsidRDefault="002B066A" w:rsidP="0046623F"/>
    <w:p w14:paraId="50473F6C" w14:textId="58590540" w:rsidR="002B066A" w:rsidRDefault="002B066A" w:rsidP="0046623F"/>
    <w:p w14:paraId="6A2B3B1E" w14:textId="1787EA0F" w:rsidR="002B066A" w:rsidRDefault="002B066A" w:rsidP="0046623F"/>
    <w:p w14:paraId="542AF41A" w14:textId="0EE35B32" w:rsidR="002B066A" w:rsidRDefault="002B066A" w:rsidP="0046623F"/>
    <w:p w14:paraId="42418D87" w14:textId="67DF3CDF" w:rsidR="00EE3494" w:rsidRDefault="00EE3494" w:rsidP="0046623F">
      <w:pPr>
        <w:rPr>
          <w:rtl/>
        </w:rPr>
      </w:pPr>
    </w:p>
    <w:p w14:paraId="51D1FCAE" w14:textId="3A95A0A8" w:rsidR="009642AA" w:rsidRDefault="009642A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2254564" w:history="1">
        <w:r w:rsidRPr="0073500F">
          <w:rPr>
            <w:rStyle w:val="Hyperlink"/>
            <w:noProof/>
          </w:rPr>
          <w:t>Figure 1: Task 1 code -” Generating a 128-bit encryption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D77B38" w14:textId="1CC9B1CD" w:rsidR="009642AA" w:rsidRDefault="00EF5B3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254565" w:history="1">
        <w:r w:rsidR="009642AA" w:rsidRPr="0073500F">
          <w:rPr>
            <w:rStyle w:val="Hyperlink"/>
            <w:noProof/>
          </w:rPr>
          <w:t>Figure 2:Executing the code</w:t>
        </w:r>
        <w:r w:rsidR="009642AA">
          <w:rPr>
            <w:noProof/>
            <w:webHidden/>
          </w:rPr>
          <w:tab/>
        </w:r>
        <w:r w:rsidR="009642AA">
          <w:rPr>
            <w:noProof/>
            <w:webHidden/>
          </w:rPr>
          <w:fldChar w:fldCharType="begin"/>
        </w:r>
        <w:r w:rsidR="009642AA">
          <w:rPr>
            <w:noProof/>
            <w:webHidden/>
          </w:rPr>
          <w:instrText xml:space="preserve"> PAGEREF _Toc102254565 \h </w:instrText>
        </w:r>
        <w:r w:rsidR="009642AA">
          <w:rPr>
            <w:noProof/>
            <w:webHidden/>
          </w:rPr>
        </w:r>
        <w:r w:rsidR="009642AA">
          <w:rPr>
            <w:noProof/>
            <w:webHidden/>
          </w:rPr>
          <w:fldChar w:fldCharType="separate"/>
        </w:r>
        <w:r w:rsidR="009642AA">
          <w:rPr>
            <w:noProof/>
            <w:webHidden/>
          </w:rPr>
          <w:t>4</w:t>
        </w:r>
        <w:r w:rsidR="009642AA">
          <w:rPr>
            <w:noProof/>
            <w:webHidden/>
          </w:rPr>
          <w:fldChar w:fldCharType="end"/>
        </w:r>
      </w:hyperlink>
    </w:p>
    <w:p w14:paraId="089F15A6" w14:textId="415D3483" w:rsidR="009642AA" w:rsidRDefault="00EF5B3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254566" w:history="1">
        <w:r w:rsidR="009642AA" w:rsidRPr="0073500F">
          <w:rPr>
            <w:rStyle w:val="Hyperlink"/>
            <w:noProof/>
          </w:rPr>
          <w:t>Figure 3:Executing the code after commenting SRAND</w:t>
        </w:r>
        <w:r w:rsidR="009642AA">
          <w:rPr>
            <w:noProof/>
            <w:webHidden/>
          </w:rPr>
          <w:tab/>
        </w:r>
        <w:r w:rsidR="009642AA">
          <w:rPr>
            <w:noProof/>
            <w:webHidden/>
          </w:rPr>
          <w:fldChar w:fldCharType="begin"/>
        </w:r>
        <w:r w:rsidR="009642AA">
          <w:rPr>
            <w:noProof/>
            <w:webHidden/>
          </w:rPr>
          <w:instrText xml:space="preserve"> PAGEREF _Toc102254566 \h </w:instrText>
        </w:r>
        <w:r w:rsidR="009642AA">
          <w:rPr>
            <w:noProof/>
            <w:webHidden/>
          </w:rPr>
        </w:r>
        <w:r w:rsidR="009642AA">
          <w:rPr>
            <w:noProof/>
            <w:webHidden/>
          </w:rPr>
          <w:fldChar w:fldCharType="separate"/>
        </w:r>
        <w:r w:rsidR="009642AA">
          <w:rPr>
            <w:noProof/>
            <w:webHidden/>
          </w:rPr>
          <w:t>5</w:t>
        </w:r>
        <w:r w:rsidR="009642AA">
          <w:rPr>
            <w:noProof/>
            <w:webHidden/>
          </w:rPr>
          <w:fldChar w:fldCharType="end"/>
        </w:r>
      </w:hyperlink>
    </w:p>
    <w:p w14:paraId="5A0E2FFC" w14:textId="301ECF00" w:rsidR="009642AA" w:rsidRDefault="00EF5B3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254567" w:history="1">
        <w:r w:rsidR="009642AA" w:rsidRPr="0073500F">
          <w:rPr>
            <w:rStyle w:val="Hyperlink"/>
            <w:noProof/>
          </w:rPr>
          <w:t>Figure 4:get the epoch of 2018-04-15</w:t>
        </w:r>
        <w:r w:rsidR="009642AA">
          <w:rPr>
            <w:noProof/>
            <w:webHidden/>
          </w:rPr>
          <w:tab/>
        </w:r>
        <w:r w:rsidR="009642AA">
          <w:rPr>
            <w:noProof/>
            <w:webHidden/>
          </w:rPr>
          <w:fldChar w:fldCharType="begin"/>
        </w:r>
        <w:r w:rsidR="009642AA">
          <w:rPr>
            <w:noProof/>
            <w:webHidden/>
          </w:rPr>
          <w:instrText xml:space="preserve"> PAGEREF _Toc102254567 \h </w:instrText>
        </w:r>
        <w:r w:rsidR="009642AA">
          <w:rPr>
            <w:noProof/>
            <w:webHidden/>
          </w:rPr>
        </w:r>
        <w:r w:rsidR="009642AA">
          <w:rPr>
            <w:noProof/>
            <w:webHidden/>
          </w:rPr>
          <w:fldChar w:fldCharType="separate"/>
        </w:r>
        <w:r w:rsidR="009642AA">
          <w:rPr>
            <w:noProof/>
            <w:webHidden/>
          </w:rPr>
          <w:t>6</w:t>
        </w:r>
        <w:r w:rsidR="009642AA">
          <w:rPr>
            <w:noProof/>
            <w:webHidden/>
          </w:rPr>
          <w:fldChar w:fldCharType="end"/>
        </w:r>
      </w:hyperlink>
    </w:p>
    <w:p w14:paraId="6D53B69A" w14:textId="1E23C95B" w:rsidR="009642AA" w:rsidRDefault="00EF5B3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254568" w:history="1">
        <w:r w:rsidR="009642AA" w:rsidRPr="0073500F">
          <w:rPr>
            <w:rStyle w:val="Hyperlink"/>
            <w:noProof/>
          </w:rPr>
          <w:t>Figure 5:Generate all possible keys</w:t>
        </w:r>
        <w:r w:rsidR="009642AA">
          <w:rPr>
            <w:noProof/>
            <w:webHidden/>
          </w:rPr>
          <w:tab/>
        </w:r>
        <w:r w:rsidR="009642AA">
          <w:rPr>
            <w:noProof/>
            <w:webHidden/>
          </w:rPr>
          <w:fldChar w:fldCharType="begin"/>
        </w:r>
        <w:r w:rsidR="009642AA">
          <w:rPr>
            <w:noProof/>
            <w:webHidden/>
          </w:rPr>
          <w:instrText xml:space="preserve"> PAGEREF _Toc102254568 \h </w:instrText>
        </w:r>
        <w:r w:rsidR="009642AA">
          <w:rPr>
            <w:noProof/>
            <w:webHidden/>
          </w:rPr>
        </w:r>
        <w:r w:rsidR="009642AA">
          <w:rPr>
            <w:noProof/>
            <w:webHidden/>
          </w:rPr>
          <w:fldChar w:fldCharType="separate"/>
        </w:r>
        <w:r w:rsidR="009642AA">
          <w:rPr>
            <w:noProof/>
            <w:webHidden/>
          </w:rPr>
          <w:t>6</w:t>
        </w:r>
        <w:r w:rsidR="009642AA">
          <w:rPr>
            <w:noProof/>
            <w:webHidden/>
          </w:rPr>
          <w:fldChar w:fldCharType="end"/>
        </w:r>
      </w:hyperlink>
    </w:p>
    <w:p w14:paraId="3F912CE7" w14:textId="428FE105" w:rsidR="009642AA" w:rsidRDefault="00EF5B3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254569" w:history="1">
        <w:r w:rsidR="009642AA" w:rsidRPr="0073500F">
          <w:rPr>
            <w:rStyle w:val="Hyperlink"/>
            <w:noProof/>
          </w:rPr>
          <w:t>Figure 6:Redirect list of possible keys to txt file</w:t>
        </w:r>
        <w:r w:rsidR="009642AA">
          <w:rPr>
            <w:noProof/>
            <w:webHidden/>
          </w:rPr>
          <w:tab/>
        </w:r>
        <w:r w:rsidR="009642AA">
          <w:rPr>
            <w:noProof/>
            <w:webHidden/>
          </w:rPr>
          <w:fldChar w:fldCharType="begin"/>
        </w:r>
        <w:r w:rsidR="009642AA">
          <w:rPr>
            <w:noProof/>
            <w:webHidden/>
          </w:rPr>
          <w:instrText xml:space="preserve"> PAGEREF _Toc102254569 \h </w:instrText>
        </w:r>
        <w:r w:rsidR="009642AA">
          <w:rPr>
            <w:noProof/>
            <w:webHidden/>
          </w:rPr>
        </w:r>
        <w:r w:rsidR="009642AA">
          <w:rPr>
            <w:noProof/>
            <w:webHidden/>
          </w:rPr>
          <w:fldChar w:fldCharType="separate"/>
        </w:r>
        <w:r w:rsidR="009642AA">
          <w:rPr>
            <w:noProof/>
            <w:webHidden/>
          </w:rPr>
          <w:t>6</w:t>
        </w:r>
        <w:r w:rsidR="009642AA">
          <w:rPr>
            <w:noProof/>
            <w:webHidden/>
          </w:rPr>
          <w:fldChar w:fldCharType="end"/>
        </w:r>
      </w:hyperlink>
    </w:p>
    <w:p w14:paraId="3F74769B" w14:textId="17DC84F5" w:rsidR="009642AA" w:rsidRDefault="00EF5B3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254570" w:history="1">
        <w:r w:rsidR="009642AA" w:rsidRPr="0073500F">
          <w:rPr>
            <w:rStyle w:val="Hyperlink"/>
            <w:noProof/>
          </w:rPr>
          <w:t>Figure 7:Guessing Key</w:t>
        </w:r>
        <w:r w:rsidR="009642AA">
          <w:rPr>
            <w:noProof/>
            <w:webHidden/>
          </w:rPr>
          <w:tab/>
        </w:r>
        <w:r w:rsidR="009642AA">
          <w:rPr>
            <w:noProof/>
            <w:webHidden/>
          </w:rPr>
          <w:fldChar w:fldCharType="begin"/>
        </w:r>
        <w:r w:rsidR="009642AA">
          <w:rPr>
            <w:noProof/>
            <w:webHidden/>
          </w:rPr>
          <w:instrText xml:space="preserve"> PAGEREF _Toc102254570 \h </w:instrText>
        </w:r>
        <w:r w:rsidR="009642AA">
          <w:rPr>
            <w:noProof/>
            <w:webHidden/>
          </w:rPr>
        </w:r>
        <w:r w:rsidR="009642AA">
          <w:rPr>
            <w:noProof/>
            <w:webHidden/>
          </w:rPr>
          <w:fldChar w:fldCharType="separate"/>
        </w:r>
        <w:r w:rsidR="009642AA">
          <w:rPr>
            <w:noProof/>
            <w:webHidden/>
          </w:rPr>
          <w:t>7</w:t>
        </w:r>
        <w:r w:rsidR="009642AA">
          <w:rPr>
            <w:noProof/>
            <w:webHidden/>
          </w:rPr>
          <w:fldChar w:fldCharType="end"/>
        </w:r>
      </w:hyperlink>
    </w:p>
    <w:p w14:paraId="71F6E63B" w14:textId="3062FD77" w:rsidR="009642AA" w:rsidRDefault="00EF5B3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254571" w:history="1">
        <w:r w:rsidR="009642AA" w:rsidRPr="0073500F">
          <w:rPr>
            <w:rStyle w:val="Hyperlink"/>
            <w:noProof/>
          </w:rPr>
          <w:t>Figure 8:Measuring the Entropy of Kernel</w:t>
        </w:r>
        <w:r w:rsidR="009642AA">
          <w:rPr>
            <w:noProof/>
            <w:webHidden/>
          </w:rPr>
          <w:tab/>
        </w:r>
        <w:r w:rsidR="009642AA">
          <w:rPr>
            <w:noProof/>
            <w:webHidden/>
          </w:rPr>
          <w:fldChar w:fldCharType="begin"/>
        </w:r>
        <w:r w:rsidR="009642AA">
          <w:rPr>
            <w:noProof/>
            <w:webHidden/>
          </w:rPr>
          <w:instrText xml:space="preserve"> PAGEREF _Toc102254571 \h </w:instrText>
        </w:r>
        <w:r w:rsidR="009642AA">
          <w:rPr>
            <w:noProof/>
            <w:webHidden/>
          </w:rPr>
        </w:r>
        <w:r w:rsidR="009642AA">
          <w:rPr>
            <w:noProof/>
            <w:webHidden/>
          </w:rPr>
          <w:fldChar w:fldCharType="separate"/>
        </w:r>
        <w:r w:rsidR="009642AA">
          <w:rPr>
            <w:noProof/>
            <w:webHidden/>
          </w:rPr>
          <w:t>8</w:t>
        </w:r>
        <w:r w:rsidR="009642AA">
          <w:rPr>
            <w:noProof/>
            <w:webHidden/>
          </w:rPr>
          <w:fldChar w:fldCharType="end"/>
        </w:r>
      </w:hyperlink>
    </w:p>
    <w:p w14:paraId="27EB620B" w14:textId="3AD61580" w:rsidR="009642AA" w:rsidRDefault="00EF5B3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254572" w:history="1">
        <w:r w:rsidR="009642AA" w:rsidRPr="0073500F">
          <w:rPr>
            <w:rStyle w:val="Hyperlink"/>
            <w:noProof/>
          </w:rPr>
          <w:t>Figure 9:Get Pseudo Random Numbers from /dev/random</w:t>
        </w:r>
        <w:r w:rsidR="009642AA">
          <w:rPr>
            <w:noProof/>
            <w:webHidden/>
          </w:rPr>
          <w:tab/>
        </w:r>
        <w:r w:rsidR="009642AA">
          <w:rPr>
            <w:noProof/>
            <w:webHidden/>
          </w:rPr>
          <w:fldChar w:fldCharType="begin"/>
        </w:r>
        <w:r w:rsidR="009642AA">
          <w:rPr>
            <w:noProof/>
            <w:webHidden/>
          </w:rPr>
          <w:instrText xml:space="preserve"> PAGEREF _Toc102254572 \h </w:instrText>
        </w:r>
        <w:r w:rsidR="009642AA">
          <w:rPr>
            <w:noProof/>
            <w:webHidden/>
          </w:rPr>
        </w:r>
        <w:r w:rsidR="009642AA">
          <w:rPr>
            <w:noProof/>
            <w:webHidden/>
          </w:rPr>
          <w:fldChar w:fldCharType="separate"/>
        </w:r>
        <w:r w:rsidR="009642AA">
          <w:rPr>
            <w:noProof/>
            <w:webHidden/>
          </w:rPr>
          <w:t>9</w:t>
        </w:r>
        <w:r w:rsidR="009642AA">
          <w:rPr>
            <w:noProof/>
            <w:webHidden/>
          </w:rPr>
          <w:fldChar w:fldCharType="end"/>
        </w:r>
      </w:hyperlink>
    </w:p>
    <w:p w14:paraId="29FB46A7" w14:textId="0C1CF62C" w:rsidR="00C62D67" w:rsidRDefault="009642AA" w:rsidP="00625F91">
      <w:pPr>
        <w:pStyle w:val="BodyText"/>
      </w:pPr>
      <w:r>
        <w:fldChar w:fldCharType="end"/>
      </w:r>
    </w:p>
    <w:p w14:paraId="5688EC45" w14:textId="5DDD0508" w:rsidR="002B066A" w:rsidRDefault="002B066A" w:rsidP="00625F91">
      <w:pPr>
        <w:pStyle w:val="BodyText"/>
      </w:pPr>
    </w:p>
    <w:p w14:paraId="0316E850" w14:textId="20DB07D3" w:rsidR="002B066A" w:rsidRDefault="002B066A" w:rsidP="00625F91">
      <w:pPr>
        <w:pStyle w:val="BodyText"/>
      </w:pPr>
    </w:p>
    <w:p w14:paraId="0DC7FD6E" w14:textId="4C520BEC" w:rsidR="002B066A" w:rsidRDefault="002B066A" w:rsidP="0046623F"/>
    <w:p w14:paraId="02A047F6" w14:textId="59F55912" w:rsidR="002B066A" w:rsidRDefault="002B066A" w:rsidP="0046623F"/>
    <w:p w14:paraId="3466E3EE" w14:textId="6A42EA84" w:rsidR="002B066A" w:rsidRDefault="002B066A" w:rsidP="0046623F"/>
    <w:p w14:paraId="242BA79E" w14:textId="39CA0DD3" w:rsidR="002B066A" w:rsidRDefault="002B066A" w:rsidP="0046623F"/>
    <w:p w14:paraId="17811EB0" w14:textId="4F8300E8" w:rsidR="002B066A" w:rsidRDefault="002B066A" w:rsidP="0046623F"/>
    <w:p w14:paraId="6FC69C3F" w14:textId="3165002B" w:rsidR="002B066A" w:rsidRDefault="002B066A" w:rsidP="0046623F"/>
    <w:p w14:paraId="0AC43F07" w14:textId="25B29502" w:rsidR="002B066A" w:rsidRDefault="002B066A" w:rsidP="0046623F"/>
    <w:p w14:paraId="4F0B40AC" w14:textId="7DBCE33E" w:rsidR="002B066A" w:rsidRDefault="002B066A" w:rsidP="0046623F"/>
    <w:p w14:paraId="5266BCC8" w14:textId="4A6516DA" w:rsidR="002B066A" w:rsidRDefault="002B066A" w:rsidP="0046623F"/>
    <w:p w14:paraId="232A8D00" w14:textId="327010BE" w:rsidR="002B066A" w:rsidRDefault="002B066A" w:rsidP="0046623F"/>
    <w:p w14:paraId="103F1767" w14:textId="5F717DBE" w:rsidR="002B066A" w:rsidRDefault="002B066A" w:rsidP="0046623F"/>
    <w:p w14:paraId="1FF1CC20" w14:textId="1A30A2E5" w:rsidR="002B066A" w:rsidRDefault="002B066A" w:rsidP="0046623F"/>
    <w:p w14:paraId="56E5F8AB" w14:textId="4F818AEB" w:rsidR="002B066A" w:rsidRDefault="002B066A" w:rsidP="0046623F"/>
    <w:p w14:paraId="37BB2832" w14:textId="2201E34D" w:rsidR="002B066A" w:rsidRDefault="002B066A" w:rsidP="0046623F"/>
    <w:p w14:paraId="3D79D258" w14:textId="05875DDA" w:rsidR="002B066A" w:rsidRDefault="002B066A" w:rsidP="0046623F"/>
    <w:p w14:paraId="35282C8B" w14:textId="61419AC0" w:rsidR="002B066A" w:rsidRDefault="002B066A" w:rsidP="0046623F"/>
    <w:p w14:paraId="2CDA91D1" w14:textId="5818BF23" w:rsidR="002B066A" w:rsidRDefault="002B066A" w:rsidP="0046623F"/>
    <w:p w14:paraId="4869951B" w14:textId="1589FC29" w:rsidR="002B066A" w:rsidRDefault="002B066A" w:rsidP="0046623F"/>
    <w:p w14:paraId="699B7214" w14:textId="1856DE66" w:rsidR="005F1A71" w:rsidRDefault="005F1A71" w:rsidP="0046623F"/>
    <w:p w14:paraId="579EB7A9" w14:textId="77777777" w:rsidR="005F1A71" w:rsidRDefault="005F1A71">
      <w:r>
        <w:br w:type="page"/>
      </w:r>
    </w:p>
    <w:p w14:paraId="0DA1EEE7" w14:textId="4F0702E0" w:rsidR="002B066A" w:rsidRDefault="005F1A71" w:rsidP="005F1A71">
      <w:pPr>
        <w:pStyle w:val="Heading1"/>
        <w:numPr>
          <w:ilvl w:val="0"/>
          <w:numId w:val="0"/>
        </w:numPr>
      </w:pPr>
      <w:bookmarkStart w:id="1" w:name="_Toc102250496"/>
      <w:r>
        <w:lastRenderedPageBreak/>
        <w:t>Abstract:</w:t>
      </w:r>
      <w:bookmarkEnd w:id="1"/>
      <w:r>
        <w:t xml:space="preserve"> </w:t>
      </w:r>
    </w:p>
    <w:p w14:paraId="44859E30" w14:textId="77777777" w:rsidR="005F1A71" w:rsidRDefault="005F1A71" w:rsidP="005F1A71"/>
    <w:p w14:paraId="5B062A9C" w14:textId="675202CA" w:rsidR="005F1A71" w:rsidRDefault="005F1A71" w:rsidP="005F1A71">
      <w:pPr>
        <w:rPr>
          <w:rFonts w:asciiTheme="majorBidi" w:hAnsiTheme="majorBidi" w:cstheme="majorBidi"/>
          <w:sz w:val="24"/>
          <w:szCs w:val="24"/>
        </w:rPr>
      </w:pPr>
      <w:r w:rsidRPr="005F1A71">
        <w:rPr>
          <w:rFonts w:asciiTheme="majorBidi" w:hAnsiTheme="majorBidi" w:cstheme="majorBidi"/>
          <w:sz w:val="24"/>
          <w:szCs w:val="24"/>
        </w:rPr>
        <w:t xml:space="preserve"> Our goal in this lab is to learn why random number generation is not appropriate for generating secrets such as encryption keys. In addition, the lab will provide us with a standard way for generating pseudo-random numbers good for security reasons.</w:t>
      </w:r>
    </w:p>
    <w:p w14:paraId="5041F0C0" w14:textId="77777777" w:rsidR="005F1A71" w:rsidRPr="005F1A71" w:rsidRDefault="005F1A71" w:rsidP="005F1A71">
      <w:pPr>
        <w:rPr>
          <w:rFonts w:asciiTheme="majorBidi" w:hAnsiTheme="majorBidi" w:cstheme="majorBidi"/>
          <w:sz w:val="24"/>
          <w:szCs w:val="24"/>
        </w:rPr>
      </w:pPr>
    </w:p>
    <w:p w14:paraId="0C273075" w14:textId="567ABE90" w:rsidR="002B066A" w:rsidRPr="005F1A71" w:rsidRDefault="002B066A" w:rsidP="0046623F">
      <w:pPr>
        <w:rPr>
          <w:rFonts w:asciiTheme="majorBidi" w:hAnsiTheme="majorBidi" w:cstheme="majorBidi"/>
          <w:sz w:val="24"/>
          <w:szCs w:val="24"/>
        </w:rPr>
      </w:pPr>
    </w:p>
    <w:p w14:paraId="3DED6DC8" w14:textId="589978D5" w:rsidR="002B066A" w:rsidRDefault="002B066A" w:rsidP="0046623F"/>
    <w:p w14:paraId="12BD61CB" w14:textId="065D5721" w:rsidR="002B066A" w:rsidRDefault="002B066A" w:rsidP="0046623F"/>
    <w:p w14:paraId="45E4512C" w14:textId="630AEA10" w:rsidR="002B066A" w:rsidRDefault="002B066A" w:rsidP="0046623F"/>
    <w:p w14:paraId="34C242ED" w14:textId="1B8E5325" w:rsidR="002B066A" w:rsidRDefault="002B066A" w:rsidP="0046623F"/>
    <w:p w14:paraId="3E186C23" w14:textId="49F94F4F" w:rsidR="002B066A" w:rsidRDefault="002B066A" w:rsidP="0046623F"/>
    <w:p w14:paraId="7C64664F" w14:textId="32B5D205" w:rsidR="002B066A" w:rsidRDefault="002B066A" w:rsidP="0046623F"/>
    <w:p w14:paraId="0446E442" w14:textId="2EAF74AB" w:rsidR="002B066A" w:rsidRDefault="002B066A" w:rsidP="0046623F"/>
    <w:p w14:paraId="1C1BA2E8" w14:textId="6B456F80" w:rsidR="002B066A" w:rsidRDefault="002B066A" w:rsidP="0046623F"/>
    <w:p w14:paraId="61D37DCE" w14:textId="098E2EDE" w:rsidR="002B066A" w:rsidRDefault="002B066A" w:rsidP="0046623F"/>
    <w:p w14:paraId="2EA8A4C2" w14:textId="16C58377" w:rsidR="002B066A" w:rsidRDefault="002B066A" w:rsidP="0046623F"/>
    <w:p w14:paraId="32512FAB" w14:textId="6F9E78E0" w:rsidR="002B066A" w:rsidRDefault="002B066A" w:rsidP="0046623F"/>
    <w:p w14:paraId="2D902DB3" w14:textId="0F35FD7A" w:rsidR="002B066A" w:rsidRDefault="002B066A" w:rsidP="0046623F"/>
    <w:p w14:paraId="2549F5CF" w14:textId="2167BA6D" w:rsidR="002B066A" w:rsidRDefault="002B066A" w:rsidP="0046623F"/>
    <w:p w14:paraId="2367B23A" w14:textId="328D9CC1" w:rsidR="002B066A" w:rsidRDefault="002B066A" w:rsidP="0046623F"/>
    <w:p w14:paraId="7DC369B5" w14:textId="4CBB3D8A" w:rsidR="005F1A71" w:rsidRDefault="005F1A71" w:rsidP="0046623F"/>
    <w:p w14:paraId="4634A97B" w14:textId="6D569F0F" w:rsidR="005F1A71" w:rsidRDefault="005F1A71" w:rsidP="0046623F"/>
    <w:p w14:paraId="2F20F850" w14:textId="1EE2E444" w:rsidR="005F1A71" w:rsidRDefault="005F1A71" w:rsidP="0046623F"/>
    <w:p w14:paraId="015BB7F5" w14:textId="36ACEEC6" w:rsidR="005F1A71" w:rsidRDefault="005F1A71" w:rsidP="0046623F"/>
    <w:p w14:paraId="2350E153" w14:textId="70E0DF5A" w:rsidR="005F1A71" w:rsidRDefault="005F1A71" w:rsidP="0046623F"/>
    <w:p w14:paraId="7DE5745B" w14:textId="66ADC037" w:rsidR="005F1A71" w:rsidRDefault="005F1A71" w:rsidP="0046623F"/>
    <w:p w14:paraId="32B3F33F" w14:textId="3C8775A1" w:rsidR="005F1A71" w:rsidRDefault="005F1A71" w:rsidP="0046623F"/>
    <w:p w14:paraId="33B86EBE" w14:textId="457D2CEA" w:rsidR="005F1A71" w:rsidRDefault="005F1A71" w:rsidP="0046623F"/>
    <w:p w14:paraId="6E30E831" w14:textId="6548A22D" w:rsidR="005F1A71" w:rsidRDefault="005F1A71" w:rsidP="0046623F"/>
    <w:p w14:paraId="2E827449" w14:textId="5DB3E97D" w:rsidR="005F1A71" w:rsidRDefault="005F1A71" w:rsidP="0046623F"/>
    <w:p w14:paraId="5A113980" w14:textId="61D7BC37" w:rsidR="005F1A71" w:rsidRDefault="005F1A71" w:rsidP="0046623F"/>
    <w:p w14:paraId="2C5C6638" w14:textId="6FCA3CD2" w:rsidR="005F1A71" w:rsidRDefault="005F1A71" w:rsidP="0046623F"/>
    <w:p w14:paraId="3C8C3342" w14:textId="69974543" w:rsidR="005F1A71" w:rsidRDefault="005F1A71" w:rsidP="0046623F"/>
    <w:p w14:paraId="6B4916D2" w14:textId="6DFD5D50" w:rsidR="005F1A71" w:rsidRDefault="005F1A71" w:rsidP="0046623F"/>
    <w:p w14:paraId="2BF1BCFA" w14:textId="73EB807C" w:rsidR="005F1A71" w:rsidRDefault="005F1A71" w:rsidP="0046623F"/>
    <w:p w14:paraId="2CAD01B2" w14:textId="0426CBD4" w:rsidR="005F1A71" w:rsidRDefault="005F1A71" w:rsidP="0046623F"/>
    <w:p w14:paraId="5F664667" w14:textId="71A7B4B5" w:rsidR="005F1A71" w:rsidRDefault="005F1A71" w:rsidP="0046623F"/>
    <w:p w14:paraId="49CC750C" w14:textId="43B31969" w:rsidR="005F1A71" w:rsidRDefault="005F1A71" w:rsidP="0046623F"/>
    <w:p w14:paraId="48E2B8FF" w14:textId="3CDFDF09" w:rsidR="005F1A71" w:rsidRDefault="005F1A71" w:rsidP="0046623F"/>
    <w:p w14:paraId="737C3249" w14:textId="7EA20870" w:rsidR="005F1A71" w:rsidRDefault="005F1A71" w:rsidP="0046623F"/>
    <w:p w14:paraId="292A9C83" w14:textId="77777777" w:rsidR="005F1A71" w:rsidRDefault="005F1A71" w:rsidP="0046623F"/>
    <w:p w14:paraId="75D1DF5C" w14:textId="77777777" w:rsidR="00724A94" w:rsidRDefault="00724A94" w:rsidP="0046623F"/>
    <w:p w14:paraId="4CD52602" w14:textId="281FE9A1" w:rsidR="002B066A" w:rsidRDefault="002B066A" w:rsidP="0046623F"/>
    <w:p w14:paraId="6CE5BAE5" w14:textId="443FE544" w:rsidR="002B066A" w:rsidRDefault="002B066A" w:rsidP="0046623F"/>
    <w:p w14:paraId="624B4821" w14:textId="268E0CA2" w:rsidR="002B066A" w:rsidRDefault="002B066A" w:rsidP="002B066A">
      <w:pPr>
        <w:pStyle w:val="Heading1"/>
        <w:numPr>
          <w:ilvl w:val="0"/>
          <w:numId w:val="0"/>
        </w:numPr>
      </w:pPr>
      <w:bookmarkStart w:id="2" w:name="_Toc102250497"/>
      <w:r>
        <w:lastRenderedPageBreak/>
        <w:t>Task 1: Generate Encryption Key in a Wrong Way</w:t>
      </w:r>
      <w:bookmarkEnd w:id="2"/>
    </w:p>
    <w:p w14:paraId="3287792C" w14:textId="12404A0E" w:rsidR="002B066A" w:rsidRDefault="002B066A" w:rsidP="002B066A"/>
    <w:p w14:paraId="4765AFFC" w14:textId="77777777" w:rsidR="002B066A" w:rsidRPr="002B066A" w:rsidRDefault="002B066A" w:rsidP="002B066A"/>
    <w:p w14:paraId="688B2760" w14:textId="77777777" w:rsidR="002B066A" w:rsidRDefault="002B066A" w:rsidP="002B066A">
      <w:pPr>
        <w:pStyle w:val="BodyText"/>
      </w:pPr>
      <w:r w:rsidRPr="002B066A">
        <w:t>As a starting point, we must begin with something that is random; otherwise, the outcome would be quite predictable.</w:t>
      </w:r>
    </w:p>
    <w:p w14:paraId="6A32848A" w14:textId="4BB0B686" w:rsidR="002B066A" w:rsidRDefault="002B066A" w:rsidP="002B066A">
      <w:pPr>
        <w:pStyle w:val="BodyText"/>
      </w:pPr>
      <w:r w:rsidRPr="002B066A">
        <w:t xml:space="preserve">With the </w:t>
      </w:r>
      <w:r w:rsidRPr="007F3EBC">
        <w:rPr>
          <w:b/>
          <w:bCs/>
        </w:rPr>
        <w:t>current time</w:t>
      </w:r>
      <w:r w:rsidRPr="002B066A">
        <w:t xml:space="preserve"> seeded into the pseudo random number generator, the following program is run.</w:t>
      </w:r>
    </w:p>
    <w:p w14:paraId="5557192E" w14:textId="38C7CF8F" w:rsidR="007D1CF2" w:rsidRDefault="007D1CF2" w:rsidP="002B066A">
      <w:pPr>
        <w:pStyle w:val="BodyText"/>
      </w:pPr>
    </w:p>
    <w:p w14:paraId="64727039" w14:textId="3A025997" w:rsidR="00AB1386" w:rsidRDefault="00A13ED3" w:rsidP="00A13ED3">
      <w:pPr>
        <w:pStyle w:val="BodyText"/>
        <w:jc w:val="center"/>
      </w:pPr>
      <w:r w:rsidRPr="00A13ED3">
        <w:rPr>
          <w:noProof/>
        </w:rPr>
        <w:drawing>
          <wp:inline distT="0" distB="0" distL="0" distR="0" wp14:anchorId="0733CA01" wp14:editId="68D93B2A">
            <wp:extent cx="3185436" cy="3215919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D287" w14:textId="1A87528F" w:rsidR="007D1CF2" w:rsidRDefault="007D1CF2" w:rsidP="00A13ED3">
      <w:pPr>
        <w:pStyle w:val="Caption"/>
        <w:ind w:left="2160"/>
      </w:pPr>
      <w:bookmarkStart w:id="3" w:name="_Toc102163543"/>
      <w:bookmarkStart w:id="4" w:name="_Toc102254564"/>
      <w:r>
        <w:t xml:space="preserve">Figure </w:t>
      </w:r>
      <w:fldSimple w:instr=" SEQ Figure \* ARABIC ">
        <w:r w:rsidR="009642AA">
          <w:rPr>
            <w:noProof/>
          </w:rPr>
          <w:t>1</w:t>
        </w:r>
      </w:fldSimple>
      <w:r>
        <w:t xml:space="preserve">: Task 1 code </w:t>
      </w:r>
      <w:r w:rsidR="00DE4C17">
        <w:t>-</w:t>
      </w:r>
      <w:r w:rsidR="00DE4C17" w:rsidRPr="00296CBC">
        <w:t>” Generating</w:t>
      </w:r>
      <w:r w:rsidRPr="00296CBC">
        <w:t xml:space="preserve"> a 128-bit encryption key</w:t>
      </w:r>
      <w:bookmarkEnd w:id="3"/>
      <w:bookmarkEnd w:id="4"/>
    </w:p>
    <w:p w14:paraId="582279D2" w14:textId="5254E033" w:rsidR="007D1CF2" w:rsidRDefault="007D1CF2" w:rsidP="002B066A">
      <w:pPr>
        <w:pStyle w:val="BodyText"/>
      </w:pPr>
    </w:p>
    <w:p w14:paraId="4320163B" w14:textId="4E2C9495" w:rsidR="007D1CF2" w:rsidRDefault="007D1CF2" w:rsidP="007D1CF2">
      <w:pPr>
        <w:pStyle w:val="BodyText"/>
      </w:pPr>
    </w:p>
    <w:p w14:paraId="1F4CF33E" w14:textId="6B53A1B1" w:rsidR="00AB1386" w:rsidRDefault="00AB1386" w:rsidP="007D1CF2">
      <w:pPr>
        <w:pStyle w:val="BodyText"/>
      </w:pPr>
      <w:r w:rsidRPr="00AB1386">
        <w:rPr>
          <w:noProof/>
        </w:rPr>
        <w:drawing>
          <wp:inline distT="0" distB="0" distL="0" distR="0" wp14:anchorId="026EFD23" wp14:editId="66A58839">
            <wp:extent cx="5943600" cy="2333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D413" w14:textId="55B388EA" w:rsidR="007D1CF2" w:rsidRPr="007D1CF2" w:rsidRDefault="00A13ED3" w:rsidP="00A13ED3">
      <w:pPr>
        <w:pStyle w:val="Caption"/>
        <w:jc w:val="center"/>
      </w:pPr>
      <w:bookmarkStart w:id="5" w:name="_Toc102163544"/>
      <w:bookmarkStart w:id="6" w:name="_Toc102254565"/>
      <w:r>
        <w:t>F</w:t>
      </w:r>
      <w:r w:rsidR="007D1CF2">
        <w:t xml:space="preserve">igure </w:t>
      </w:r>
      <w:fldSimple w:instr=" SEQ Figure \* ARABIC ">
        <w:r w:rsidR="009642AA">
          <w:rPr>
            <w:noProof/>
          </w:rPr>
          <w:t>2</w:t>
        </w:r>
      </w:fldSimple>
      <w:r w:rsidR="007D1CF2">
        <w:t>:</w:t>
      </w:r>
      <w:r w:rsidR="007D1CF2" w:rsidRPr="00140502">
        <w:t xml:space="preserve">Executing </w:t>
      </w:r>
      <w:r w:rsidR="007D1CF2">
        <w:t>the code</w:t>
      </w:r>
      <w:bookmarkEnd w:id="5"/>
      <w:bookmarkEnd w:id="6"/>
    </w:p>
    <w:p w14:paraId="0396EB84" w14:textId="2DF3F05B" w:rsidR="007D1CF2" w:rsidRDefault="007D1CF2" w:rsidP="00A13ED3">
      <w:pPr>
        <w:pStyle w:val="BodyText"/>
      </w:pPr>
      <w:r>
        <w:t>As can be seen</w:t>
      </w:r>
      <w:r w:rsidR="00625F91">
        <w:t>,</w:t>
      </w:r>
      <w:r>
        <w:t xml:space="preserve"> executing </w:t>
      </w:r>
      <w:r w:rsidR="00625F91">
        <w:t>“RandomTime</w:t>
      </w:r>
      <w:r>
        <w:t>” several times always gives a different result</w:t>
      </w:r>
    </w:p>
    <w:p w14:paraId="7D428D9A" w14:textId="1649290A" w:rsidR="007D1CF2" w:rsidRPr="002B066A" w:rsidRDefault="007D1CF2" w:rsidP="00625F91">
      <w:pPr>
        <w:pStyle w:val="BodyText"/>
      </w:pPr>
    </w:p>
    <w:p w14:paraId="0620DBBA" w14:textId="076B32C1" w:rsidR="00625F91" w:rsidRDefault="007D1CF2" w:rsidP="00625F91">
      <w:pPr>
        <w:pStyle w:val="BodyText"/>
      </w:pPr>
      <w:r>
        <w:t xml:space="preserve"> </w:t>
      </w:r>
      <w:r w:rsidR="00625F91" w:rsidRPr="007D1CF2">
        <w:t xml:space="preserve">Since the </w:t>
      </w:r>
      <w:r w:rsidR="00625F91" w:rsidRPr="00625F91">
        <w:rPr>
          <w:b/>
          <w:bCs/>
        </w:rPr>
        <w:t>current time</w:t>
      </w:r>
      <w:r w:rsidR="00625F91" w:rsidRPr="007D1CF2">
        <w:t xml:space="preserve"> is used as a random seed, the seed is always different every time the program runs.</w:t>
      </w:r>
    </w:p>
    <w:p w14:paraId="33E8092A" w14:textId="77777777" w:rsidR="00EE3494" w:rsidRDefault="00EE3494" w:rsidP="00625F91">
      <w:pPr>
        <w:pStyle w:val="BodyText"/>
      </w:pPr>
    </w:p>
    <w:p w14:paraId="3686DA26" w14:textId="1C4763C0" w:rsidR="00DE4C17" w:rsidRDefault="00DE4C17" w:rsidP="00625F91">
      <w:pPr>
        <w:pStyle w:val="BodyText"/>
      </w:pPr>
    </w:p>
    <w:p w14:paraId="5592D42A" w14:textId="7562E29E" w:rsidR="00A13ED3" w:rsidRDefault="00A13ED3" w:rsidP="007F3EBC">
      <w:pPr>
        <w:pStyle w:val="BodyText"/>
      </w:pPr>
      <w:r>
        <w:t>Now after commenting line 10</w:t>
      </w:r>
      <w:r w:rsidR="007F3EBC">
        <w:t>,</w:t>
      </w:r>
      <w:r w:rsidR="007F3EBC" w:rsidRPr="007F3EBC">
        <w:t xml:space="preserve"> </w:t>
      </w:r>
      <w:r w:rsidR="007F3EBC">
        <w:t xml:space="preserve">it can be noticed that the </w:t>
      </w:r>
      <w:r w:rsidR="007F3EBC" w:rsidRPr="007F3EBC">
        <w:t>generated random number remains unchanged</w:t>
      </w:r>
      <w:r w:rsidR="007F3EBC">
        <w:t xml:space="preserve"> in every run. </w:t>
      </w:r>
    </w:p>
    <w:p w14:paraId="40DCE1E0" w14:textId="77777777" w:rsidR="00A13ED3" w:rsidRDefault="00A13ED3" w:rsidP="00625F91">
      <w:pPr>
        <w:pStyle w:val="BodyText"/>
      </w:pPr>
    </w:p>
    <w:p w14:paraId="2EF0D174" w14:textId="77777777" w:rsidR="007F3EBC" w:rsidRDefault="00A13ED3" w:rsidP="007F3EBC">
      <w:pPr>
        <w:pStyle w:val="BodyText"/>
        <w:keepNext/>
      </w:pPr>
      <w:r w:rsidRPr="00A13ED3">
        <w:rPr>
          <w:noProof/>
        </w:rPr>
        <w:drawing>
          <wp:inline distT="0" distB="0" distL="0" distR="0" wp14:anchorId="33A567C6" wp14:editId="7D76A42A">
            <wp:extent cx="5943600" cy="15538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95A6" w14:textId="675B04A8" w:rsidR="00A13ED3" w:rsidRDefault="007F3EBC" w:rsidP="007F3EBC">
      <w:pPr>
        <w:pStyle w:val="Caption"/>
        <w:jc w:val="center"/>
      </w:pPr>
      <w:bookmarkStart w:id="7" w:name="_Toc102254566"/>
      <w:r>
        <w:t xml:space="preserve">Figure </w:t>
      </w:r>
      <w:fldSimple w:instr=" SEQ Figure \* ARABIC ">
        <w:r w:rsidR="009642AA">
          <w:rPr>
            <w:noProof/>
          </w:rPr>
          <w:t>3</w:t>
        </w:r>
      </w:fldSimple>
      <w:r>
        <w:t>:</w:t>
      </w:r>
      <w:r w:rsidRPr="00072B3F">
        <w:t>Executing the code</w:t>
      </w:r>
      <w:r>
        <w:t xml:space="preserve"> after commenting SRAND</w:t>
      </w:r>
      <w:bookmarkEnd w:id="7"/>
    </w:p>
    <w:p w14:paraId="03D6C789" w14:textId="61B19741" w:rsidR="00DE4C17" w:rsidRDefault="00DE4C17" w:rsidP="00625F91">
      <w:pPr>
        <w:pStyle w:val="BodyText"/>
      </w:pPr>
    </w:p>
    <w:p w14:paraId="75047333" w14:textId="77777777" w:rsidR="00DE4C17" w:rsidRDefault="00DE4C17" w:rsidP="00625F91">
      <w:pPr>
        <w:pStyle w:val="BodyText"/>
      </w:pPr>
    </w:p>
    <w:p w14:paraId="6A56887D" w14:textId="359A17C8" w:rsidR="002B066A" w:rsidRDefault="002B066A" w:rsidP="002B066A"/>
    <w:p w14:paraId="15D2F8A2" w14:textId="301A024B" w:rsidR="00FA5EFE" w:rsidRDefault="00FA5EFE" w:rsidP="00544B81">
      <w:pPr>
        <w:pStyle w:val="BodyText"/>
        <w:rPr>
          <w:lang w:bidi="ar-JO"/>
        </w:rPr>
      </w:pPr>
      <w:r>
        <w:rPr>
          <w:lang w:bidi="ar-JO"/>
        </w:rPr>
        <w:t xml:space="preserve">At first, we noticed that the random number generated and the number of seconds were different each time the program executed. This is because the function SRAND uses </w:t>
      </w:r>
      <w:r w:rsidR="00544B81">
        <w:rPr>
          <w:lang w:bidi="ar-JO"/>
        </w:rPr>
        <w:t>time (</w:t>
      </w:r>
      <w:r>
        <w:rPr>
          <w:lang w:bidi="ar-JO"/>
        </w:rPr>
        <w:t xml:space="preserve">NULL) to set a different seed.  </w:t>
      </w:r>
    </w:p>
    <w:p w14:paraId="5AD7A7B6" w14:textId="0F31B6C2" w:rsidR="007D1CF2" w:rsidRDefault="00FA5EFE" w:rsidP="00544B81">
      <w:pPr>
        <w:pStyle w:val="BodyText"/>
        <w:rPr>
          <w:rtl/>
          <w:lang w:bidi="ar-JO"/>
        </w:rPr>
      </w:pPr>
      <w:r>
        <w:rPr>
          <w:lang w:bidi="ar-JO"/>
        </w:rPr>
        <w:t>"</w:t>
      </w:r>
      <w:r w:rsidR="00544B81">
        <w:rPr>
          <w:lang w:bidi="ar-JO"/>
        </w:rPr>
        <w:t>Time (</w:t>
      </w:r>
      <w:r>
        <w:rPr>
          <w:lang w:bidi="ar-JO"/>
        </w:rPr>
        <w:t>NULL)" returns the number (after conversion) of seconds since about midnight 1970-01-</w:t>
      </w:r>
      <w:r w:rsidR="00544B81">
        <w:rPr>
          <w:lang w:bidi="ar-JO"/>
        </w:rPr>
        <w:t>01, so</w:t>
      </w:r>
      <w:r>
        <w:rPr>
          <w:lang w:bidi="ar-JO"/>
        </w:rPr>
        <w:t xml:space="preserve"> that number changes every second.</w:t>
      </w:r>
    </w:p>
    <w:p w14:paraId="3EBA5044" w14:textId="0CA60FE8" w:rsidR="00DE4C17" w:rsidRDefault="00DE4C17" w:rsidP="002B066A">
      <w:pPr>
        <w:rPr>
          <w:lang w:bidi="ar-JO"/>
        </w:rPr>
      </w:pPr>
    </w:p>
    <w:p w14:paraId="59BCEA88" w14:textId="549A178D" w:rsidR="00DE4C17" w:rsidRDefault="00544B81" w:rsidP="00544B81">
      <w:pPr>
        <w:pStyle w:val="BodyText"/>
        <w:rPr>
          <w:lang w:bidi="ar-JO"/>
        </w:rPr>
      </w:pPr>
      <w:r w:rsidRPr="00544B81">
        <w:rPr>
          <w:lang w:bidi="ar-JO"/>
        </w:rPr>
        <w:t xml:space="preserve">But then, when </w:t>
      </w:r>
      <w:r w:rsidRPr="00AB02F3">
        <w:rPr>
          <w:u w:val="single"/>
          <w:lang w:bidi="ar-JO"/>
        </w:rPr>
        <w:t>srand (</w:t>
      </w:r>
      <w:r w:rsidR="00AB02F3" w:rsidRPr="00AB02F3">
        <w:rPr>
          <w:u w:val="single"/>
          <w:lang w:bidi="ar-JO"/>
        </w:rPr>
        <w:t>time (</w:t>
      </w:r>
      <w:r w:rsidRPr="00AB02F3">
        <w:rPr>
          <w:u w:val="single"/>
          <w:lang w:bidi="ar-JO"/>
        </w:rPr>
        <w:t>NULL))</w:t>
      </w:r>
      <w:r w:rsidRPr="00544B81">
        <w:rPr>
          <w:lang w:bidi="ar-JO"/>
        </w:rPr>
        <w:t xml:space="preserve"> is commented out, the default is a random number seed 0 because time is not seeded, so every time you run the program, the resulting random number is the same.</w:t>
      </w:r>
    </w:p>
    <w:p w14:paraId="6A64DB85" w14:textId="3A4670C8" w:rsidR="00DE4C17" w:rsidRDefault="00DE4C17" w:rsidP="002B066A">
      <w:pPr>
        <w:rPr>
          <w:lang w:bidi="ar-JO"/>
        </w:rPr>
      </w:pPr>
    </w:p>
    <w:p w14:paraId="3B617EF9" w14:textId="2650F9E4" w:rsidR="00DE4C17" w:rsidRDefault="00DE4C17" w:rsidP="002B066A">
      <w:pPr>
        <w:rPr>
          <w:lang w:bidi="ar-JO"/>
        </w:rPr>
      </w:pPr>
    </w:p>
    <w:p w14:paraId="0B8F54BB" w14:textId="14B2468E" w:rsidR="00DE4C17" w:rsidRDefault="00DE4C17" w:rsidP="002B066A">
      <w:pPr>
        <w:rPr>
          <w:lang w:bidi="ar-JO"/>
        </w:rPr>
      </w:pPr>
    </w:p>
    <w:p w14:paraId="1649670B" w14:textId="1902BFFB" w:rsidR="00DE4C17" w:rsidRDefault="00DE4C17" w:rsidP="002B066A">
      <w:pPr>
        <w:rPr>
          <w:lang w:bidi="ar-JO"/>
        </w:rPr>
      </w:pPr>
    </w:p>
    <w:p w14:paraId="198BAF64" w14:textId="1ED45371" w:rsidR="00DE4C17" w:rsidRDefault="00DE4C17" w:rsidP="002B066A">
      <w:pPr>
        <w:rPr>
          <w:lang w:bidi="ar-JO"/>
        </w:rPr>
      </w:pPr>
    </w:p>
    <w:p w14:paraId="5291CDCC" w14:textId="3E90EA58" w:rsidR="00DE4C17" w:rsidRDefault="00DE4C17" w:rsidP="002B066A">
      <w:pPr>
        <w:rPr>
          <w:lang w:bidi="ar-JO"/>
        </w:rPr>
      </w:pPr>
    </w:p>
    <w:p w14:paraId="587B06A3" w14:textId="02BA7ECC" w:rsidR="00DE4C17" w:rsidRDefault="00DE4C17" w:rsidP="002B066A">
      <w:pPr>
        <w:rPr>
          <w:lang w:bidi="ar-JO"/>
        </w:rPr>
      </w:pPr>
    </w:p>
    <w:p w14:paraId="479F1AF2" w14:textId="3DD990A8" w:rsidR="00DE4C17" w:rsidRDefault="00DE4C17" w:rsidP="002B066A">
      <w:pPr>
        <w:rPr>
          <w:lang w:bidi="ar-JO"/>
        </w:rPr>
      </w:pPr>
    </w:p>
    <w:p w14:paraId="5E8F463C" w14:textId="39865765" w:rsidR="00DE4C17" w:rsidRDefault="00DE4C17" w:rsidP="002B066A">
      <w:pPr>
        <w:rPr>
          <w:lang w:bidi="ar-JO"/>
        </w:rPr>
      </w:pPr>
    </w:p>
    <w:p w14:paraId="71D3913C" w14:textId="5C7798F1" w:rsidR="00DE4C17" w:rsidRDefault="00DE4C17" w:rsidP="002B066A">
      <w:pPr>
        <w:rPr>
          <w:lang w:bidi="ar-JO"/>
        </w:rPr>
      </w:pPr>
    </w:p>
    <w:p w14:paraId="73332FFD" w14:textId="0DC4DFF8" w:rsidR="00DE4C17" w:rsidRDefault="00DE4C17" w:rsidP="002B066A">
      <w:pPr>
        <w:rPr>
          <w:lang w:bidi="ar-JO"/>
        </w:rPr>
      </w:pPr>
    </w:p>
    <w:p w14:paraId="54D0E5AA" w14:textId="6D0789EA" w:rsidR="00DE4C17" w:rsidRDefault="00DE4C17" w:rsidP="002B066A">
      <w:pPr>
        <w:rPr>
          <w:lang w:bidi="ar-JO"/>
        </w:rPr>
      </w:pPr>
    </w:p>
    <w:p w14:paraId="5542CA12" w14:textId="7E4EFC50" w:rsidR="00DE4C17" w:rsidRDefault="00DE4C17" w:rsidP="002B066A">
      <w:pPr>
        <w:rPr>
          <w:lang w:bidi="ar-JO"/>
        </w:rPr>
      </w:pPr>
    </w:p>
    <w:p w14:paraId="373278DB" w14:textId="265343B3" w:rsidR="00DE4C17" w:rsidRDefault="00DE4C17" w:rsidP="002B066A">
      <w:pPr>
        <w:rPr>
          <w:lang w:bidi="ar-JO"/>
        </w:rPr>
      </w:pPr>
    </w:p>
    <w:p w14:paraId="6358F135" w14:textId="662A6D85" w:rsidR="00DE4C17" w:rsidRDefault="00DE4C17" w:rsidP="002B066A">
      <w:pPr>
        <w:rPr>
          <w:lang w:bidi="ar-JO"/>
        </w:rPr>
      </w:pPr>
    </w:p>
    <w:p w14:paraId="04B87D68" w14:textId="34AFBC73" w:rsidR="00DE4C17" w:rsidRDefault="00DE4C17" w:rsidP="002B066A">
      <w:pPr>
        <w:rPr>
          <w:lang w:bidi="ar-JO"/>
        </w:rPr>
      </w:pPr>
    </w:p>
    <w:p w14:paraId="3FCB31ED" w14:textId="166CEACB" w:rsidR="00DE4C17" w:rsidRDefault="00DE4C17" w:rsidP="002B066A">
      <w:pPr>
        <w:rPr>
          <w:lang w:bidi="ar-JO"/>
        </w:rPr>
      </w:pPr>
    </w:p>
    <w:p w14:paraId="513BB6E3" w14:textId="45628B58" w:rsidR="00DE4C17" w:rsidRDefault="00DE4C17" w:rsidP="00DE4C17">
      <w:pPr>
        <w:pStyle w:val="Heading1"/>
        <w:numPr>
          <w:ilvl w:val="0"/>
          <w:numId w:val="0"/>
        </w:numPr>
      </w:pPr>
      <w:bookmarkStart w:id="8" w:name="_Toc102250498"/>
      <w:r w:rsidRPr="00DE4C17">
        <w:lastRenderedPageBreak/>
        <w:t xml:space="preserve">Task 2: </w:t>
      </w:r>
      <w:r>
        <w:t>Guessing the Key</w:t>
      </w:r>
      <w:bookmarkEnd w:id="8"/>
    </w:p>
    <w:p w14:paraId="7088904C" w14:textId="1E4539EC" w:rsidR="00DE4C17" w:rsidRDefault="00DE4C17" w:rsidP="00DE4C17">
      <w:r>
        <w:t xml:space="preserve"> </w:t>
      </w:r>
    </w:p>
    <w:p w14:paraId="60CBD20C" w14:textId="547D0287" w:rsidR="00DE4C17" w:rsidRDefault="00DB0F1E" w:rsidP="00DE4C17">
      <w:pPr>
        <w:pStyle w:val="BodyText"/>
      </w:pPr>
      <w:r w:rsidRPr="00DE4C17">
        <w:t>First,</w:t>
      </w:r>
      <w:r w:rsidR="00DE4C17" w:rsidRPr="00DE4C17">
        <w:t xml:space="preserve"> we need to </w:t>
      </w:r>
      <w:r w:rsidRPr="00DE4C17">
        <w:t>get the</w:t>
      </w:r>
      <w:r w:rsidR="00DE4C17" w:rsidRPr="00DE4C17">
        <w:t xml:space="preserve"> epoch of </w:t>
      </w:r>
      <w:r w:rsidR="00DE4C17" w:rsidRPr="00DE4C17">
        <w:rPr>
          <w:rStyle w:val="HTMLCode"/>
          <w:rFonts w:ascii="Times New Roman" w:hAnsi="Times New Roman" w:cs="Times New Roman"/>
          <w:sz w:val="24"/>
          <w:szCs w:val="24"/>
        </w:rPr>
        <w:t>2018-04-17 23:08:49</w:t>
      </w:r>
      <w:r w:rsidR="00DE4C17" w:rsidRPr="00DE4C17">
        <w:t> by:</w:t>
      </w:r>
      <w:r w:rsidR="00DE4C17">
        <w:t xml:space="preserve"> </w:t>
      </w:r>
    </w:p>
    <w:p w14:paraId="3BF5933D" w14:textId="571E65BF" w:rsidR="00DE4C17" w:rsidRDefault="00DE4C17" w:rsidP="00DE4C17">
      <w:pPr>
        <w:pStyle w:val="BodyText"/>
      </w:pPr>
    </w:p>
    <w:p w14:paraId="4F3637A3" w14:textId="7730735C" w:rsidR="00DE4C17" w:rsidRDefault="00DE4C17" w:rsidP="00DE4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93339" w:themeColor="background2" w:themeShade="40"/>
          <w:sz w:val="24"/>
          <w:szCs w:val="24"/>
          <w:bdr w:val="none" w:sz="0" w:space="0" w:color="auto" w:frame="1"/>
          <w:rtl/>
        </w:rPr>
      </w:pPr>
      <w:r w:rsidRPr="00DE4C17">
        <w:rPr>
          <w:rFonts w:ascii="Consolas" w:eastAsia="Times New Roman" w:hAnsi="Consolas" w:cs="Courier New"/>
          <w:color w:val="393339" w:themeColor="background2" w:themeShade="40"/>
          <w:sz w:val="24"/>
          <w:szCs w:val="24"/>
          <w:bdr w:val="none" w:sz="0" w:space="0" w:color="auto" w:frame="1"/>
        </w:rPr>
        <w:t>date -d "2018-04-1</w:t>
      </w:r>
      <w:r w:rsidR="00724A94">
        <w:rPr>
          <w:rFonts w:ascii="Consolas" w:eastAsia="Times New Roman" w:hAnsi="Consolas" w:cs="Courier New"/>
          <w:color w:val="393339" w:themeColor="background2" w:themeShade="40"/>
          <w:sz w:val="24"/>
          <w:szCs w:val="24"/>
          <w:bdr w:val="none" w:sz="0" w:space="0" w:color="auto" w:frame="1"/>
        </w:rPr>
        <w:t>5</w:t>
      </w:r>
      <w:r w:rsidRPr="00DE4C17">
        <w:rPr>
          <w:rFonts w:ascii="Consolas" w:eastAsia="Times New Roman" w:hAnsi="Consolas" w:cs="Courier New"/>
          <w:color w:val="393339" w:themeColor="background2" w:themeShade="40"/>
          <w:sz w:val="24"/>
          <w:szCs w:val="24"/>
          <w:bdr w:val="none" w:sz="0" w:space="0" w:color="auto" w:frame="1"/>
        </w:rPr>
        <w:t xml:space="preserve"> 23:08:49" +%s</w:t>
      </w:r>
    </w:p>
    <w:p w14:paraId="2A1AAC2E" w14:textId="77777777" w:rsidR="00DE4C17" w:rsidRDefault="00DE4C17" w:rsidP="00DE4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93339" w:themeColor="background2" w:themeShade="40"/>
          <w:sz w:val="24"/>
          <w:szCs w:val="24"/>
          <w:bdr w:val="none" w:sz="0" w:space="0" w:color="auto" w:frame="1"/>
        </w:rPr>
      </w:pPr>
    </w:p>
    <w:p w14:paraId="712D0F52" w14:textId="77777777" w:rsidR="00724A94" w:rsidRDefault="00DE4C17" w:rsidP="00724A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064CE1D0" wp14:editId="6988B8E9">
            <wp:extent cx="5943600" cy="389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5F03" w14:textId="25850835" w:rsidR="00DE4C17" w:rsidRPr="00DE4C17" w:rsidRDefault="00724A94" w:rsidP="00724A94">
      <w:pPr>
        <w:pStyle w:val="Caption"/>
        <w:jc w:val="center"/>
        <w:rPr>
          <w:rFonts w:ascii="Consolas" w:eastAsia="Times New Roman" w:hAnsi="Consolas" w:cs="Courier New"/>
          <w:color w:val="393339" w:themeColor="background2" w:themeShade="40"/>
          <w:sz w:val="24"/>
          <w:szCs w:val="24"/>
          <w:rtl/>
          <w:lang w:bidi="ar-JO"/>
        </w:rPr>
      </w:pPr>
      <w:bookmarkStart w:id="9" w:name="_Toc102254567"/>
      <w:r>
        <w:t xml:space="preserve">Figure </w:t>
      </w:r>
      <w:fldSimple w:instr=" SEQ Figure \* ARABIC ">
        <w:r w:rsidR="009642AA">
          <w:rPr>
            <w:noProof/>
          </w:rPr>
          <w:t>4</w:t>
        </w:r>
      </w:fldSimple>
      <w:r>
        <w:t>:</w:t>
      </w:r>
      <w:r w:rsidRPr="00E7132D">
        <w:t>get the epoch of 2018-04-1</w:t>
      </w:r>
      <w:r>
        <w:t>5</w:t>
      </w:r>
      <w:bookmarkEnd w:id="9"/>
    </w:p>
    <w:p w14:paraId="44324161" w14:textId="734C8672" w:rsidR="00DE4C17" w:rsidRDefault="00DE4C17" w:rsidP="00DE4C17">
      <w:pPr>
        <w:pStyle w:val="BodyText"/>
        <w:rPr>
          <w:lang w:bidi="ar-JO"/>
        </w:rPr>
      </w:pPr>
      <w:r>
        <w:rPr>
          <w:lang w:bidi="ar-JO"/>
        </w:rPr>
        <w:t xml:space="preserve"> </w:t>
      </w:r>
    </w:p>
    <w:p w14:paraId="50377500" w14:textId="3CA69ED0" w:rsidR="007D066E" w:rsidRDefault="00DE4C17" w:rsidP="00DE4C17">
      <w:pPr>
        <w:pStyle w:val="BodyText"/>
        <w:rPr>
          <w:lang w:bidi="ar-JO"/>
        </w:rPr>
      </w:pPr>
      <w:r>
        <w:rPr>
          <w:lang w:bidi="ar-JO"/>
        </w:rPr>
        <w:t>i</w:t>
      </w:r>
      <w:r w:rsidRPr="00DE4C17">
        <w:rPr>
          <w:lang w:bidi="ar-JO"/>
        </w:rPr>
        <w:t>t returns 152</w:t>
      </w:r>
      <w:r>
        <w:rPr>
          <w:lang w:bidi="ar-JO"/>
        </w:rPr>
        <w:t>37</w:t>
      </w:r>
      <w:r w:rsidRPr="00DE4C17">
        <w:rPr>
          <w:lang w:bidi="ar-JO"/>
        </w:rPr>
        <w:t>9</w:t>
      </w:r>
      <w:r>
        <w:rPr>
          <w:lang w:bidi="ar-JO"/>
        </w:rPr>
        <w:t>3600</w:t>
      </w:r>
      <w:r w:rsidRPr="00DE4C17">
        <w:rPr>
          <w:lang w:bidi="ar-JO"/>
        </w:rPr>
        <w:t xml:space="preserve">. </w:t>
      </w:r>
    </w:p>
    <w:p w14:paraId="5F276D33" w14:textId="77777777" w:rsidR="00724A94" w:rsidRDefault="00724A94" w:rsidP="00DE4C17">
      <w:pPr>
        <w:pStyle w:val="BodyText"/>
        <w:rPr>
          <w:lang w:bidi="ar-JO"/>
        </w:rPr>
      </w:pPr>
    </w:p>
    <w:p w14:paraId="611305BA" w14:textId="6D28FED1" w:rsidR="00724A94" w:rsidRDefault="00DE4C17" w:rsidP="00DE4C17">
      <w:pPr>
        <w:pStyle w:val="BodyText"/>
        <w:rPr>
          <w:lang w:bidi="ar-JO"/>
        </w:rPr>
      </w:pPr>
      <w:r w:rsidRPr="00DE4C17">
        <w:rPr>
          <w:lang w:bidi="ar-JO"/>
        </w:rPr>
        <w:t>Then we list all possible random numbers generated by</w:t>
      </w:r>
      <w:r w:rsidR="00724A94">
        <w:t xml:space="preserve"> Task1.c</w:t>
      </w:r>
      <w:r w:rsidRPr="00DE4C17">
        <w:rPr>
          <w:lang w:bidi="ar-JO"/>
        </w:rPr>
        <w:t> within the two hours</w:t>
      </w:r>
      <w:r w:rsidR="00724A94">
        <w:rPr>
          <w:lang w:bidi="ar-JO"/>
        </w:rPr>
        <w:t xml:space="preserve">, This was don’t by adding a  loop </w:t>
      </w:r>
      <w:r w:rsidRPr="00DE4C17">
        <w:rPr>
          <w:lang w:bidi="ar-JO"/>
        </w:rPr>
        <w:t> before </w:t>
      </w:r>
      <w:hyperlink r:id="rId13" w:anchor="L12" w:history="1">
        <w:r w:rsidRPr="00DE4C17">
          <w:rPr>
            <w:rStyle w:val="Hyperlink"/>
            <w:color w:val="auto"/>
            <w:u w:val="none"/>
            <w:lang w:bidi="ar-JO"/>
          </w:rPr>
          <w:t>line 12</w:t>
        </w:r>
      </w:hyperlink>
      <w:r w:rsidRPr="00DE4C17">
        <w:rPr>
          <w:lang w:bidi="ar-JO"/>
        </w:rPr>
        <w:t> </w:t>
      </w:r>
      <w:r w:rsidR="00724A94">
        <w:rPr>
          <w:lang w:bidi="ar-JO"/>
        </w:rPr>
        <w:t xml:space="preserve">. </w:t>
      </w:r>
    </w:p>
    <w:p w14:paraId="58C478F5" w14:textId="77777777" w:rsidR="000E79AF" w:rsidRDefault="000E79AF" w:rsidP="00DE4C17">
      <w:pPr>
        <w:pStyle w:val="BodyText"/>
        <w:rPr>
          <w:lang w:bidi="ar-JO"/>
        </w:rPr>
      </w:pPr>
    </w:p>
    <w:p w14:paraId="59CEA7E4" w14:textId="05D7A376" w:rsidR="00DE4C17" w:rsidRDefault="00724A94" w:rsidP="00DE4C17">
      <w:pPr>
        <w:pStyle w:val="BodyText"/>
        <w:rPr>
          <w:lang w:bidi="ar-JO"/>
        </w:rPr>
      </w:pPr>
      <w:r>
        <w:rPr>
          <w:lang w:bidi="ar-JO"/>
        </w:rPr>
        <w:t xml:space="preserve">The file was named </w:t>
      </w:r>
      <w:hyperlink r:id="rId14" w:history="1">
        <w:proofErr w:type="spellStart"/>
        <w:r>
          <w:rPr>
            <w:rStyle w:val="Hyperlink"/>
            <w:color w:val="auto"/>
            <w:u w:val="none"/>
            <w:lang w:bidi="ar-JO"/>
          </w:rPr>
          <w:t>GuessingTime</w:t>
        </w:r>
        <w:r w:rsidR="00DE4C17" w:rsidRPr="00DE4C17">
          <w:rPr>
            <w:rStyle w:val="Hyperlink"/>
            <w:color w:val="auto"/>
            <w:u w:val="none"/>
            <w:lang w:bidi="ar-JO"/>
          </w:rPr>
          <w:t>.c</w:t>
        </w:r>
        <w:proofErr w:type="spellEnd"/>
      </w:hyperlink>
      <w:r w:rsidR="00DE4C17" w:rsidRPr="00DE4C17">
        <w:rPr>
          <w:lang w:bidi="ar-JO"/>
        </w:rPr>
        <w:t>:</w:t>
      </w:r>
      <w:r>
        <w:rPr>
          <w:lang w:bidi="ar-JO"/>
        </w:rPr>
        <w:t xml:space="preserve"> </w:t>
      </w:r>
    </w:p>
    <w:p w14:paraId="6BC5AE88" w14:textId="19C584BB" w:rsidR="00DE4C17" w:rsidRDefault="00DE4C17" w:rsidP="00DE4C17">
      <w:pPr>
        <w:pStyle w:val="BodyText"/>
        <w:rPr>
          <w:lang w:bidi="ar-JO"/>
        </w:rPr>
      </w:pPr>
    </w:p>
    <w:p w14:paraId="3AF59922" w14:textId="77777777" w:rsidR="000E79AF" w:rsidRDefault="00DE4C17" w:rsidP="000E79AF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3E9EDB5F" wp14:editId="432EE0C3">
            <wp:extent cx="5943600" cy="2004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1AE02" w14:textId="2A1A51F7" w:rsidR="00DE4C17" w:rsidRDefault="000E79AF" w:rsidP="000E79AF">
      <w:pPr>
        <w:pStyle w:val="Caption"/>
        <w:jc w:val="center"/>
        <w:rPr>
          <w:lang w:bidi="ar-JO"/>
        </w:rPr>
      </w:pPr>
      <w:bookmarkStart w:id="10" w:name="_Toc102254568"/>
      <w:r>
        <w:t xml:space="preserve">Figure </w:t>
      </w:r>
      <w:fldSimple w:instr=" SEQ Figure \* ARABIC ">
        <w:r w:rsidR="009642AA">
          <w:rPr>
            <w:noProof/>
          </w:rPr>
          <w:t>5</w:t>
        </w:r>
      </w:fldSimple>
      <w:r>
        <w:t>:Generate all possible keys</w:t>
      </w:r>
      <w:bookmarkEnd w:id="10"/>
    </w:p>
    <w:p w14:paraId="35FFBF18" w14:textId="0461318A" w:rsidR="00724A94" w:rsidRDefault="00724A94" w:rsidP="00DE4C17">
      <w:pPr>
        <w:pStyle w:val="BodyText"/>
        <w:rPr>
          <w:lang w:bidi="ar-JO"/>
        </w:rPr>
      </w:pPr>
    </w:p>
    <w:p w14:paraId="1FB62924" w14:textId="77777777" w:rsidR="000E79AF" w:rsidRDefault="000E79AF" w:rsidP="00DE4C17">
      <w:pPr>
        <w:pStyle w:val="BodyText"/>
        <w:rPr>
          <w:lang w:bidi="ar-JO"/>
        </w:rPr>
      </w:pPr>
    </w:p>
    <w:p w14:paraId="7869CDF7" w14:textId="4801CA7B" w:rsidR="00DE4C17" w:rsidRDefault="000E79AF" w:rsidP="00DE4C17">
      <w:pPr>
        <w:pStyle w:val="BodyText"/>
        <w:rPr>
          <w:lang w:bidi="ar-JO"/>
        </w:rPr>
      </w:pPr>
      <w:r>
        <w:rPr>
          <w:lang w:bidi="ar-JO"/>
        </w:rPr>
        <w:t>The</w:t>
      </w:r>
      <w:r w:rsidR="00724A94" w:rsidRPr="00724A94">
        <w:rPr>
          <w:lang w:bidi="ar-JO"/>
        </w:rPr>
        <w:t xml:space="preserve"> list</w:t>
      </w:r>
      <w:r>
        <w:rPr>
          <w:lang w:bidi="ar-JO"/>
        </w:rPr>
        <w:t xml:space="preserve"> of keys was obtained </w:t>
      </w:r>
      <w:r w:rsidR="00724A94">
        <w:rPr>
          <w:lang w:bidi="ar-JO"/>
        </w:rPr>
        <w:t>then redirect it to a txt file</w:t>
      </w:r>
      <w:r w:rsidR="00724A94" w:rsidRPr="00724A94">
        <w:rPr>
          <w:lang w:bidi="ar-JO"/>
        </w:rPr>
        <w:t>:</w:t>
      </w:r>
      <w:r w:rsidR="00724A94">
        <w:rPr>
          <w:lang w:bidi="ar-JO"/>
        </w:rPr>
        <w:t xml:space="preserve"> </w:t>
      </w:r>
    </w:p>
    <w:p w14:paraId="563FB357" w14:textId="77777777" w:rsidR="00724A94" w:rsidRDefault="00724A94" w:rsidP="00DE4C17">
      <w:pPr>
        <w:pStyle w:val="BodyText"/>
        <w:rPr>
          <w:lang w:bidi="ar-JO"/>
        </w:rPr>
      </w:pPr>
    </w:p>
    <w:p w14:paraId="4450DA4F" w14:textId="77777777" w:rsidR="000E79AF" w:rsidRDefault="00DE4C17" w:rsidP="000E79AF">
      <w:pPr>
        <w:pStyle w:val="BodyText"/>
        <w:keepNext/>
      </w:pPr>
      <w:r w:rsidRPr="00DE4C17">
        <w:rPr>
          <w:noProof/>
          <w:lang w:bidi="ar-JO"/>
        </w:rPr>
        <w:drawing>
          <wp:inline distT="0" distB="0" distL="0" distR="0" wp14:anchorId="2D3C0E4E" wp14:editId="36721B14">
            <wp:extent cx="5943600" cy="5314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ECD8" w14:textId="64ECB9E3" w:rsidR="00DE4C17" w:rsidRDefault="000E79AF" w:rsidP="000E79AF">
      <w:pPr>
        <w:pStyle w:val="Caption"/>
        <w:jc w:val="center"/>
        <w:rPr>
          <w:lang w:bidi="ar-JO"/>
        </w:rPr>
      </w:pPr>
      <w:bookmarkStart w:id="11" w:name="_Toc102254569"/>
      <w:r>
        <w:t xml:space="preserve">Figure </w:t>
      </w:r>
      <w:fldSimple w:instr=" SEQ Figure \* ARABIC ">
        <w:r w:rsidR="009642AA">
          <w:rPr>
            <w:noProof/>
          </w:rPr>
          <w:t>6</w:t>
        </w:r>
      </w:fldSimple>
      <w:r>
        <w:t>:Redirect list of possible keys to txt file</w:t>
      </w:r>
      <w:bookmarkEnd w:id="11"/>
    </w:p>
    <w:p w14:paraId="179840BA" w14:textId="46F7CE07" w:rsidR="00A13ED3" w:rsidRDefault="00A13ED3" w:rsidP="00DE4C17">
      <w:pPr>
        <w:pStyle w:val="BodyText"/>
        <w:rPr>
          <w:lang w:bidi="ar-JO"/>
        </w:rPr>
      </w:pPr>
    </w:p>
    <w:p w14:paraId="3D702FAC" w14:textId="0C01C971" w:rsidR="00DE4C17" w:rsidRDefault="00DE4C17" w:rsidP="00A13ED3">
      <w:pPr>
        <w:pStyle w:val="BodyText"/>
      </w:pPr>
    </w:p>
    <w:p w14:paraId="3B99B5C3" w14:textId="12DEDF25" w:rsidR="00724A94" w:rsidRDefault="00724A94" w:rsidP="00A13ED3">
      <w:pPr>
        <w:pStyle w:val="BodyText"/>
      </w:pPr>
    </w:p>
    <w:p w14:paraId="0B235819" w14:textId="65F77FC3" w:rsidR="00724A94" w:rsidRDefault="00724A94" w:rsidP="00A13ED3">
      <w:pPr>
        <w:pStyle w:val="BodyText"/>
      </w:pPr>
    </w:p>
    <w:p w14:paraId="62ED3D05" w14:textId="424AD936" w:rsidR="00724A94" w:rsidRDefault="00724A94" w:rsidP="00A13ED3">
      <w:pPr>
        <w:pStyle w:val="BodyText"/>
      </w:pPr>
    </w:p>
    <w:p w14:paraId="4C7BB1C7" w14:textId="405FEBDF" w:rsidR="00724A94" w:rsidRDefault="00724A94" w:rsidP="00A13ED3">
      <w:pPr>
        <w:pStyle w:val="BodyText"/>
      </w:pPr>
    </w:p>
    <w:p w14:paraId="6DE4CA21" w14:textId="7D2B35B1" w:rsidR="00724A94" w:rsidRDefault="00724A94" w:rsidP="00A13ED3">
      <w:pPr>
        <w:pStyle w:val="BodyText"/>
      </w:pPr>
    </w:p>
    <w:p w14:paraId="7DB7C21B" w14:textId="77777777" w:rsidR="00724A94" w:rsidRPr="00A13ED3" w:rsidRDefault="00724A94" w:rsidP="00A13ED3">
      <w:pPr>
        <w:pStyle w:val="BodyText"/>
      </w:pPr>
    </w:p>
    <w:p w14:paraId="4FB5C98B" w14:textId="740133B1" w:rsidR="00724A94" w:rsidRDefault="00724A94" w:rsidP="00A13ED3">
      <w:pPr>
        <w:pStyle w:val="BodyText"/>
      </w:pPr>
      <w:r>
        <w:t xml:space="preserve">Then </w:t>
      </w:r>
      <w:r w:rsidRPr="00A13ED3">
        <w:t>brute</w:t>
      </w:r>
      <w:r w:rsidR="00A13ED3" w:rsidRPr="00A13ED3">
        <w:t xml:space="preserve">-force method </w:t>
      </w:r>
      <w:r>
        <w:t xml:space="preserve">was used </w:t>
      </w:r>
      <w:r w:rsidR="00A13ED3" w:rsidRPr="00A13ED3">
        <w:t>to crack the key from </w:t>
      </w:r>
      <w:r w:rsidR="000E79AF" w:rsidRPr="00A13ED3">
        <w:rPr>
          <w:rStyle w:val="HTMLCode"/>
          <w:rFonts w:ascii="Times New Roman" w:hAnsi="Times New Roman" w:cs="Times New Roman"/>
          <w:sz w:val="24"/>
          <w:szCs w:val="24"/>
        </w:rPr>
        <w:t>key_dict.txt</w:t>
      </w:r>
      <w:r w:rsidR="000E79AF">
        <w:t>:</w:t>
      </w:r>
      <w:r>
        <w:t xml:space="preserve"> </w:t>
      </w:r>
    </w:p>
    <w:p w14:paraId="7BB94617" w14:textId="44000467" w:rsidR="00DE4C17" w:rsidRDefault="00724A94" w:rsidP="00A13ED3">
      <w:pPr>
        <w:pStyle w:val="BodyText"/>
      </w:pPr>
      <w:r>
        <w:t xml:space="preserve"> </w:t>
      </w:r>
    </w:p>
    <w:p w14:paraId="31C0D180" w14:textId="77777777" w:rsidR="000E79AF" w:rsidRDefault="00724A94" w:rsidP="000E79AF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11993D8B" wp14:editId="679B31A9">
            <wp:extent cx="6185049" cy="2988688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726" cy="29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E809" w14:textId="71FD4837" w:rsidR="00A13ED3" w:rsidRDefault="000E79AF" w:rsidP="000E79AF">
      <w:pPr>
        <w:pStyle w:val="Caption"/>
        <w:jc w:val="center"/>
        <w:rPr>
          <w:lang w:bidi="ar-JO"/>
        </w:rPr>
      </w:pPr>
      <w:bookmarkStart w:id="12" w:name="_Toc102254570"/>
      <w:r>
        <w:t xml:space="preserve">Figure </w:t>
      </w:r>
      <w:fldSimple w:instr=" SEQ Figure \* ARABIC ">
        <w:r w:rsidR="009642AA">
          <w:rPr>
            <w:noProof/>
          </w:rPr>
          <w:t>7</w:t>
        </w:r>
      </w:fldSimple>
      <w:r>
        <w:t>:Guessing Key</w:t>
      </w:r>
      <w:bookmarkEnd w:id="12"/>
    </w:p>
    <w:p w14:paraId="64D1BB72" w14:textId="7F50A83A" w:rsidR="00A13ED3" w:rsidRDefault="00A13ED3" w:rsidP="00A13ED3">
      <w:pPr>
        <w:pStyle w:val="BodyText"/>
        <w:rPr>
          <w:lang w:bidi="ar-JO"/>
        </w:rPr>
      </w:pPr>
    </w:p>
    <w:p w14:paraId="5452B66D" w14:textId="042D4918" w:rsidR="00CA7AA6" w:rsidRDefault="00CA7AA6" w:rsidP="00A13ED3">
      <w:pPr>
        <w:pStyle w:val="BodyText"/>
        <w:rPr>
          <w:lang w:bidi="ar-JO"/>
        </w:rPr>
      </w:pPr>
    </w:p>
    <w:p w14:paraId="5859DADC" w14:textId="0A2E0C28" w:rsidR="00CA7AA6" w:rsidRDefault="00CA7AA6" w:rsidP="00A13ED3">
      <w:pPr>
        <w:pStyle w:val="BodyText"/>
        <w:rPr>
          <w:lang w:bidi="ar-JO"/>
        </w:rPr>
      </w:pPr>
    </w:p>
    <w:p w14:paraId="23951307" w14:textId="248EE9FB" w:rsidR="00CA7AA6" w:rsidRDefault="000E79AF" w:rsidP="000E79AF">
      <w:pPr>
        <w:pStyle w:val="BodyText"/>
        <w:ind w:firstLine="720"/>
        <w:rPr>
          <w:lang w:bidi="ar-JO"/>
        </w:rPr>
      </w:pPr>
      <w:r>
        <w:rPr>
          <w:lang w:bidi="ar-JO"/>
        </w:rPr>
        <w:t xml:space="preserve">Key was found = 95fa2030e73ed3f8da761bb4eb805dfd7 </w:t>
      </w:r>
    </w:p>
    <w:p w14:paraId="19B2FF8D" w14:textId="03029500" w:rsidR="002903A6" w:rsidRDefault="002903A6" w:rsidP="000E79AF">
      <w:pPr>
        <w:pStyle w:val="BodyText"/>
        <w:ind w:firstLine="720"/>
        <w:rPr>
          <w:lang w:bidi="ar-JO"/>
        </w:rPr>
      </w:pPr>
    </w:p>
    <w:p w14:paraId="151ACD23" w14:textId="77777777" w:rsidR="002903A6" w:rsidRDefault="002903A6" w:rsidP="000E79AF">
      <w:pPr>
        <w:pStyle w:val="BodyText"/>
        <w:ind w:firstLine="720"/>
        <w:rPr>
          <w:lang w:bidi="ar-JO"/>
        </w:rPr>
      </w:pPr>
    </w:p>
    <w:p w14:paraId="1B4A1C6E" w14:textId="77777777" w:rsidR="000E79AF" w:rsidRDefault="000E79AF" w:rsidP="00A13ED3">
      <w:pPr>
        <w:pStyle w:val="BodyText"/>
        <w:rPr>
          <w:lang w:bidi="ar-JO"/>
        </w:rPr>
      </w:pPr>
    </w:p>
    <w:p w14:paraId="2B1FBD1F" w14:textId="5092D5CB" w:rsidR="00CA7AA6" w:rsidRDefault="000E79AF" w:rsidP="000E79AF">
      <w:pPr>
        <w:pStyle w:val="BodyText"/>
        <w:numPr>
          <w:ilvl w:val="0"/>
          <w:numId w:val="35"/>
        </w:numPr>
        <w:rPr>
          <w:lang w:bidi="ar-JO"/>
        </w:rPr>
      </w:pPr>
      <w:r>
        <w:rPr>
          <w:lang w:bidi="ar-JO"/>
        </w:rPr>
        <w:t>T</w:t>
      </w:r>
      <w:r w:rsidRPr="000E79AF">
        <w:rPr>
          <w:lang w:bidi="ar-JO"/>
        </w:rPr>
        <w:t>ime as a seed value is not a true random number, and it is not advisable to generate random numbers with time.</w:t>
      </w:r>
    </w:p>
    <w:p w14:paraId="52FFEA0D" w14:textId="3EC2E7BD" w:rsidR="00CA7AA6" w:rsidRDefault="00CA7AA6" w:rsidP="00A13ED3">
      <w:pPr>
        <w:pStyle w:val="BodyText"/>
        <w:rPr>
          <w:lang w:bidi="ar-JO"/>
        </w:rPr>
      </w:pPr>
    </w:p>
    <w:p w14:paraId="56411088" w14:textId="19240734" w:rsidR="00CA7AA6" w:rsidRDefault="00CA7AA6" w:rsidP="00A13ED3">
      <w:pPr>
        <w:pStyle w:val="BodyText"/>
        <w:rPr>
          <w:lang w:bidi="ar-JO"/>
        </w:rPr>
      </w:pPr>
    </w:p>
    <w:p w14:paraId="1635088C" w14:textId="0B958E3F" w:rsidR="00CA7AA6" w:rsidRDefault="00CA7AA6" w:rsidP="00A13ED3">
      <w:pPr>
        <w:pStyle w:val="BodyText"/>
        <w:rPr>
          <w:lang w:bidi="ar-JO"/>
        </w:rPr>
      </w:pPr>
    </w:p>
    <w:p w14:paraId="037EC0E3" w14:textId="30BA6835" w:rsidR="00CA7AA6" w:rsidRDefault="00CA7AA6" w:rsidP="00A13ED3">
      <w:pPr>
        <w:pStyle w:val="BodyText"/>
        <w:rPr>
          <w:lang w:bidi="ar-JO"/>
        </w:rPr>
      </w:pPr>
    </w:p>
    <w:p w14:paraId="7A3C8561" w14:textId="7ED5C90E" w:rsidR="00CA7AA6" w:rsidRDefault="00CA7AA6" w:rsidP="00A13ED3">
      <w:pPr>
        <w:pStyle w:val="BodyText"/>
        <w:rPr>
          <w:lang w:bidi="ar-JO"/>
        </w:rPr>
      </w:pPr>
    </w:p>
    <w:p w14:paraId="6A8F10CD" w14:textId="0D8465E9" w:rsidR="00CA7AA6" w:rsidRDefault="00CA7AA6" w:rsidP="00A13ED3">
      <w:pPr>
        <w:pStyle w:val="BodyText"/>
        <w:rPr>
          <w:lang w:bidi="ar-JO"/>
        </w:rPr>
      </w:pPr>
    </w:p>
    <w:p w14:paraId="2B466287" w14:textId="463EA870" w:rsidR="00CA7AA6" w:rsidRDefault="00CA7AA6" w:rsidP="00A13ED3">
      <w:pPr>
        <w:pStyle w:val="BodyText"/>
        <w:rPr>
          <w:lang w:bidi="ar-JO"/>
        </w:rPr>
      </w:pPr>
    </w:p>
    <w:p w14:paraId="6CD0B0E5" w14:textId="1D1F23B9" w:rsidR="00CA7AA6" w:rsidRDefault="00CA7AA6" w:rsidP="00A13ED3">
      <w:pPr>
        <w:pStyle w:val="BodyText"/>
        <w:rPr>
          <w:lang w:bidi="ar-JO"/>
        </w:rPr>
      </w:pPr>
    </w:p>
    <w:p w14:paraId="4EAA44A7" w14:textId="75188957" w:rsidR="00CA7AA6" w:rsidRDefault="00CA7AA6" w:rsidP="00A13ED3">
      <w:pPr>
        <w:pStyle w:val="BodyText"/>
        <w:rPr>
          <w:lang w:bidi="ar-JO"/>
        </w:rPr>
      </w:pPr>
    </w:p>
    <w:p w14:paraId="4959C42B" w14:textId="13C77F50" w:rsidR="00CA7AA6" w:rsidRDefault="00CA7AA6" w:rsidP="00A13ED3">
      <w:pPr>
        <w:pStyle w:val="BodyText"/>
        <w:rPr>
          <w:lang w:bidi="ar-JO"/>
        </w:rPr>
      </w:pPr>
    </w:p>
    <w:p w14:paraId="676BE3CC" w14:textId="310EEABE" w:rsidR="00CA7AA6" w:rsidRDefault="00CA7AA6" w:rsidP="00A13ED3">
      <w:pPr>
        <w:pStyle w:val="BodyText"/>
        <w:rPr>
          <w:lang w:bidi="ar-JO"/>
        </w:rPr>
      </w:pPr>
    </w:p>
    <w:p w14:paraId="24504880" w14:textId="36FA294C" w:rsidR="00CA7AA6" w:rsidRDefault="00CA7AA6" w:rsidP="00A13ED3">
      <w:pPr>
        <w:pStyle w:val="BodyText"/>
        <w:rPr>
          <w:lang w:bidi="ar-JO"/>
        </w:rPr>
      </w:pPr>
    </w:p>
    <w:p w14:paraId="360F176F" w14:textId="7C02DA75" w:rsidR="00CA7AA6" w:rsidRDefault="00CA7AA6" w:rsidP="00A13ED3">
      <w:pPr>
        <w:pStyle w:val="BodyText"/>
        <w:rPr>
          <w:lang w:bidi="ar-JO"/>
        </w:rPr>
      </w:pPr>
    </w:p>
    <w:p w14:paraId="1483B23E" w14:textId="1B59B231" w:rsidR="00CA7AA6" w:rsidRDefault="00CA7AA6" w:rsidP="00A13ED3">
      <w:pPr>
        <w:pStyle w:val="BodyText"/>
        <w:rPr>
          <w:lang w:bidi="ar-JO"/>
        </w:rPr>
      </w:pPr>
    </w:p>
    <w:p w14:paraId="5B15C815" w14:textId="6DA9B600" w:rsidR="00CA7AA6" w:rsidRDefault="00CA7AA6" w:rsidP="00A13ED3">
      <w:pPr>
        <w:pStyle w:val="BodyText"/>
        <w:rPr>
          <w:lang w:bidi="ar-JO"/>
        </w:rPr>
      </w:pPr>
    </w:p>
    <w:p w14:paraId="22B81F2E" w14:textId="0C90E0E2" w:rsidR="00CA7AA6" w:rsidRDefault="00CA7AA6" w:rsidP="00A13ED3">
      <w:pPr>
        <w:pStyle w:val="BodyText"/>
        <w:rPr>
          <w:lang w:bidi="ar-JO"/>
        </w:rPr>
      </w:pPr>
    </w:p>
    <w:p w14:paraId="2D100848" w14:textId="5B1A8540" w:rsidR="00CA7AA6" w:rsidRDefault="00CA7AA6" w:rsidP="00A13ED3">
      <w:pPr>
        <w:pStyle w:val="BodyText"/>
        <w:rPr>
          <w:lang w:bidi="ar-JO"/>
        </w:rPr>
      </w:pPr>
    </w:p>
    <w:p w14:paraId="3CE5A738" w14:textId="514CD1E1" w:rsidR="00CA7AA6" w:rsidRDefault="00CA7AA6" w:rsidP="00A13ED3">
      <w:pPr>
        <w:pStyle w:val="BodyText"/>
        <w:rPr>
          <w:lang w:bidi="ar-JO"/>
        </w:rPr>
      </w:pPr>
    </w:p>
    <w:p w14:paraId="50E1CE93" w14:textId="1A8D021A" w:rsidR="00CA7AA6" w:rsidRDefault="000E79AF" w:rsidP="00CA7AA6">
      <w:pPr>
        <w:pStyle w:val="Heading1"/>
        <w:numPr>
          <w:ilvl w:val="0"/>
          <w:numId w:val="0"/>
        </w:numPr>
      </w:pPr>
      <w:bookmarkStart w:id="13" w:name="_Toc102250499"/>
      <w:r>
        <w:rPr>
          <w:lang w:bidi="ar-JO"/>
        </w:rPr>
        <w:t>T</w:t>
      </w:r>
      <w:r w:rsidR="00CA7AA6">
        <w:rPr>
          <w:lang w:bidi="ar-JO"/>
        </w:rPr>
        <w:t xml:space="preserve">ask 3: </w:t>
      </w:r>
      <w:r>
        <w:t>Measure the Entropy of Kernel</w:t>
      </w:r>
      <w:bookmarkEnd w:id="13"/>
    </w:p>
    <w:p w14:paraId="2E9651CC" w14:textId="57CCDB58" w:rsidR="00D37D47" w:rsidRDefault="00D37D47" w:rsidP="00D37D47"/>
    <w:p w14:paraId="0B2C53A0" w14:textId="77777777" w:rsidR="00D37D47" w:rsidRPr="00D37D47" w:rsidRDefault="00D37D47" w:rsidP="00D37D4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E90CAB6" w14:textId="7F07D044" w:rsidR="00D37D47" w:rsidRDefault="00D37D47" w:rsidP="00D37D47">
      <w:pPr>
        <w:jc w:val="both"/>
        <w:rPr>
          <w:rFonts w:asciiTheme="majorBidi" w:hAnsiTheme="majorBidi" w:cstheme="majorBidi"/>
          <w:sz w:val="24"/>
          <w:szCs w:val="24"/>
        </w:rPr>
      </w:pPr>
      <w:r w:rsidRPr="00D37D47">
        <w:rPr>
          <w:rFonts w:asciiTheme="majorBidi" w:hAnsiTheme="majorBidi" w:cstheme="majorBidi"/>
          <w:sz w:val="24"/>
          <w:szCs w:val="24"/>
        </w:rPr>
        <w:t xml:space="preserve">An entropy measure is used to determine randomness. It indicates how many random bits the system currently possesses. The following command tells us how much entropy the kernel currently possesses: </w:t>
      </w:r>
    </w:p>
    <w:p w14:paraId="5E9E643A" w14:textId="77777777" w:rsidR="00D37D47" w:rsidRPr="00D37D47" w:rsidRDefault="00D37D47" w:rsidP="00D37D4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907AFCF" w14:textId="53BD7AB0" w:rsidR="00D37D47" w:rsidRPr="00D37D47" w:rsidRDefault="00D37D47" w:rsidP="00D37D47">
      <w:pPr>
        <w:jc w:val="both"/>
        <w:rPr>
          <w:rFonts w:asciiTheme="majorBidi" w:hAnsiTheme="majorBidi" w:cstheme="majorBidi"/>
          <w:sz w:val="24"/>
          <w:szCs w:val="24"/>
        </w:rPr>
      </w:pPr>
      <w:r w:rsidRPr="00D37D47">
        <w:rPr>
          <w:rFonts w:asciiTheme="majorBidi" w:hAnsiTheme="majorBidi" w:cstheme="majorBidi"/>
          <w:sz w:val="24"/>
          <w:szCs w:val="24"/>
        </w:rPr>
        <w:t xml:space="preserve"> cat /proc/sys/kernel/random/</w:t>
      </w:r>
      <w:proofErr w:type="spellStart"/>
      <w:r w:rsidRPr="00D37D47">
        <w:rPr>
          <w:rFonts w:asciiTheme="majorBidi" w:hAnsiTheme="majorBidi" w:cstheme="majorBidi"/>
          <w:sz w:val="24"/>
          <w:szCs w:val="24"/>
        </w:rPr>
        <w:t>entropy_avail</w:t>
      </w:r>
      <w:proofErr w:type="spellEnd"/>
    </w:p>
    <w:p w14:paraId="59CFF8EA" w14:textId="77777777" w:rsidR="00D37D47" w:rsidRPr="00D37D47" w:rsidRDefault="00D37D47" w:rsidP="00D37D47">
      <w:pPr>
        <w:rPr>
          <w:rtl/>
          <w:lang w:bidi="ar-JO"/>
        </w:rPr>
      </w:pPr>
    </w:p>
    <w:p w14:paraId="2244A04C" w14:textId="77777777" w:rsidR="00551C89" w:rsidRDefault="008C7C97" w:rsidP="00551C89">
      <w:pPr>
        <w:keepNext/>
        <w:jc w:val="center"/>
      </w:pPr>
      <w:r w:rsidRPr="008C7C97">
        <w:rPr>
          <w:noProof/>
        </w:rPr>
        <w:drawing>
          <wp:inline distT="0" distB="0" distL="0" distR="0" wp14:anchorId="48498BCF" wp14:editId="14DD14CE">
            <wp:extent cx="5943600" cy="18599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ACA8" w14:textId="071B9D6A" w:rsidR="000E79AF" w:rsidRDefault="00551C89" w:rsidP="00551C89">
      <w:pPr>
        <w:pStyle w:val="Caption"/>
        <w:jc w:val="center"/>
      </w:pPr>
      <w:bookmarkStart w:id="14" w:name="_Toc102254571"/>
      <w:r>
        <w:t xml:space="preserve">Figure </w:t>
      </w:r>
      <w:fldSimple w:instr=" SEQ Figure \* ARABIC ">
        <w:r w:rsidR="009642AA">
          <w:rPr>
            <w:noProof/>
          </w:rPr>
          <w:t>8</w:t>
        </w:r>
      </w:fldSimple>
      <w:r>
        <w:t>:</w:t>
      </w:r>
      <w:r w:rsidRPr="000328CC">
        <w:t>Measu</w:t>
      </w:r>
      <w:r>
        <w:t>ring</w:t>
      </w:r>
      <w:r w:rsidRPr="000328CC">
        <w:t xml:space="preserve"> the Entropy of Kernel</w:t>
      </w:r>
      <w:bookmarkEnd w:id="14"/>
    </w:p>
    <w:p w14:paraId="7592DC82" w14:textId="77777777" w:rsidR="008C7C97" w:rsidRPr="000E79AF" w:rsidRDefault="008C7C97" w:rsidP="000E79AF"/>
    <w:p w14:paraId="6B76532E" w14:textId="2BE667BA" w:rsidR="00CA7AA6" w:rsidRDefault="008C7C97" w:rsidP="00CA7AA6">
      <w:pPr>
        <w:pStyle w:val="BodyText"/>
        <w:rPr>
          <w:lang w:bidi="ar-JO"/>
        </w:rPr>
      </w:pPr>
      <w:r w:rsidRPr="008C7C97">
        <w:rPr>
          <w:noProof/>
          <w:lang w:bidi="ar-JO"/>
        </w:rPr>
        <w:drawing>
          <wp:inline distT="0" distB="0" distL="0" distR="0" wp14:anchorId="412603E4" wp14:editId="06112948">
            <wp:extent cx="5943600" cy="538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1CCA" w14:textId="5870FAE7" w:rsidR="00345CE5" w:rsidRDefault="00345CE5" w:rsidP="00CA7AA6">
      <w:pPr>
        <w:pStyle w:val="BodyText"/>
        <w:rPr>
          <w:lang w:bidi="ar-JO"/>
        </w:rPr>
      </w:pPr>
    </w:p>
    <w:p w14:paraId="01565659" w14:textId="3F53EA89" w:rsidR="008C7C97" w:rsidRDefault="008C7C97" w:rsidP="00CA7AA6">
      <w:pPr>
        <w:pStyle w:val="BodyText"/>
        <w:rPr>
          <w:lang w:bidi="ar-JO"/>
        </w:rPr>
      </w:pPr>
      <w:r>
        <w:rPr>
          <w:lang w:bidi="ar-JO"/>
        </w:rPr>
        <w:t>I</w:t>
      </w:r>
      <w:r w:rsidRPr="008C7C97">
        <w:rPr>
          <w:lang w:bidi="ar-JO"/>
        </w:rPr>
        <w:t>t was found that every time you move the mouse, tap the keyboard, etc., it will cause a change in entropy</w:t>
      </w:r>
      <w:r>
        <w:rPr>
          <w:lang w:bidi="ar-JO"/>
        </w:rPr>
        <w:t xml:space="preserve">. </w:t>
      </w:r>
    </w:p>
    <w:p w14:paraId="1159517B" w14:textId="2A9788A4" w:rsidR="00DF2F14" w:rsidRDefault="00DF2F14" w:rsidP="00CA7AA6">
      <w:pPr>
        <w:pStyle w:val="BodyText"/>
        <w:rPr>
          <w:lang w:bidi="ar-JO"/>
        </w:rPr>
      </w:pPr>
    </w:p>
    <w:p w14:paraId="1261D4D2" w14:textId="70F595F1" w:rsidR="00DF2F14" w:rsidRDefault="00DF2F14" w:rsidP="00CA7AA6">
      <w:pPr>
        <w:pStyle w:val="BodyText"/>
        <w:rPr>
          <w:lang w:bidi="ar-JO"/>
        </w:rPr>
      </w:pPr>
    </w:p>
    <w:p w14:paraId="18864281" w14:textId="77777777" w:rsidR="00551C89" w:rsidRDefault="00551C89" w:rsidP="00CA7AA6">
      <w:pPr>
        <w:pStyle w:val="BodyText"/>
        <w:rPr>
          <w:lang w:bidi="ar-JO"/>
        </w:rPr>
      </w:pPr>
    </w:p>
    <w:p w14:paraId="2F07A6B5" w14:textId="32308FAA" w:rsidR="00551C89" w:rsidRDefault="00551C89" w:rsidP="00CA7AA6">
      <w:pPr>
        <w:pStyle w:val="BodyText"/>
      </w:pPr>
    </w:p>
    <w:p w14:paraId="0C042F26" w14:textId="179175BC" w:rsidR="009642AA" w:rsidRDefault="009642AA" w:rsidP="00CA7AA6">
      <w:pPr>
        <w:pStyle w:val="BodyText"/>
      </w:pPr>
    </w:p>
    <w:p w14:paraId="425E783A" w14:textId="3D37151F" w:rsidR="009642AA" w:rsidRDefault="009642AA" w:rsidP="00CA7AA6">
      <w:pPr>
        <w:pStyle w:val="BodyText"/>
      </w:pPr>
    </w:p>
    <w:p w14:paraId="05322E1E" w14:textId="711FDEEE" w:rsidR="009642AA" w:rsidRDefault="009642AA" w:rsidP="00CA7AA6">
      <w:pPr>
        <w:pStyle w:val="BodyText"/>
      </w:pPr>
    </w:p>
    <w:p w14:paraId="6EB84CD7" w14:textId="2F68C207" w:rsidR="009642AA" w:rsidRDefault="009642AA" w:rsidP="00CA7AA6">
      <w:pPr>
        <w:pStyle w:val="BodyText"/>
      </w:pPr>
    </w:p>
    <w:p w14:paraId="60E84C00" w14:textId="4AB88473" w:rsidR="009642AA" w:rsidRDefault="009642AA" w:rsidP="00CA7AA6">
      <w:pPr>
        <w:pStyle w:val="BodyText"/>
      </w:pPr>
    </w:p>
    <w:p w14:paraId="23BE1190" w14:textId="77777777" w:rsidR="009642AA" w:rsidRDefault="009642AA" w:rsidP="00CA7AA6">
      <w:pPr>
        <w:pStyle w:val="BodyText"/>
        <w:rPr>
          <w:lang w:bidi="ar-JO"/>
        </w:rPr>
      </w:pPr>
    </w:p>
    <w:p w14:paraId="50405127" w14:textId="4E76357C" w:rsidR="00551C89" w:rsidRDefault="00551C89" w:rsidP="00CA7AA6">
      <w:pPr>
        <w:pStyle w:val="BodyText"/>
        <w:rPr>
          <w:lang w:bidi="ar-JO"/>
        </w:rPr>
      </w:pPr>
    </w:p>
    <w:p w14:paraId="27EEBA9A" w14:textId="0C7976A6" w:rsidR="00551C89" w:rsidRDefault="00551C89" w:rsidP="00CA7AA6">
      <w:pPr>
        <w:pStyle w:val="BodyText"/>
        <w:rPr>
          <w:lang w:bidi="ar-JO"/>
        </w:rPr>
      </w:pPr>
    </w:p>
    <w:p w14:paraId="2AC96379" w14:textId="0AF9D008" w:rsidR="00551C89" w:rsidRDefault="00551C89" w:rsidP="00CA7AA6">
      <w:pPr>
        <w:pStyle w:val="BodyText"/>
        <w:rPr>
          <w:lang w:bidi="ar-JO"/>
        </w:rPr>
      </w:pPr>
    </w:p>
    <w:p w14:paraId="2CAE89CA" w14:textId="3EE8DDC7" w:rsidR="00551C89" w:rsidRDefault="00551C89" w:rsidP="00CA7AA6">
      <w:pPr>
        <w:pStyle w:val="BodyText"/>
        <w:rPr>
          <w:lang w:bidi="ar-JO"/>
        </w:rPr>
      </w:pPr>
    </w:p>
    <w:p w14:paraId="0690FB81" w14:textId="030D4009" w:rsidR="00551C89" w:rsidRDefault="00551C89" w:rsidP="00CA7AA6">
      <w:pPr>
        <w:pStyle w:val="BodyText"/>
        <w:rPr>
          <w:lang w:bidi="ar-JO"/>
        </w:rPr>
      </w:pPr>
    </w:p>
    <w:p w14:paraId="78B1F516" w14:textId="77777777" w:rsidR="00DF2F14" w:rsidRDefault="00DF2F14" w:rsidP="00CA7AA6">
      <w:pPr>
        <w:pStyle w:val="BodyText"/>
        <w:rPr>
          <w:lang w:bidi="ar-JO"/>
        </w:rPr>
      </w:pPr>
    </w:p>
    <w:p w14:paraId="0DB155D6" w14:textId="29A62E56" w:rsidR="00345CE5" w:rsidRDefault="00345CE5" w:rsidP="00345CE5">
      <w:pPr>
        <w:pStyle w:val="Heading1"/>
        <w:numPr>
          <w:ilvl w:val="0"/>
          <w:numId w:val="0"/>
        </w:numPr>
      </w:pPr>
      <w:bookmarkStart w:id="15" w:name="_Toc102250500"/>
      <w:r>
        <w:t>Task 4: Get Pseudo Random Numbers from /dev/random</w:t>
      </w:r>
      <w:bookmarkEnd w:id="15"/>
    </w:p>
    <w:p w14:paraId="674C5BA0" w14:textId="776406C7" w:rsidR="00551C89" w:rsidRDefault="00551C89" w:rsidP="00551C89"/>
    <w:p w14:paraId="140AB0B0" w14:textId="52B5F88A" w:rsidR="00551C89" w:rsidRDefault="00551C89" w:rsidP="00551C89">
      <w:pPr>
        <w:pStyle w:val="BodyText"/>
        <w:rPr>
          <w:lang w:bidi="ar-JO"/>
        </w:rPr>
      </w:pPr>
      <w:r>
        <w:rPr>
          <w:lang w:bidi="ar-JO"/>
        </w:rPr>
        <w:t>Random data collected from the physical resources are stored in Linux's random pool and turned into pseudo-random numbers by using two devices. These two devices are /dev/random and /dev/</w:t>
      </w:r>
      <w:proofErr w:type="spellStart"/>
      <w:r>
        <w:rPr>
          <w:lang w:bidi="ar-JO"/>
        </w:rPr>
        <w:t>urandom</w:t>
      </w:r>
      <w:proofErr w:type="spellEnd"/>
      <w:r>
        <w:rPr>
          <w:lang w:bidi="ar-JO"/>
        </w:rPr>
        <w:t>.</w:t>
      </w:r>
    </w:p>
    <w:p w14:paraId="2A0CB734" w14:textId="77777777" w:rsidR="00551C89" w:rsidRDefault="00551C89" w:rsidP="00551C89">
      <w:pPr>
        <w:pStyle w:val="BodyText"/>
        <w:rPr>
          <w:lang w:bidi="ar-JO"/>
        </w:rPr>
      </w:pPr>
    </w:p>
    <w:p w14:paraId="1585119E" w14:textId="6CE4367B" w:rsidR="00CA7AA6" w:rsidRDefault="00551C89" w:rsidP="00551C89">
      <w:pPr>
        <w:pStyle w:val="BodyText"/>
        <w:rPr>
          <w:lang w:bidi="ar-JO"/>
        </w:rPr>
      </w:pPr>
      <w:r>
        <w:rPr>
          <w:lang w:bidi="ar-JO"/>
        </w:rPr>
        <w:t>The main difference between /dev/random, /dev/</w:t>
      </w:r>
      <w:proofErr w:type="spellStart"/>
      <w:r>
        <w:rPr>
          <w:lang w:bidi="ar-JO"/>
        </w:rPr>
        <w:t>urandom</w:t>
      </w:r>
      <w:proofErr w:type="spellEnd"/>
      <w:r>
        <w:rPr>
          <w:lang w:bidi="ar-JO"/>
        </w:rPr>
        <w:t xml:space="preserve"> is that /dev/random blocks if the entropy is not indicating sufficient randomness, /dev/</w:t>
      </w:r>
      <w:proofErr w:type="spellStart"/>
      <w:r>
        <w:rPr>
          <w:lang w:bidi="ar-JO"/>
        </w:rPr>
        <w:t>urandom</w:t>
      </w:r>
      <w:proofErr w:type="spellEnd"/>
      <w:r>
        <w:rPr>
          <w:lang w:bidi="ar-JO"/>
        </w:rPr>
        <w:t xml:space="preserve"> does not block ever, even when the pseudo-random number generator is not fully seeded. </w:t>
      </w:r>
    </w:p>
    <w:p w14:paraId="0A0B0253" w14:textId="77777777" w:rsidR="00551C89" w:rsidRDefault="00551C89" w:rsidP="00551C89">
      <w:pPr>
        <w:pStyle w:val="BodyText"/>
        <w:rPr>
          <w:lang w:bidi="ar-JO"/>
        </w:rPr>
      </w:pPr>
    </w:p>
    <w:p w14:paraId="56533F73" w14:textId="77777777" w:rsidR="00551C89" w:rsidRDefault="00551C89" w:rsidP="00551C89">
      <w:pPr>
        <w:pStyle w:val="BodyText"/>
        <w:rPr>
          <w:lang w:bidi="ar-JO"/>
        </w:rPr>
      </w:pPr>
    </w:p>
    <w:p w14:paraId="3ACBE728" w14:textId="3B6FB37C" w:rsidR="00345CE5" w:rsidRDefault="00345CE5" w:rsidP="00A13ED3">
      <w:pPr>
        <w:pStyle w:val="BodyText"/>
        <w:rPr>
          <w:lang w:bidi="ar-JO"/>
        </w:rPr>
      </w:pPr>
    </w:p>
    <w:p w14:paraId="2F648664" w14:textId="77777777" w:rsidR="00551C89" w:rsidRDefault="00345CE5" w:rsidP="00551C89">
      <w:pPr>
        <w:pStyle w:val="BodyText"/>
        <w:keepNext/>
      </w:pPr>
      <w:r w:rsidRPr="00345CE5">
        <w:rPr>
          <w:noProof/>
          <w:lang w:bidi="ar-JO"/>
        </w:rPr>
        <w:drawing>
          <wp:inline distT="0" distB="0" distL="0" distR="0" wp14:anchorId="4A1C34B4" wp14:editId="789BEC94">
            <wp:extent cx="5943600" cy="1875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809A" w14:textId="04347356" w:rsidR="00345CE5" w:rsidRDefault="00551C89" w:rsidP="00551C89">
      <w:pPr>
        <w:pStyle w:val="Caption"/>
        <w:jc w:val="center"/>
        <w:rPr>
          <w:lang w:bidi="ar-JO"/>
        </w:rPr>
      </w:pPr>
      <w:bookmarkStart w:id="16" w:name="_Toc102254572"/>
      <w:r>
        <w:t xml:space="preserve">Figure </w:t>
      </w:r>
      <w:fldSimple w:instr=" SEQ Figure \* ARABIC ">
        <w:r w:rsidR="009642AA">
          <w:rPr>
            <w:noProof/>
          </w:rPr>
          <w:t>9</w:t>
        </w:r>
      </w:fldSimple>
      <w:r>
        <w:t>:</w:t>
      </w:r>
      <w:r w:rsidRPr="00127B6A">
        <w:t>Get Pseudo Random Numbers from /dev/random</w:t>
      </w:r>
      <w:bookmarkEnd w:id="16"/>
    </w:p>
    <w:p w14:paraId="12F3A4FB" w14:textId="4F171893" w:rsidR="00345CE5" w:rsidRDefault="00345CE5" w:rsidP="00A13ED3">
      <w:pPr>
        <w:pStyle w:val="BodyText"/>
        <w:rPr>
          <w:lang w:bidi="ar-JO"/>
        </w:rPr>
      </w:pPr>
    </w:p>
    <w:p w14:paraId="44169D4A" w14:textId="2FB8D3B0" w:rsidR="00A65F4A" w:rsidRDefault="00A65F4A" w:rsidP="00A13ED3">
      <w:pPr>
        <w:pStyle w:val="BodyText"/>
        <w:rPr>
          <w:lang w:bidi="ar-JO"/>
        </w:rPr>
      </w:pPr>
    </w:p>
    <w:p w14:paraId="609DDED4" w14:textId="237A4754" w:rsidR="00771898" w:rsidRDefault="00771898" w:rsidP="00A13ED3">
      <w:pPr>
        <w:pStyle w:val="BodyText"/>
        <w:rPr>
          <w:lang w:bidi="ar-JO"/>
        </w:rPr>
      </w:pPr>
    </w:p>
    <w:p w14:paraId="250F32F7" w14:textId="5322F237" w:rsidR="00771898" w:rsidRDefault="00771898" w:rsidP="00A13ED3">
      <w:pPr>
        <w:pStyle w:val="BodyText"/>
        <w:rPr>
          <w:lang w:bidi="ar-JO"/>
        </w:rPr>
      </w:pPr>
    </w:p>
    <w:p w14:paraId="7EB30291" w14:textId="347665AB" w:rsidR="00771898" w:rsidRDefault="00771898" w:rsidP="00A13ED3">
      <w:pPr>
        <w:pStyle w:val="BodyText"/>
        <w:rPr>
          <w:lang w:bidi="ar-JO"/>
        </w:rPr>
      </w:pPr>
    </w:p>
    <w:p w14:paraId="4DB4765C" w14:textId="77777777" w:rsidR="009642AA" w:rsidRDefault="009642AA" w:rsidP="009642AA">
      <w:pPr>
        <w:pStyle w:val="BodyText"/>
        <w:numPr>
          <w:ilvl w:val="0"/>
          <w:numId w:val="35"/>
        </w:numPr>
      </w:pPr>
      <w:r>
        <w:t xml:space="preserve">Question: If a server uses /dev/random to generate the random session key with a client. Please describe how you can launch a Denial-Of-Service (DOS) attack on such a server? </w:t>
      </w:r>
    </w:p>
    <w:p w14:paraId="1F2D9857" w14:textId="77777777" w:rsidR="009642AA" w:rsidRDefault="009642AA" w:rsidP="009642AA">
      <w:pPr>
        <w:pStyle w:val="BodyText"/>
        <w:rPr>
          <w:lang w:bidi="ar-JO"/>
        </w:rPr>
      </w:pPr>
    </w:p>
    <w:p w14:paraId="333A112E" w14:textId="77777777" w:rsidR="009642AA" w:rsidRDefault="009642AA" w:rsidP="009642AA">
      <w:pPr>
        <w:pStyle w:val="BodyText"/>
        <w:rPr>
          <w:lang w:bidi="ar-JO"/>
        </w:rPr>
      </w:pPr>
    </w:p>
    <w:p w14:paraId="55B1E7CD" w14:textId="77777777" w:rsidR="009642AA" w:rsidRDefault="009642AA" w:rsidP="009642AA">
      <w:pPr>
        <w:pStyle w:val="BodyText"/>
        <w:ind w:left="720"/>
        <w:rPr>
          <w:lang w:bidi="ar-JO"/>
        </w:rPr>
      </w:pPr>
      <w:r w:rsidRPr="00E36882">
        <w:rPr>
          <w:lang w:bidi="ar-JO"/>
        </w:rPr>
        <w:t>An attacker keeps requesting connection establishments, making /dev/random run out of entropy. At that point, random number generation stops working.</w:t>
      </w:r>
    </w:p>
    <w:p w14:paraId="2516985D" w14:textId="77777777" w:rsidR="009642AA" w:rsidRDefault="009642AA" w:rsidP="009642AA">
      <w:pPr>
        <w:pStyle w:val="BodyText"/>
        <w:rPr>
          <w:lang w:bidi="ar-JO"/>
        </w:rPr>
      </w:pPr>
    </w:p>
    <w:p w14:paraId="3D2727AA" w14:textId="222976BB" w:rsidR="00771898" w:rsidRDefault="00771898" w:rsidP="00A13ED3">
      <w:pPr>
        <w:pStyle w:val="BodyText"/>
        <w:rPr>
          <w:lang w:bidi="ar-JO"/>
        </w:rPr>
      </w:pPr>
    </w:p>
    <w:p w14:paraId="2BBCB2D6" w14:textId="0125797D" w:rsidR="00771898" w:rsidRDefault="00771898" w:rsidP="00A13ED3">
      <w:pPr>
        <w:pStyle w:val="BodyText"/>
        <w:rPr>
          <w:lang w:bidi="ar-JO"/>
        </w:rPr>
      </w:pPr>
    </w:p>
    <w:p w14:paraId="15B2574D" w14:textId="75CBE2DD" w:rsidR="00771898" w:rsidRDefault="00771898" w:rsidP="00A13ED3">
      <w:pPr>
        <w:pStyle w:val="BodyText"/>
        <w:rPr>
          <w:lang w:bidi="ar-JO"/>
        </w:rPr>
      </w:pPr>
    </w:p>
    <w:p w14:paraId="29CB1EFA" w14:textId="7070213A" w:rsidR="00771898" w:rsidRDefault="00771898" w:rsidP="00A13ED3">
      <w:pPr>
        <w:pStyle w:val="BodyText"/>
        <w:rPr>
          <w:lang w:bidi="ar-JO"/>
        </w:rPr>
      </w:pPr>
    </w:p>
    <w:p w14:paraId="18B7A80E" w14:textId="58B6EFD6" w:rsidR="00771898" w:rsidRDefault="00771898" w:rsidP="00A13ED3">
      <w:pPr>
        <w:pStyle w:val="BodyText"/>
        <w:rPr>
          <w:lang w:bidi="ar-JO"/>
        </w:rPr>
      </w:pPr>
    </w:p>
    <w:p w14:paraId="7D1BBAE8" w14:textId="2BDE5224" w:rsidR="00771898" w:rsidRDefault="00771898" w:rsidP="00A13ED3">
      <w:pPr>
        <w:pStyle w:val="BodyText"/>
        <w:rPr>
          <w:lang w:bidi="ar-JO"/>
        </w:rPr>
      </w:pPr>
    </w:p>
    <w:p w14:paraId="0B01EC4C" w14:textId="63D2E272" w:rsidR="00771898" w:rsidRDefault="00771898" w:rsidP="00A13ED3">
      <w:pPr>
        <w:pStyle w:val="BodyText"/>
        <w:rPr>
          <w:lang w:bidi="ar-JO"/>
        </w:rPr>
      </w:pPr>
    </w:p>
    <w:p w14:paraId="2C460A27" w14:textId="160052BC" w:rsidR="00771898" w:rsidRDefault="00771898" w:rsidP="00A13ED3">
      <w:pPr>
        <w:pStyle w:val="BodyText"/>
        <w:rPr>
          <w:lang w:bidi="ar-JO"/>
        </w:rPr>
      </w:pPr>
    </w:p>
    <w:p w14:paraId="2572C499" w14:textId="3EECF44E" w:rsidR="00771898" w:rsidRDefault="00771898" w:rsidP="00A13ED3">
      <w:pPr>
        <w:pStyle w:val="BodyText"/>
        <w:rPr>
          <w:lang w:bidi="ar-JO"/>
        </w:rPr>
      </w:pPr>
    </w:p>
    <w:p w14:paraId="4F7245C6" w14:textId="77777777" w:rsidR="00771898" w:rsidRDefault="00771898" w:rsidP="00A13ED3">
      <w:pPr>
        <w:pStyle w:val="BodyText"/>
        <w:rPr>
          <w:lang w:bidi="ar-JO"/>
        </w:rPr>
      </w:pPr>
    </w:p>
    <w:p w14:paraId="09AA01ED" w14:textId="77777777" w:rsidR="00A65F4A" w:rsidRDefault="00A65F4A" w:rsidP="00A13ED3">
      <w:pPr>
        <w:pStyle w:val="BodyText"/>
        <w:rPr>
          <w:rtl/>
          <w:lang w:bidi="ar-JO"/>
        </w:rPr>
      </w:pPr>
    </w:p>
    <w:p w14:paraId="131207D8" w14:textId="3E586006" w:rsidR="00A65F4A" w:rsidRDefault="00345CE5" w:rsidP="00A65F4A">
      <w:pPr>
        <w:pStyle w:val="Heading1"/>
        <w:numPr>
          <w:ilvl w:val="0"/>
          <w:numId w:val="0"/>
        </w:numPr>
        <w:rPr>
          <w:lang w:bidi="ar-JO"/>
        </w:rPr>
      </w:pPr>
      <w:bookmarkStart w:id="17" w:name="_Toc102250501"/>
      <w:r>
        <w:rPr>
          <w:lang w:bidi="ar-JO"/>
        </w:rPr>
        <w:t>Task</w:t>
      </w:r>
      <w:r w:rsidR="00A65F4A">
        <w:rPr>
          <w:lang w:bidi="ar-JO"/>
        </w:rPr>
        <w:t>5:</w:t>
      </w:r>
      <w:r>
        <w:rPr>
          <w:lang w:bidi="ar-JO"/>
        </w:rPr>
        <w:t xml:space="preserve"> </w:t>
      </w:r>
      <w:r w:rsidR="002E4B7B">
        <w:t>Get Random Numbers from /dev/</w:t>
      </w:r>
      <w:proofErr w:type="spellStart"/>
      <w:r w:rsidR="002E4B7B">
        <w:t>urandom</w:t>
      </w:r>
      <w:bookmarkEnd w:id="17"/>
      <w:proofErr w:type="spellEnd"/>
    </w:p>
    <w:p w14:paraId="67CC114B" w14:textId="77777777" w:rsidR="005F1A71" w:rsidRPr="005F1A71" w:rsidRDefault="005F1A71" w:rsidP="005F1A71">
      <w:pPr>
        <w:rPr>
          <w:lang w:bidi="ar-JO"/>
        </w:rPr>
      </w:pPr>
    </w:p>
    <w:p w14:paraId="2BD9080E" w14:textId="581C13F8" w:rsidR="00A65F4A" w:rsidRPr="00E36882" w:rsidRDefault="005F1A71" w:rsidP="00E36882">
      <w:pPr>
        <w:rPr>
          <w:rFonts w:asciiTheme="majorBidi" w:hAnsiTheme="majorBidi" w:cstheme="majorBidi"/>
          <w:sz w:val="24"/>
          <w:szCs w:val="24"/>
          <w:lang w:bidi="ar-JO"/>
        </w:rPr>
      </w:pPr>
      <w:proofErr w:type="spellStart"/>
      <w:r w:rsidRPr="009642AA">
        <w:rPr>
          <w:rFonts w:asciiTheme="majorBidi" w:hAnsiTheme="majorBidi" w:cstheme="majorBidi"/>
          <w:b/>
          <w:bCs/>
          <w:sz w:val="28"/>
          <w:szCs w:val="28"/>
          <w:lang w:bidi="ar-JO"/>
        </w:rPr>
        <w:t>urandom</w:t>
      </w:r>
      <w:proofErr w:type="spellEnd"/>
      <w:r w:rsidRPr="00E36882">
        <w:rPr>
          <w:rFonts w:asciiTheme="majorBidi" w:hAnsiTheme="majorBidi" w:cstheme="majorBidi"/>
          <w:sz w:val="24"/>
          <w:szCs w:val="24"/>
          <w:lang w:bidi="ar-JO"/>
        </w:rPr>
        <w:t xml:space="preserve"> is a PRNG that’s periodically re-seeded from the system’s entropy pools when they contain enough estimated entropy.</w:t>
      </w:r>
    </w:p>
    <w:p w14:paraId="48370502" w14:textId="77777777" w:rsidR="00E36882" w:rsidRPr="00E36882" w:rsidRDefault="00E36882" w:rsidP="00E36882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45791845" w14:textId="21041690" w:rsidR="00551C89" w:rsidRDefault="00E36882" w:rsidP="00E36882">
      <w:pPr>
        <w:rPr>
          <w:rFonts w:asciiTheme="majorBidi" w:hAnsiTheme="majorBidi" w:cstheme="majorBidi"/>
          <w:sz w:val="24"/>
          <w:szCs w:val="24"/>
          <w:lang w:bidi="ar-JO"/>
        </w:rPr>
      </w:pPr>
      <w:r w:rsidRPr="00E36882">
        <w:rPr>
          <w:rFonts w:asciiTheme="majorBidi" w:hAnsiTheme="majorBidi" w:cstheme="majorBidi"/>
          <w:sz w:val="24"/>
          <w:szCs w:val="24"/>
          <w:lang w:bidi="ar-JO"/>
        </w:rPr>
        <w:t>Let's look at the behavior of /dev/</w:t>
      </w:r>
      <w:proofErr w:type="spellStart"/>
      <w:r w:rsidRPr="00E36882">
        <w:rPr>
          <w:rFonts w:asciiTheme="majorBidi" w:hAnsiTheme="majorBidi" w:cstheme="majorBidi"/>
          <w:sz w:val="24"/>
          <w:szCs w:val="24"/>
          <w:lang w:bidi="ar-JO"/>
        </w:rPr>
        <w:t>urandom</w:t>
      </w:r>
      <w:proofErr w:type="spellEnd"/>
      <w:r w:rsidRPr="00E36882">
        <w:rPr>
          <w:rFonts w:asciiTheme="majorBidi" w:hAnsiTheme="majorBidi" w:cstheme="majorBidi"/>
          <w:sz w:val="24"/>
          <w:szCs w:val="24"/>
          <w:lang w:bidi="ar-JO"/>
        </w:rPr>
        <w:t xml:space="preserve">. again, we use cat to get pseudo-random numbers from this device. </w:t>
      </w:r>
    </w:p>
    <w:p w14:paraId="207D2AB7" w14:textId="5D571963" w:rsidR="006551C9" w:rsidRDefault="006551C9" w:rsidP="006551C9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7175C1F4" w14:textId="4D9EA96C" w:rsidR="006551C9" w:rsidRDefault="006551C9" w:rsidP="006551C9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5AD670C5" w14:textId="77777777" w:rsidR="006551C9" w:rsidRPr="00E36882" w:rsidRDefault="006551C9" w:rsidP="006551C9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442AB230" w14:textId="7D338F9F" w:rsidR="00A65F4A" w:rsidRDefault="00A65F4A" w:rsidP="00A65F4A">
      <w:pPr>
        <w:rPr>
          <w:lang w:bidi="ar-JO"/>
        </w:rPr>
      </w:pPr>
      <w:r w:rsidRPr="00A65F4A">
        <w:rPr>
          <w:noProof/>
          <w:lang w:bidi="ar-JO"/>
        </w:rPr>
        <w:drawing>
          <wp:inline distT="0" distB="0" distL="0" distR="0" wp14:anchorId="05C00308" wp14:editId="7DBCCD26">
            <wp:extent cx="5943600" cy="3206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BFEC" w14:textId="62B76AED" w:rsidR="00A65F4A" w:rsidRDefault="00A65F4A" w:rsidP="00A65F4A">
      <w:pPr>
        <w:rPr>
          <w:lang w:bidi="ar-JO"/>
        </w:rPr>
      </w:pPr>
    </w:p>
    <w:p w14:paraId="318DF73E" w14:textId="2E52C3A4" w:rsidR="006551C9" w:rsidRDefault="006551C9" w:rsidP="00A65F4A">
      <w:pPr>
        <w:rPr>
          <w:lang w:bidi="ar-JO"/>
        </w:rPr>
      </w:pPr>
    </w:p>
    <w:p w14:paraId="3828344F" w14:textId="796B8A58" w:rsidR="006551C9" w:rsidRDefault="006551C9" w:rsidP="00A65F4A">
      <w:pPr>
        <w:rPr>
          <w:lang w:bidi="ar-JO"/>
        </w:rPr>
      </w:pPr>
    </w:p>
    <w:p w14:paraId="2DA75565" w14:textId="0783CE40" w:rsidR="006551C9" w:rsidRDefault="006551C9" w:rsidP="00A65F4A">
      <w:pPr>
        <w:rPr>
          <w:lang w:bidi="ar-JO"/>
        </w:rPr>
      </w:pPr>
    </w:p>
    <w:p w14:paraId="668C1675" w14:textId="274682F6" w:rsidR="006551C9" w:rsidRDefault="006551C9" w:rsidP="00A65F4A">
      <w:pPr>
        <w:rPr>
          <w:lang w:bidi="ar-JO"/>
        </w:rPr>
      </w:pPr>
    </w:p>
    <w:p w14:paraId="571AE5E4" w14:textId="3DF24374" w:rsidR="006551C9" w:rsidRDefault="006551C9" w:rsidP="00A65F4A">
      <w:pPr>
        <w:rPr>
          <w:lang w:bidi="ar-JO"/>
        </w:rPr>
      </w:pPr>
    </w:p>
    <w:p w14:paraId="12129B00" w14:textId="6ED10B04" w:rsidR="006551C9" w:rsidRDefault="006551C9" w:rsidP="00A65F4A">
      <w:pPr>
        <w:rPr>
          <w:lang w:bidi="ar-JO"/>
        </w:rPr>
      </w:pPr>
    </w:p>
    <w:p w14:paraId="64A0853F" w14:textId="7D24B832" w:rsidR="006551C9" w:rsidRDefault="006551C9" w:rsidP="00A65F4A">
      <w:pPr>
        <w:rPr>
          <w:lang w:bidi="ar-JO"/>
        </w:rPr>
      </w:pPr>
    </w:p>
    <w:p w14:paraId="04BB4F1A" w14:textId="20D65284" w:rsidR="006551C9" w:rsidRDefault="006551C9" w:rsidP="00A65F4A">
      <w:pPr>
        <w:rPr>
          <w:lang w:bidi="ar-JO"/>
        </w:rPr>
      </w:pPr>
    </w:p>
    <w:p w14:paraId="59286306" w14:textId="7D6BCB8C" w:rsidR="006551C9" w:rsidRDefault="006551C9" w:rsidP="00A65F4A">
      <w:pPr>
        <w:rPr>
          <w:lang w:bidi="ar-JO"/>
        </w:rPr>
      </w:pPr>
    </w:p>
    <w:p w14:paraId="2B6CA90E" w14:textId="029E46D8" w:rsidR="006551C9" w:rsidRDefault="006551C9" w:rsidP="00A65F4A">
      <w:pPr>
        <w:rPr>
          <w:lang w:bidi="ar-JO"/>
        </w:rPr>
      </w:pPr>
    </w:p>
    <w:p w14:paraId="0D108E42" w14:textId="4F2E3FE3" w:rsidR="006551C9" w:rsidRDefault="006551C9" w:rsidP="00A65F4A">
      <w:pPr>
        <w:rPr>
          <w:lang w:bidi="ar-JO"/>
        </w:rPr>
      </w:pPr>
    </w:p>
    <w:p w14:paraId="3C55C3FE" w14:textId="414CBE57" w:rsidR="006551C9" w:rsidRDefault="006551C9" w:rsidP="00A65F4A">
      <w:pPr>
        <w:rPr>
          <w:lang w:bidi="ar-JO"/>
        </w:rPr>
      </w:pPr>
    </w:p>
    <w:p w14:paraId="382EEBFE" w14:textId="7B2047AF" w:rsidR="006551C9" w:rsidRDefault="006551C9" w:rsidP="00A65F4A">
      <w:pPr>
        <w:rPr>
          <w:lang w:bidi="ar-JO"/>
        </w:rPr>
      </w:pPr>
    </w:p>
    <w:p w14:paraId="206B11AB" w14:textId="469181CC" w:rsidR="006551C9" w:rsidRDefault="006551C9" w:rsidP="00A65F4A">
      <w:pPr>
        <w:rPr>
          <w:lang w:bidi="ar-JO"/>
        </w:rPr>
      </w:pPr>
    </w:p>
    <w:p w14:paraId="425C49D5" w14:textId="69895082" w:rsidR="006551C9" w:rsidRDefault="006551C9" w:rsidP="00A65F4A">
      <w:pPr>
        <w:rPr>
          <w:lang w:bidi="ar-JO"/>
        </w:rPr>
      </w:pPr>
    </w:p>
    <w:p w14:paraId="2F4A82FD" w14:textId="588FF7C1" w:rsidR="006551C9" w:rsidRDefault="006551C9" w:rsidP="00A65F4A">
      <w:pPr>
        <w:rPr>
          <w:lang w:bidi="ar-JO"/>
        </w:rPr>
      </w:pPr>
    </w:p>
    <w:p w14:paraId="4978715F" w14:textId="77777777" w:rsidR="006551C9" w:rsidRPr="00E36882" w:rsidRDefault="006551C9" w:rsidP="006551C9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2CA22021" w14:textId="6D7F1852" w:rsidR="006551C9" w:rsidRDefault="006551C9" w:rsidP="006551C9">
      <w:pPr>
        <w:rPr>
          <w:rFonts w:asciiTheme="majorBidi" w:hAnsiTheme="majorBidi" w:cstheme="majorBidi"/>
          <w:sz w:val="24"/>
          <w:szCs w:val="24"/>
          <w:lang w:bidi="ar-JO"/>
        </w:rPr>
      </w:pPr>
      <w:r w:rsidRPr="00E36882">
        <w:rPr>
          <w:rFonts w:asciiTheme="majorBidi" w:hAnsiTheme="majorBidi" w:cstheme="majorBidi"/>
          <w:sz w:val="24"/>
          <w:szCs w:val="24"/>
          <w:lang w:bidi="ar-JO"/>
        </w:rPr>
        <w:t>T</w:t>
      </w:r>
      <w:r>
        <w:rPr>
          <w:rFonts w:asciiTheme="majorBidi" w:hAnsiTheme="majorBidi" w:cstheme="majorBidi"/>
          <w:sz w:val="24"/>
          <w:szCs w:val="24"/>
          <w:lang w:bidi="ar-JO"/>
        </w:rPr>
        <w:t>he</w:t>
      </w:r>
      <w:r w:rsidRPr="00E36882">
        <w:rPr>
          <w:rFonts w:asciiTheme="majorBidi" w:hAnsiTheme="majorBidi" w:cstheme="majorBidi"/>
          <w:sz w:val="24"/>
          <w:szCs w:val="24"/>
          <w:lang w:bidi="ar-JO"/>
        </w:rPr>
        <w:t xml:space="preserve"> console will frantically print data</w:t>
      </w:r>
      <w:r>
        <w:rPr>
          <w:rFonts w:asciiTheme="majorBidi" w:hAnsiTheme="majorBidi" w:cstheme="majorBidi"/>
          <w:sz w:val="24"/>
          <w:szCs w:val="24"/>
          <w:lang w:bidi="ar-JO"/>
        </w:rPr>
        <w:t>., so w</w:t>
      </w:r>
      <w:r w:rsidRPr="006551C9">
        <w:rPr>
          <w:rFonts w:asciiTheme="majorBidi" w:hAnsiTheme="majorBidi" w:cstheme="majorBidi"/>
          <w:sz w:val="24"/>
          <w:szCs w:val="24"/>
          <w:lang w:bidi="ar-JO"/>
        </w:rPr>
        <w:t xml:space="preserve">e truncate the first 1 MB outputs into a file named </w:t>
      </w:r>
      <w:proofErr w:type="spellStart"/>
      <w:r w:rsidRPr="006551C9">
        <w:rPr>
          <w:rFonts w:asciiTheme="majorBidi" w:hAnsiTheme="majorBidi" w:cstheme="majorBidi"/>
          <w:sz w:val="24"/>
          <w:szCs w:val="24"/>
          <w:lang w:bidi="ar-JO"/>
        </w:rPr>
        <w:t>output.bin</w:t>
      </w:r>
      <w:proofErr w:type="spellEnd"/>
      <w:r>
        <w:rPr>
          <w:rFonts w:asciiTheme="majorBidi" w:hAnsiTheme="majorBidi" w:cstheme="majorBidi"/>
          <w:sz w:val="24"/>
          <w:szCs w:val="24"/>
          <w:lang w:bidi="ar-JO"/>
        </w:rPr>
        <w:t xml:space="preserve">. </w:t>
      </w:r>
    </w:p>
    <w:p w14:paraId="1CB88368" w14:textId="77777777" w:rsidR="006551C9" w:rsidRDefault="006551C9" w:rsidP="006551C9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26208AC5" w14:textId="77777777" w:rsidR="006551C9" w:rsidRPr="00A65F4A" w:rsidRDefault="006551C9" w:rsidP="00A65F4A">
      <w:pPr>
        <w:rPr>
          <w:lang w:bidi="ar-JO"/>
        </w:rPr>
      </w:pPr>
    </w:p>
    <w:p w14:paraId="571AA7B2" w14:textId="2C2CDCFC" w:rsidR="00A65F4A" w:rsidRDefault="006551C9" w:rsidP="00A65F4A">
      <w:pPr>
        <w:rPr>
          <w:rFonts w:asciiTheme="majorBidi" w:hAnsiTheme="majorBidi" w:cstheme="majorBidi"/>
          <w:sz w:val="24"/>
          <w:szCs w:val="24"/>
          <w:lang w:bidi="ar-JO"/>
        </w:rPr>
      </w:pPr>
      <w:r w:rsidRPr="006551C9">
        <w:rPr>
          <w:rFonts w:asciiTheme="majorBidi" w:hAnsiTheme="majorBidi" w:cstheme="majorBidi"/>
          <w:sz w:val="24"/>
          <w:szCs w:val="24"/>
          <w:lang w:bidi="ar-JO"/>
        </w:rPr>
        <w:t xml:space="preserve">Then we used </w:t>
      </w:r>
      <w:proofErr w:type="spellStart"/>
      <w:r w:rsidRPr="006551C9">
        <w:rPr>
          <w:rFonts w:asciiTheme="majorBidi" w:hAnsiTheme="majorBidi" w:cstheme="majorBidi"/>
          <w:b/>
          <w:bCs/>
          <w:sz w:val="24"/>
          <w:szCs w:val="24"/>
          <w:lang w:bidi="ar-JO"/>
        </w:rPr>
        <w:t>ent</w:t>
      </w:r>
      <w:proofErr w:type="spellEnd"/>
      <w:r w:rsidRPr="006551C9">
        <w:rPr>
          <w:rFonts w:asciiTheme="majorBidi" w:hAnsiTheme="majorBidi" w:cstheme="majorBidi"/>
          <w:sz w:val="24"/>
          <w:szCs w:val="24"/>
          <w:lang w:bidi="ar-JO"/>
        </w:rPr>
        <w:t xml:space="preserve"> to evaluate its information density:</w:t>
      </w:r>
    </w:p>
    <w:p w14:paraId="5026698A" w14:textId="77777777" w:rsidR="006551C9" w:rsidRDefault="006551C9" w:rsidP="00A65F4A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47FAF519" w14:textId="61198C6B" w:rsidR="006551C9" w:rsidRPr="006551C9" w:rsidRDefault="006551C9" w:rsidP="006551C9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sz w:val="24"/>
          <w:szCs w:val="24"/>
          <w:lang w:bidi="ar-JO"/>
        </w:rPr>
      </w:pPr>
      <w:proofErr w:type="spellStart"/>
      <w:r w:rsidRPr="006551C9">
        <w:rPr>
          <w:rFonts w:asciiTheme="majorBidi" w:hAnsiTheme="majorBidi" w:cstheme="majorBidi"/>
          <w:sz w:val="24"/>
          <w:szCs w:val="24"/>
          <w:lang w:bidi="ar-JO"/>
        </w:rPr>
        <w:t>ent</w:t>
      </w:r>
      <w:proofErr w:type="spellEnd"/>
      <w:r w:rsidRPr="006551C9"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  <w:proofErr w:type="spellStart"/>
      <w:r w:rsidRPr="006551C9">
        <w:rPr>
          <w:rFonts w:asciiTheme="majorBidi" w:hAnsiTheme="majorBidi" w:cstheme="majorBidi"/>
          <w:sz w:val="24"/>
          <w:szCs w:val="24"/>
          <w:lang w:bidi="ar-JO"/>
        </w:rPr>
        <w:t>output.bin</w:t>
      </w:r>
      <w:proofErr w:type="spellEnd"/>
    </w:p>
    <w:p w14:paraId="63C4D09C" w14:textId="77777777" w:rsidR="00551C89" w:rsidRPr="00A65F4A" w:rsidRDefault="00551C89" w:rsidP="00A65F4A">
      <w:pPr>
        <w:rPr>
          <w:lang w:bidi="ar-JO"/>
        </w:rPr>
      </w:pPr>
    </w:p>
    <w:p w14:paraId="59A7C763" w14:textId="77777777" w:rsidR="009642AA" w:rsidRDefault="00E36882" w:rsidP="009642AA">
      <w:pPr>
        <w:keepNext/>
        <w:jc w:val="center"/>
      </w:pPr>
      <w:r w:rsidRPr="00A65F4A">
        <w:rPr>
          <w:noProof/>
          <w:lang w:bidi="ar-JO"/>
        </w:rPr>
        <w:drawing>
          <wp:inline distT="0" distB="0" distL="0" distR="0" wp14:anchorId="4DFE003B" wp14:editId="245BBB64">
            <wp:extent cx="4677508" cy="318180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9869" cy="318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14E7" w14:textId="403C6AAB" w:rsidR="00551C89" w:rsidRDefault="009642AA" w:rsidP="009642A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</w:t>
      </w:r>
      <w:r w:rsidRPr="00854962">
        <w:t>evaluate information density</w:t>
      </w:r>
    </w:p>
    <w:p w14:paraId="68D50061" w14:textId="4E7C7669" w:rsidR="002903A6" w:rsidRDefault="002903A6" w:rsidP="002903A6"/>
    <w:p w14:paraId="17D76693" w14:textId="3D86D35E" w:rsidR="002903A6" w:rsidRDefault="002903A6" w:rsidP="002903A6"/>
    <w:p w14:paraId="78679F4D" w14:textId="3A574B3A" w:rsidR="002903A6" w:rsidRDefault="002903A6" w:rsidP="002903A6"/>
    <w:p w14:paraId="41EDCC75" w14:textId="5AC97CEB" w:rsidR="002903A6" w:rsidRDefault="002903A6" w:rsidP="002903A6"/>
    <w:p w14:paraId="7ECA2A18" w14:textId="2CBDDC0C" w:rsidR="002903A6" w:rsidRDefault="002903A6" w:rsidP="002903A6"/>
    <w:p w14:paraId="0AAF7F9F" w14:textId="09BFA047" w:rsidR="002903A6" w:rsidRDefault="002903A6" w:rsidP="002903A6"/>
    <w:p w14:paraId="17746909" w14:textId="67EE3C4F" w:rsidR="002903A6" w:rsidRDefault="002903A6" w:rsidP="002903A6"/>
    <w:p w14:paraId="398C8BD3" w14:textId="5FDCF16C" w:rsidR="002903A6" w:rsidRDefault="002903A6" w:rsidP="002903A6"/>
    <w:p w14:paraId="3A2698EC" w14:textId="75C563A8" w:rsidR="002903A6" w:rsidRDefault="002903A6" w:rsidP="002903A6"/>
    <w:p w14:paraId="308D20A3" w14:textId="3129E9C1" w:rsidR="002903A6" w:rsidRDefault="002903A6" w:rsidP="002903A6"/>
    <w:p w14:paraId="2FF9511A" w14:textId="0AA930EF" w:rsidR="002903A6" w:rsidRDefault="002903A6" w:rsidP="002903A6"/>
    <w:p w14:paraId="17C6F62D" w14:textId="46DEDC69" w:rsidR="002903A6" w:rsidRDefault="002903A6" w:rsidP="002903A6"/>
    <w:p w14:paraId="6EBA8D98" w14:textId="05D6FE2D" w:rsidR="002903A6" w:rsidRDefault="002903A6" w:rsidP="002903A6"/>
    <w:p w14:paraId="23E1C4DD" w14:textId="77777777" w:rsidR="002903A6" w:rsidRPr="002903A6" w:rsidRDefault="002903A6" w:rsidP="002903A6"/>
    <w:p w14:paraId="0E85F2AB" w14:textId="77777777" w:rsidR="009642AA" w:rsidRDefault="009642AA" w:rsidP="00A65F4A">
      <w:pPr>
        <w:rPr>
          <w:lang w:bidi="ar-JO"/>
        </w:rPr>
      </w:pPr>
    </w:p>
    <w:p w14:paraId="0CE5821D" w14:textId="40607E79" w:rsidR="009642AA" w:rsidRDefault="009642AA" w:rsidP="009642AA">
      <w:pPr>
        <w:pStyle w:val="BodyText"/>
        <w:rPr>
          <w:lang w:bidi="ar-JO"/>
        </w:rPr>
      </w:pPr>
      <w:r>
        <w:rPr>
          <w:lang w:bidi="ar-JO"/>
        </w:rPr>
        <w:lastRenderedPageBreak/>
        <w:t xml:space="preserve">The given code was modified </w:t>
      </w:r>
      <w:r w:rsidRPr="009642AA">
        <w:rPr>
          <w:lang w:bidi="ar-JO"/>
        </w:rPr>
        <w:t>to generate a 256-bit encryption key</w:t>
      </w:r>
      <w:r>
        <w:rPr>
          <w:lang w:bidi="ar-JO"/>
        </w:rPr>
        <w:t xml:space="preserve">. </w:t>
      </w:r>
    </w:p>
    <w:p w14:paraId="066D5BB0" w14:textId="2C6331C6" w:rsidR="009642AA" w:rsidRDefault="009642AA" w:rsidP="00A65F4A">
      <w:pPr>
        <w:rPr>
          <w:lang w:bidi="ar-JO"/>
        </w:rPr>
      </w:pPr>
    </w:p>
    <w:p w14:paraId="747953AA" w14:textId="1C5459B5" w:rsidR="009642AA" w:rsidRDefault="009642AA" w:rsidP="00A65F4A">
      <w:pPr>
        <w:rPr>
          <w:lang w:bidi="ar-JO"/>
        </w:rPr>
      </w:pPr>
      <w:r>
        <w:rPr>
          <w:noProof/>
          <w:lang w:bidi="ar-JO"/>
        </w:rPr>
        <w:drawing>
          <wp:inline distT="0" distB="0" distL="0" distR="0" wp14:anchorId="6B02430D" wp14:editId="25EB4622">
            <wp:extent cx="5528733" cy="23459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15"/>
                    <a:stretch/>
                  </pic:blipFill>
                  <pic:spPr bwMode="auto">
                    <a:xfrm>
                      <a:off x="0" y="0"/>
                      <a:ext cx="5595723" cy="237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9F164" w14:textId="554C55E0" w:rsidR="009642AA" w:rsidRDefault="009642AA" w:rsidP="00A65F4A">
      <w:pPr>
        <w:rPr>
          <w:lang w:bidi="ar-JO"/>
        </w:rPr>
      </w:pPr>
    </w:p>
    <w:p w14:paraId="66E7F09C" w14:textId="041D5D3D" w:rsidR="009642AA" w:rsidRDefault="009642AA" w:rsidP="00A65F4A">
      <w:pPr>
        <w:rPr>
          <w:lang w:bidi="ar-JO"/>
        </w:rPr>
      </w:pPr>
    </w:p>
    <w:p w14:paraId="346B92E4" w14:textId="7FBC3F0D" w:rsidR="009642AA" w:rsidRDefault="009642AA" w:rsidP="009642AA">
      <w:pPr>
        <w:jc w:val="center"/>
        <w:rPr>
          <w:lang w:bidi="ar-JO"/>
        </w:rPr>
      </w:pPr>
      <w:r w:rsidRPr="00345CE5">
        <w:rPr>
          <w:noProof/>
          <w:lang w:bidi="ar-JO"/>
        </w:rPr>
        <w:drawing>
          <wp:inline distT="0" distB="0" distL="0" distR="0" wp14:anchorId="4F16B10D" wp14:editId="61383F7C">
            <wp:extent cx="5943600" cy="1056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F7A4" w14:textId="5B1C360C" w:rsidR="00345CE5" w:rsidRDefault="009642AA" w:rsidP="009642AA">
      <w:pPr>
        <w:pStyle w:val="Caption"/>
        <w:jc w:val="center"/>
        <w:rPr>
          <w:lang w:bidi="ar-JO"/>
        </w:r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Task5 execution</w:t>
      </w:r>
    </w:p>
    <w:p w14:paraId="79CBB43E" w14:textId="16CEA536" w:rsidR="009642AA" w:rsidRDefault="009642AA" w:rsidP="00A13ED3">
      <w:pPr>
        <w:pStyle w:val="BodyText"/>
        <w:rPr>
          <w:lang w:bidi="ar-JO"/>
        </w:rPr>
      </w:pPr>
    </w:p>
    <w:p w14:paraId="42E12C45" w14:textId="77777777" w:rsidR="009642AA" w:rsidRDefault="009642AA" w:rsidP="00A13ED3">
      <w:pPr>
        <w:pStyle w:val="BodyText"/>
        <w:rPr>
          <w:lang w:bidi="ar-JO"/>
        </w:rPr>
      </w:pPr>
    </w:p>
    <w:p w14:paraId="308B03C7" w14:textId="0F1A457B" w:rsidR="00551C89" w:rsidRDefault="009642AA" w:rsidP="009642AA">
      <w:pPr>
        <w:pStyle w:val="BodyText"/>
        <w:rPr>
          <w:lang w:bidi="ar-JO"/>
        </w:rPr>
      </w:pPr>
      <w:r>
        <w:rPr>
          <w:lang w:bidi="ar-JO"/>
        </w:rPr>
        <w:t>T</w:t>
      </w:r>
      <w:r w:rsidRPr="009642AA">
        <w:rPr>
          <w:lang w:bidi="ar-JO"/>
        </w:rPr>
        <w:t>his is a true random number because it is read from/dev/</w:t>
      </w:r>
      <w:proofErr w:type="spellStart"/>
      <w:r w:rsidRPr="009642AA">
        <w:rPr>
          <w:lang w:bidi="ar-JO"/>
        </w:rPr>
        <w:t>urandom</w:t>
      </w:r>
      <w:proofErr w:type="spellEnd"/>
    </w:p>
    <w:p w14:paraId="4288EDE2" w14:textId="1A1AC51B" w:rsidR="00551C89" w:rsidRPr="00E36882" w:rsidRDefault="00551C89" w:rsidP="00A13ED3">
      <w:pPr>
        <w:pStyle w:val="BodyText"/>
        <w:rPr>
          <w:rFonts w:asciiTheme="majorBidi" w:hAnsiTheme="majorBidi" w:cstheme="majorBidi"/>
          <w:sz w:val="28"/>
          <w:szCs w:val="28"/>
          <w:lang w:bidi="ar-JO"/>
        </w:rPr>
      </w:pPr>
    </w:p>
    <w:p w14:paraId="100853A9" w14:textId="77777777" w:rsidR="00551C89" w:rsidRPr="00A13ED3" w:rsidRDefault="00551C89" w:rsidP="00A13ED3">
      <w:pPr>
        <w:pStyle w:val="BodyText"/>
        <w:rPr>
          <w:rtl/>
          <w:lang w:bidi="ar-JO"/>
        </w:rPr>
      </w:pPr>
    </w:p>
    <w:sectPr w:rsidR="00551C89" w:rsidRPr="00A13ED3" w:rsidSect="00781202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1440" w:left="1440" w:header="720" w:footer="720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87A8" w14:textId="77777777" w:rsidR="00EF5B38" w:rsidRDefault="00EF5B38" w:rsidP="000A2ACD">
      <w:r>
        <w:separator/>
      </w:r>
    </w:p>
  </w:endnote>
  <w:endnote w:type="continuationSeparator" w:id="0">
    <w:p w14:paraId="4F28816C" w14:textId="77777777" w:rsidR="00EF5B38" w:rsidRDefault="00EF5B38" w:rsidP="000A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686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4C17F" w14:textId="16DE8521" w:rsidR="005A5765" w:rsidRDefault="005A57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74FE0" w14:textId="77777777" w:rsidR="005A5765" w:rsidRDefault="005A5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A5765" w14:paraId="306C45D4" w14:textId="77777777" w:rsidTr="6B50C15F">
      <w:tc>
        <w:tcPr>
          <w:tcW w:w="3120" w:type="dxa"/>
        </w:tcPr>
        <w:p w14:paraId="1376473D" w14:textId="2820ED17" w:rsidR="005A5765" w:rsidRDefault="005A5765" w:rsidP="6B50C15F">
          <w:pPr>
            <w:pStyle w:val="Header"/>
            <w:ind w:left="-115"/>
          </w:pPr>
        </w:p>
      </w:tc>
      <w:tc>
        <w:tcPr>
          <w:tcW w:w="3120" w:type="dxa"/>
        </w:tcPr>
        <w:p w14:paraId="7C37BE7A" w14:textId="583F6C9A" w:rsidR="005A5765" w:rsidRDefault="005A5765" w:rsidP="6B50C15F">
          <w:pPr>
            <w:pStyle w:val="Header"/>
            <w:jc w:val="center"/>
          </w:pPr>
        </w:p>
      </w:tc>
      <w:tc>
        <w:tcPr>
          <w:tcW w:w="3120" w:type="dxa"/>
        </w:tcPr>
        <w:p w14:paraId="51A32A2D" w14:textId="76C42971" w:rsidR="005A5765" w:rsidRDefault="005A5765" w:rsidP="6B50C15F">
          <w:pPr>
            <w:pStyle w:val="Header"/>
            <w:ind w:right="-115"/>
            <w:jc w:val="right"/>
          </w:pPr>
        </w:p>
      </w:tc>
    </w:tr>
  </w:tbl>
  <w:p w14:paraId="0C31DDA4" w14:textId="5AE8FEFB" w:rsidR="005A5765" w:rsidRDefault="005A5765" w:rsidP="6B50C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D3E2" w14:textId="77777777" w:rsidR="00EF5B38" w:rsidRDefault="00EF5B38" w:rsidP="000A2ACD">
      <w:r>
        <w:separator/>
      </w:r>
    </w:p>
  </w:footnote>
  <w:footnote w:type="continuationSeparator" w:id="0">
    <w:p w14:paraId="227D650F" w14:textId="77777777" w:rsidR="00EF5B38" w:rsidRDefault="00EF5B38" w:rsidP="000A2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A5765" w14:paraId="6EDA893A" w14:textId="77777777" w:rsidTr="00DB1C8B">
      <w:trPr>
        <w:trHeight w:val="230"/>
      </w:trPr>
      <w:tc>
        <w:tcPr>
          <w:tcW w:w="3120" w:type="dxa"/>
        </w:tcPr>
        <w:p w14:paraId="066A6D5B" w14:textId="3728C211" w:rsidR="005A5765" w:rsidRDefault="005A5765" w:rsidP="6B50C15F">
          <w:pPr>
            <w:pStyle w:val="Header"/>
            <w:ind w:left="-115"/>
          </w:pPr>
        </w:p>
      </w:tc>
      <w:tc>
        <w:tcPr>
          <w:tcW w:w="3120" w:type="dxa"/>
        </w:tcPr>
        <w:p w14:paraId="52640DD2" w14:textId="069C99BB" w:rsidR="005A5765" w:rsidRDefault="005A5765" w:rsidP="6B50C15F">
          <w:pPr>
            <w:pStyle w:val="Header"/>
            <w:jc w:val="center"/>
          </w:pPr>
        </w:p>
      </w:tc>
      <w:tc>
        <w:tcPr>
          <w:tcW w:w="3120" w:type="dxa"/>
        </w:tcPr>
        <w:p w14:paraId="6972404E" w14:textId="413361C1" w:rsidR="005A5765" w:rsidRDefault="005A5765" w:rsidP="6B50C15F">
          <w:pPr>
            <w:pStyle w:val="Header"/>
            <w:ind w:right="-115"/>
            <w:jc w:val="right"/>
          </w:pPr>
        </w:p>
      </w:tc>
    </w:tr>
  </w:tbl>
  <w:p w14:paraId="19F89801" w14:textId="4D700218" w:rsidR="005A5765" w:rsidRDefault="005A5765" w:rsidP="6B50C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A5765" w14:paraId="06474380" w14:textId="77777777" w:rsidTr="6B50C15F">
      <w:tc>
        <w:tcPr>
          <w:tcW w:w="3120" w:type="dxa"/>
        </w:tcPr>
        <w:p w14:paraId="03E64CE3" w14:textId="798B5CF8" w:rsidR="005A5765" w:rsidRDefault="005A5765" w:rsidP="6B50C15F">
          <w:pPr>
            <w:pStyle w:val="Header"/>
            <w:ind w:left="-115"/>
          </w:pPr>
        </w:p>
      </w:tc>
      <w:tc>
        <w:tcPr>
          <w:tcW w:w="3120" w:type="dxa"/>
        </w:tcPr>
        <w:p w14:paraId="663B55D5" w14:textId="1B3F3E12" w:rsidR="005A5765" w:rsidRDefault="005A5765" w:rsidP="6B50C15F">
          <w:pPr>
            <w:pStyle w:val="Header"/>
            <w:jc w:val="center"/>
          </w:pPr>
        </w:p>
      </w:tc>
      <w:tc>
        <w:tcPr>
          <w:tcW w:w="3120" w:type="dxa"/>
        </w:tcPr>
        <w:p w14:paraId="5120EBBC" w14:textId="152879A8" w:rsidR="005A5765" w:rsidRDefault="005A5765" w:rsidP="6B50C15F">
          <w:pPr>
            <w:pStyle w:val="Header"/>
            <w:ind w:right="-115"/>
            <w:jc w:val="right"/>
          </w:pPr>
        </w:p>
      </w:tc>
    </w:tr>
  </w:tbl>
  <w:p w14:paraId="6FED26B3" w14:textId="64C68250" w:rsidR="005A5765" w:rsidRDefault="005A5765" w:rsidP="6B50C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8F6"/>
    <w:multiLevelType w:val="multilevel"/>
    <w:tmpl w:val="0C78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D0E6A"/>
    <w:multiLevelType w:val="hybridMultilevel"/>
    <w:tmpl w:val="ABECE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F359E"/>
    <w:multiLevelType w:val="hybridMultilevel"/>
    <w:tmpl w:val="7730F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93D6F"/>
    <w:multiLevelType w:val="hybridMultilevel"/>
    <w:tmpl w:val="31C00E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0CC4"/>
    <w:multiLevelType w:val="multilevel"/>
    <w:tmpl w:val="6580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1F354FC"/>
    <w:multiLevelType w:val="multilevel"/>
    <w:tmpl w:val="0CFE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1628"/>
    <w:multiLevelType w:val="hybridMultilevel"/>
    <w:tmpl w:val="6EA63B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4926E3"/>
    <w:multiLevelType w:val="multilevel"/>
    <w:tmpl w:val="0106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C79AC"/>
    <w:multiLevelType w:val="hybridMultilevel"/>
    <w:tmpl w:val="B09AA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22720"/>
    <w:multiLevelType w:val="multilevel"/>
    <w:tmpl w:val="7A1A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F5E2C"/>
    <w:multiLevelType w:val="hybridMultilevel"/>
    <w:tmpl w:val="2BC2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07B8B"/>
    <w:multiLevelType w:val="hybridMultilevel"/>
    <w:tmpl w:val="857C59E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D392B"/>
    <w:multiLevelType w:val="hybridMultilevel"/>
    <w:tmpl w:val="FD9E1C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90063"/>
    <w:multiLevelType w:val="hybridMultilevel"/>
    <w:tmpl w:val="80FA74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4516E"/>
    <w:multiLevelType w:val="hybridMultilevel"/>
    <w:tmpl w:val="580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80005"/>
    <w:multiLevelType w:val="multilevel"/>
    <w:tmpl w:val="004CB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asciiTheme="majorHAnsi" w:hAnsiTheme="maj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Theme="majorHAnsi" w:hAnsiTheme="maj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asciiTheme="majorHAnsi" w:hAnsiTheme="maj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asciiTheme="majorHAnsi" w:hAnsiTheme="maj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asciiTheme="majorHAnsi" w:hAnsiTheme="maj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asciiTheme="majorHAnsi" w:hAnsiTheme="maj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asciiTheme="majorHAnsi" w:hAnsiTheme="maj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asciiTheme="majorHAnsi" w:hAnsiTheme="majorHAnsi" w:hint="default"/>
        <w:sz w:val="22"/>
      </w:rPr>
    </w:lvl>
  </w:abstractNum>
  <w:abstractNum w:abstractNumId="16" w15:restartNumberingAfterBreak="0">
    <w:nsid w:val="413A170D"/>
    <w:multiLevelType w:val="hybridMultilevel"/>
    <w:tmpl w:val="720CDA44"/>
    <w:lvl w:ilvl="0" w:tplc="372C003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461D0F22"/>
    <w:multiLevelType w:val="hybridMultilevel"/>
    <w:tmpl w:val="6E44C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87230"/>
    <w:multiLevelType w:val="hybridMultilevel"/>
    <w:tmpl w:val="E782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A23A5"/>
    <w:multiLevelType w:val="hybridMultilevel"/>
    <w:tmpl w:val="4DA6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271DA">
      <w:start w:val="1"/>
      <w:numFmt w:val="upperLetter"/>
      <w:lvlText w:val="%2."/>
      <w:lvlJc w:val="left"/>
      <w:pPr>
        <w:ind w:left="1464" w:hanging="384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F17CF"/>
    <w:multiLevelType w:val="hybridMultilevel"/>
    <w:tmpl w:val="285C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D2FFB"/>
    <w:multiLevelType w:val="hybridMultilevel"/>
    <w:tmpl w:val="DF0C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318B9"/>
    <w:multiLevelType w:val="multilevel"/>
    <w:tmpl w:val="6580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01041B5"/>
    <w:multiLevelType w:val="hybridMultilevel"/>
    <w:tmpl w:val="DDA2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103A1"/>
    <w:multiLevelType w:val="multilevel"/>
    <w:tmpl w:val="D5A0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3844600"/>
    <w:multiLevelType w:val="multilevel"/>
    <w:tmpl w:val="4E4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0228FC"/>
    <w:multiLevelType w:val="hybridMultilevel"/>
    <w:tmpl w:val="E7AA27F0"/>
    <w:lvl w:ilvl="0" w:tplc="03B47FF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E53EC7"/>
    <w:multiLevelType w:val="hybridMultilevel"/>
    <w:tmpl w:val="ECE4A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A652B"/>
    <w:multiLevelType w:val="multilevel"/>
    <w:tmpl w:val="6580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14E3F82"/>
    <w:multiLevelType w:val="hybridMultilevel"/>
    <w:tmpl w:val="ED9616C6"/>
    <w:lvl w:ilvl="0" w:tplc="8904C3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42D57"/>
    <w:multiLevelType w:val="hybridMultilevel"/>
    <w:tmpl w:val="F472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1214E"/>
    <w:multiLevelType w:val="multilevel"/>
    <w:tmpl w:val="6580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7C242C0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153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153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153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153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153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153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153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153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1530" w:firstLine="0"/>
      </w:pPr>
    </w:lvl>
  </w:abstractNum>
  <w:abstractNum w:abstractNumId="33" w15:restartNumberingAfterBreak="0">
    <w:nsid w:val="6CC176BA"/>
    <w:multiLevelType w:val="hybridMultilevel"/>
    <w:tmpl w:val="4FF4C5A8"/>
    <w:lvl w:ilvl="0" w:tplc="3650E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F089F"/>
    <w:multiLevelType w:val="hybridMultilevel"/>
    <w:tmpl w:val="B538B3D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2"/>
  </w:num>
  <w:num w:numId="5">
    <w:abstractNumId w:val="0"/>
  </w:num>
  <w:num w:numId="6">
    <w:abstractNumId w:val="27"/>
  </w:num>
  <w:num w:numId="7">
    <w:abstractNumId w:val="4"/>
  </w:num>
  <w:num w:numId="8">
    <w:abstractNumId w:val="32"/>
  </w:num>
  <w:num w:numId="9">
    <w:abstractNumId w:val="31"/>
  </w:num>
  <w:num w:numId="10">
    <w:abstractNumId w:val="28"/>
  </w:num>
  <w:num w:numId="11">
    <w:abstractNumId w:val="22"/>
  </w:num>
  <w:num w:numId="12">
    <w:abstractNumId w:val="20"/>
  </w:num>
  <w:num w:numId="13">
    <w:abstractNumId w:val="13"/>
  </w:num>
  <w:num w:numId="14">
    <w:abstractNumId w:val="17"/>
  </w:num>
  <w:num w:numId="15">
    <w:abstractNumId w:val="8"/>
  </w:num>
  <w:num w:numId="16">
    <w:abstractNumId w:val="30"/>
  </w:num>
  <w:num w:numId="17">
    <w:abstractNumId w:val="34"/>
  </w:num>
  <w:num w:numId="18">
    <w:abstractNumId w:val="10"/>
  </w:num>
  <w:num w:numId="19">
    <w:abstractNumId w:val="21"/>
  </w:num>
  <w:num w:numId="20">
    <w:abstractNumId w:val="1"/>
  </w:num>
  <w:num w:numId="21">
    <w:abstractNumId w:val="2"/>
  </w:num>
  <w:num w:numId="22">
    <w:abstractNumId w:val="23"/>
  </w:num>
  <w:num w:numId="23">
    <w:abstractNumId w:val="18"/>
  </w:num>
  <w:num w:numId="24">
    <w:abstractNumId w:val="19"/>
  </w:num>
  <w:num w:numId="25">
    <w:abstractNumId w:val="25"/>
  </w:num>
  <w:num w:numId="26">
    <w:abstractNumId w:val="26"/>
  </w:num>
  <w:num w:numId="27">
    <w:abstractNumId w:val="3"/>
  </w:num>
  <w:num w:numId="28">
    <w:abstractNumId w:val="33"/>
  </w:num>
  <w:num w:numId="29">
    <w:abstractNumId w:val="29"/>
  </w:num>
  <w:num w:numId="30">
    <w:abstractNumId w:val="14"/>
  </w:num>
  <w:num w:numId="31">
    <w:abstractNumId w:val="9"/>
  </w:num>
  <w:num w:numId="32">
    <w:abstractNumId w:val="6"/>
  </w:num>
  <w:num w:numId="33">
    <w:abstractNumId w:val="7"/>
  </w:num>
  <w:num w:numId="34">
    <w:abstractNumId w:val="16"/>
  </w:num>
  <w:num w:numId="3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15"/>
    <w:rsid w:val="00003448"/>
    <w:rsid w:val="00012B66"/>
    <w:rsid w:val="000205C3"/>
    <w:rsid w:val="00022D7E"/>
    <w:rsid w:val="0002623A"/>
    <w:rsid w:val="000427A8"/>
    <w:rsid w:val="00046998"/>
    <w:rsid w:val="000470C4"/>
    <w:rsid w:val="000525AD"/>
    <w:rsid w:val="00052D12"/>
    <w:rsid w:val="00053801"/>
    <w:rsid w:val="000614A1"/>
    <w:rsid w:val="000636B1"/>
    <w:rsid w:val="000649BC"/>
    <w:rsid w:val="000757E9"/>
    <w:rsid w:val="00083DAC"/>
    <w:rsid w:val="00091878"/>
    <w:rsid w:val="000A2ACD"/>
    <w:rsid w:val="000B03A5"/>
    <w:rsid w:val="000B1CC1"/>
    <w:rsid w:val="000B20D5"/>
    <w:rsid w:val="000B677A"/>
    <w:rsid w:val="000C04A1"/>
    <w:rsid w:val="000C3669"/>
    <w:rsid w:val="000C3C2F"/>
    <w:rsid w:val="000C4E17"/>
    <w:rsid w:val="000C62C6"/>
    <w:rsid w:val="000E0444"/>
    <w:rsid w:val="000E0888"/>
    <w:rsid w:val="000E3725"/>
    <w:rsid w:val="000E5106"/>
    <w:rsid w:val="000E79AF"/>
    <w:rsid w:val="000F53FC"/>
    <w:rsid w:val="001063B3"/>
    <w:rsid w:val="00111BE9"/>
    <w:rsid w:val="00112152"/>
    <w:rsid w:val="001229EA"/>
    <w:rsid w:val="00123826"/>
    <w:rsid w:val="00131973"/>
    <w:rsid w:val="00136292"/>
    <w:rsid w:val="00136C9F"/>
    <w:rsid w:val="00137E17"/>
    <w:rsid w:val="00153F36"/>
    <w:rsid w:val="00164C7E"/>
    <w:rsid w:val="001714C3"/>
    <w:rsid w:val="00172A7B"/>
    <w:rsid w:val="00174FEC"/>
    <w:rsid w:val="001778C4"/>
    <w:rsid w:val="00180A38"/>
    <w:rsid w:val="00183029"/>
    <w:rsid w:val="00186D55"/>
    <w:rsid w:val="00190411"/>
    <w:rsid w:val="00196E6F"/>
    <w:rsid w:val="0019725E"/>
    <w:rsid w:val="001A0033"/>
    <w:rsid w:val="001A091E"/>
    <w:rsid w:val="001A345B"/>
    <w:rsid w:val="001A34E6"/>
    <w:rsid w:val="001A6F3D"/>
    <w:rsid w:val="001A7983"/>
    <w:rsid w:val="001A7CEB"/>
    <w:rsid w:val="001B2F42"/>
    <w:rsid w:val="001C3F30"/>
    <w:rsid w:val="001C5075"/>
    <w:rsid w:val="001C6712"/>
    <w:rsid w:val="001E12A8"/>
    <w:rsid w:val="001E785B"/>
    <w:rsid w:val="001F1722"/>
    <w:rsid w:val="001F31EC"/>
    <w:rsid w:val="001F5CEC"/>
    <w:rsid w:val="002019E5"/>
    <w:rsid w:val="002045F8"/>
    <w:rsid w:val="002101AA"/>
    <w:rsid w:val="00213569"/>
    <w:rsid w:val="00220F4F"/>
    <w:rsid w:val="00221582"/>
    <w:rsid w:val="00231723"/>
    <w:rsid w:val="002328EF"/>
    <w:rsid w:val="00232D1B"/>
    <w:rsid w:val="002421D2"/>
    <w:rsid w:val="002426AD"/>
    <w:rsid w:val="00245AAE"/>
    <w:rsid w:val="002502F8"/>
    <w:rsid w:val="00252EE6"/>
    <w:rsid w:val="0025455A"/>
    <w:rsid w:val="00266625"/>
    <w:rsid w:val="00271501"/>
    <w:rsid w:val="00275099"/>
    <w:rsid w:val="002758FA"/>
    <w:rsid w:val="00286A5E"/>
    <w:rsid w:val="00287FC1"/>
    <w:rsid w:val="002903A6"/>
    <w:rsid w:val="002A2565"/>
    <w:rsid w:val="002A46D5"/>
    <w:rsid w:val="002A6C73"/>
    <w:rsid w:val="002B066A"/>
    <w:rsid w:val="002B501D"/>
    <w:rsid w:val="002C4BB0"/>
    <w:rsid w:val="002C50FF"/>
    <w:rsid w:val="002D58ED"/>
    <w:rsid w:val="002D62D6"/>
    <w:rsid w:val="002D7F89"/>
    <w:rsid w:val="002E04AB"/>
    <w:rsid w:val="002E096C"/>
    <w:rsid w:val="002E4B7B"/>
    <w:rsid w:val="002E5289"/>
    <w:rsid w:val="002E64AE"/>
    <w:rsid w:val="002F0726"/>
    <w:rsid w:val="002F271A"/>
    <w:rsid w:val="002F2748"/>
    <w:rsid w:val="002F4A72"/>
    <w:rsid w:val="0030223E"/>
    <w:rsid w:val="003034AA"/>
    <w:rsid w:val="0030420C"/>
    <w:rsid w:val="00305B7F"/>
    <w:rsid w:val="0031249C"/>
    <w:rsid w:val="003156DC"/>
    <w:rsid w:val="00315C3F"/>
    <w:rsid w:val="003179CF"/>
    <w:rsid w:val="0032009B"/>
    <w:rsid w:val="00326BC5"/>
    <w:rsid w:val="00331FB6"/>
    <w:rsid w:val="00335449"/>
    <w:rsid w:val="00337E58"/>
    <w:rsid w:val="00345CE5"/>
    <w:rsid w:val="00347139"/>
    <w:rsid w:val="003522E8"/>
    <w:rsid w:val="003542C9"/>
    <w:rsid w:val="00360D54"/>
    <w:rsid w:val="00361328"/>
    <w:rsid w:val="0038224C"/>
    <w:rsid w:val="0038284C"/>
    <w:rsid w:val="00387979"/>
    <w:rsid w:val="003879AF"/>
    <w:rsid w:val="003A1CDD"/>
    <w:rsid w:val="003B7CC6"/>
    <w:rsid w:val="003C5088"/>
    <w:rsid w:val="003D3CAC"/>
    <w:rsid w:val="003D5EF2"/>
    <w:rsid w:val="003D7B2A"/>
    <w:rsid w:val="003E0EC5"/>
    <w:rsid w:val="003E52D7"/>
    <w:rsid w:val="003E7FCC"/>
    <w:rsid w:val="003F2691"/>
    <w:rsid w:val="0040388F"/>
    <w:rsid w:val="004042CC"/>
    <w:rsid w:val="00412C8C"/>
    <w:rsid w:val="00415958"/>
    <w:rsid w:val="0041698F"/>
    <w:rsid w:val="00422F8D"/>
    <w:rsid w:val="00423D49"/>
    <w:rsid w:val="004323E0"/>
    <w:rsid w:val="00435296"/>
    <w:rsid w:val="00440219"/>
    <w:rsid w:val="00442ABC"/>
    <w:rsid w:val="0045272C"/>
    <w:rsid w:val="00453FE1"/>
    <w:rsid w:val="0045783B"/>
    <w:rsid w:val="00464316"/>
    <w:rsid w:val="004658EB"/>
    <w:rsid w:val="0046623F"/>
    <w:rsid w:val="00466A03"/>
    <w:rsid w:val="0047418B"/>
    <w:rsid w:val="0047471B"/>
    <w:rsid w:val="00480216"/>
    <w:rsid w:val="00480BE0"/>
    <w:rsid w:val="00493CB6"/>
    <w:rsid w:val="00493DA4"/>
    <w:rsid w:val="00494260"/>
    <w:rsid w:val="0049548F"/>
    <w:rsid w:val="00495D27"/>
    <w:rsid w:val="004A1A9D"/>
    <w:rsid w:val="004A6354"/>
    <w:rsid w:val="004A6F09"/>
    <w:rsid w:val="004B40A0"/>
    <w:rsid w:val="004B4215"/>
    <w:rsid w:val="004B5DE8"/>
    <w:rsid w:val="004B66CB"/>
    <w:rsid w:val="004B6863"/>
    <w:rsid w:val="004C104E"/>
    <w:rsid w:val="004C2B5B"/>
    <w:rsid w:val="004D294F"/>
    <w:rsid w:val="004E204F"/>
    <w:rsid w:val="004E3E62"/>
    <w:rsid w:val="004E626D"/>
    <w:rsid w:val="005031A1"/>
    <w:rsid w:val="00503D34"/>
    <w:rsid w:val="00511CC8"/>
    <w:rsid w:val="00516B48"/>
    <w:rsid w:val="0052355F"/>
    <w:rsid w:val="00525F0E"/>
    <w:rsid w:val="00533523"/>
    <w:rsid w:val="005429CC"/>
    <w:rsid w:val="00544B81"/>
    <w:rsid w:val="00551089"/>
    <w:rsid w:val="00551C89"/>
    <w:rsid w:val="00555E0E"/>
    <w:rsid w:val="0056753D"/>
    <w:rsid w:val="00571FAD"/>
    <w:rsid w:val="00573344"/>
    <w:rsid w:val="00577E0F"/>
    <w:rsid w:val="005816B8"/>
    <w:rsid w:val="00592338"/>
    <w:rsid w:val="00592E25"/>
    <w:rsid w:val="00593212"/>
    <w:rsid w:val="005A5765"/>
    <w:rsid w:val="005A5CC7"/>
    <w:rsid w:val="005A6FB1"/>
    <w:rsid w:val="005A7AA1"/>
    <w:rsid w:val="005B091B"/>
    <w:rsid w:val="005B15EE"/>
    <w:rsid w:val="005B4B7F"/>
    <w:rsid w:val="005B5C68"/>
    <w:rsid w:val="005C16FE"/>
    <w:rsid w:val="005C39A7"/>
    <w:rsid w:val="005D3C94"/>
    <w:rsid w:val="005D5892"/>
    <w:rsid w:val="005D67E1"/>
    <w:rsid w:val="005E2A86"/>
    <w:rsid w:val="005E47F6"/>
    <w:rsid w:val="005E70B5"/>
    <w:rsid w:val="005F08A9"/>
    <w:rsid w:val="005F1A71"/>
    <w:rsid w:val="005F7A49"/>
    <w:rsid w:val="00600C5B"/>
    <w:rsid w:val="00605142"/>
    <w:rsid w:val="00607C6E"/>
    <w:rsid w:val="006176E1"/>
    <w:rsid w:val="00625F91"/>
    <w:rsid w:val="006329F6"/>
    <w:rsid w:val="00642272"/>
    <w:rsid w:val="00647506"/>
    <w:rsid w:val="0065258D"/>
    <w:rsid w:val="006534F8"/>
    <w:rsid w:val="006551C9"/>
    <w:rsid w:val="00661F90"/>
    <w:rsid w:val="00674B51"/>
    <w:rsid w:val="00681317"/>
    <w:rsid w:val="006925F4"/>
    <w:rsid w:val="00694226"/>
    <w:rsid w:val="00695409"/>
    <w:rsid w:val="006A407B"/>
    <w:rsid w:val="006B0669"/>
    <w:rsid w:val="006B244A"/>
    <w:rsid w:val="006B719C"/>
    <w:rsid w:val="006C2A94"/>
    <w:rsid w:val="006D368F"/>
    <w:rsid w:val="006E1F57"/>
    <w:rsid w:val="006E21C8"/>
    <w:rsid w:val="006F192B"/>
    <w:rsid w:val="006F31AE"/>
    <w:rsid w:val="006F4433"/>
    <w:rsid w:val="0070099D"/>
    <w:rsid w:val="00702E58"/>
    <w:rsid w:val="00714050"/>
    <w:rsid w:val="0071503F"/>
    <w:rsid w:val="00720515"/>
    <w:rsid w:val="00724A94"/>
    <w:rsid w:val="00725088"/>
    <w:rsid w:val="00725CBB"/>
    <w:rsid w:val="00731563"/>
    <w:rsid w:val="00733D98"/>
    <w:rsid w:val="00743CB5"/>
    <w:rsid w:val="00753090"/>
    <w:rsid w:val="00760A92"/>
    <w:rsid w:val="00761771"/>
    <w:rsid w:val="00763BDC"/>
    <w:rsid w:val="00770A1A"/>
    <w:rsid w:val="00771898"/>
    <w:rsid w:val="00781202"/>
    <w:rsid w:val="00783103"/>
    <w:rsid w:val="0078323F"/>
    <w:rsid w:val="00784C80"/>
    <w:rsid w:val="00785841"/>
    <w:rsid w:val="007906B4"/>
    <w:rsid w:val="00790D93"/>
    <w:rsid w:val="00792D67"/>
    <w:rsid w:val="007A004A"/>
    <w:rsid w:val="007A2529"/>
    <w:rsid w:val="007A2B09"/>
    <w:rsid w:val="007B6760"/>
    <w:rsid w:val="007B6B83"/>
    <w:rsid w:val="007C4E9E"/>
    <w:rsid w:val="007D066E"/>
    <w:rsid w:val="007D0C0A"/>
    <w:rsid w:val="007D1CF2"/>
    <w:rsid w:val="007D33C6"/>
    <w:rsid w:val="007D7818"/>
    <w:rsid w:val="007E2123"/>
    <w:rsid w:val="007F0053"/>
    <w:rsid w:val="007F116A"/>
    <w:rsid w:val="007F1A3B"/>
    <w:rsid w:val="007F3EBC"/>
    <w:rsid w:val="007F6C8F"/>
    <w:rsid w:val="008024A6"/>
    <w:rsid w:val="00802EEF"/>
    <w:rsid w:val="00806EEF"/>
    <w:rsid w:val="008079E2"/>
    <w:rsid w:val="0081741D"/>
    <w:rsid w:val="00822F60"/>
    <w:rsid w:val="00827779"/>
    <w:rsid w:val="00835CE5"/>
    <w:rsid w:val="008369D7"/>
    <w:rsid w:val="0083720E"/>
    <w:rsid w:val="00841FEE"/>
    <w:rsid w:val="00842CC3"/>
    <w:rsid w:val="00843DCB"/>
    <w:rsid w:val="0084719D"/>
    <w:rsid w:val="008616C5"/>
    <w:rsid w:val="008638BF"/>
    <w:rsid w:val="0086398D"/>
    <w:rsid w:val="00864171"/>
    <w:rsid w:val="00865CD1"/>
    <w:rsid w:val="00872F48"/>
    <w:rsid w:val="00886923"/>
    <w:rsid w:val="00887B94"/>
    <w:rsid w:val="008955FF"/>
    <w:rsid w:val="00896741"/>
    <w:rsid w:val="008A0ED7"/>
    <w:rsid w:val="008A2831"/>
    <w:rsid w:val="008A3850"/>
    <w:rsid w:val="008A4315"/>
    <w:rsid w:val="008A48BC"/>
    <w:rsid w:val="008B3555"/>
    <w:rsid w:val="008B4AAA"/>
    <w:rsid w:val="008B79A9"/>
    <w:rsid w:val="008C455F"/>
    <w:rsid w:val="008C7C97"/>
    <w:rsid w:val="008D1640"/>
    <w:rsid w:val="008D2470"/>
    <w:rsid w:val="008E2B5E"/>
    <w:rsid w:val="008E4FB1"/>
    <w:rsid w:val="008F08F7"/>
    <w:rsid w:val="008F1DEC"/>
    <w:rsid w:val="008F4A37"/>
    <w:rsid w:val="00906415"/>
    <w:rsid w:val="00906956"/>
    <w:rsid w:val="00914F99"/>
    <w:rsid w:val="00922264"/>
    <w:rsid w:val="00924E09"/>
    <w:rsid w:val="00927F5F"/>
    <w:rsid w:val="00934687"/>
    <w:rsid w:val="00941682"/>
    <w:rsid w:val="009419A2"/>
    <w:rsid w:val="00941DAC"/>
    <w:rsid w:val="00941F4A"/>
    <w:rsid w:val="009423FF"/>
    <w:rsid w:val="00950000"/>
    <w:rsid w:val="00951C2D"/>
    <w:rsid w:val="00952815"/>
    <w:rsid w:val="00953352"/>
    <w:rsid w:val="00960401"/>
    <w:rsid w:val="00963B3F"/>
    <w:rsid w:val="009642AA"/>
    <w:rsid w:val="00966340"/>
    <w:rsid w:val="00966566"/>
    <w:rsid w:val="0096787B"/>
    <w:rsid w:val="009805DD"/>
    <w:rsid w:val="009806C8"/>
    <w:rsid w:val="009829BA"/>
    <w:rsid w:val="00995B12"/>
    <w:rsid w:val="009975AD"/>
    <w:rsid w:val="009A0908"/>
    <w:rsid w:val="009A1D1A"/>
    <w:rsid w:val="009A3B0F"/>
    <w:rsid w:val="009A48CD"/>
    <w:rsid w:val="009A4B44"/>
    <w:rsid w:val="009A5000"/>
    <w:rsid w:val="009B4134"/>
    <w:rsid w:val="009C0D1D"/>
    <w:rsid w:val="009C4D8D"/>
    <w:rsid w:val="009D0154"/>
    <w:rsid w:val="009D3592"/>
    <w:rsid w:val="009D43E2"/>
    <w:rsid w:val="009D7910"/>
    <w:rsid w:val="009E1091"/>
    <w:rsid w:val="009E263C"/>
    <w:rsid w:val="009F41D2"/>
    <w:rsid w:val="00A03695"/>
    <w:rsid w:val="00A0636F"/>
    <w:rsid w:val="00A11FF2"/>
    <w:rsid w:val="00A13ED3"/>
    <w:rsid w:val="00A14C28"/>
    <w:rsid w:val="00A201FD"/>
    <w:rsid w:val="00A2075B"/>
    <w:rsid w:val="00A30FF8"/>
    <w:rsid w:val="00A357EE"/>
    <w:rsid w:val="00A36EB0"/>
    <w:rsid w:val="00A445AF"/>
    <w:rsid w:val="00A45654"/>
    <w:rsid w:val="00A61F98"/>
    <w:rsid w:val="00A63974"/>
    <w:rsid w:val="00A64517"/>
    <w:rsid w:val="00A64CB7"/>
    <w:rsid w:val="00A65F4A"/>
    <w:rsid w:val="00A7141C"/>
    <w:rsid w:val="00A74E9A"/>
    <w:rsid w:val="00A76850"/>
    <w:rsid w:val="00A76CF4"/>
    <w:rsid w:val="00A83AF4"/>
    <w:rsid w:val="00A86659"/>
    <w:rsid w:val="00AA1FFB"/>
    <w:rsid w:val="00AA784F"/>
    <w:rsid w:val="00AB0055"/>
    <w:rsid w:val="00AB02F3"/>
    <w:rsid w:val="00AB1386"/>
    <w:rsid w:val="00AB685B"/>
    <w:rsid w:val="00AC4F6D"/>
    <w:rsid w:val="00AD373C"/>
    <w:rsid w:val="00AE2114"/>
    <w:rsid w:val="00AE74B7"/>
    <w:rsid w:val="00AF433B"/>
    <w:rsid w:val="00AF6505"/>
    <w:rsid w:val="00AF7BD6"/>
    <w:rsid w:val="00B11178"/>
    <w:rsid w:val="00B16C08"/>
    <w:rsid w:val="00B2156C"/>
    <w:rsid w:val="00B21876"/>
    <w:rsid w:val="00B22697"/>
    <w:rsid w:val="00B23EEB"/>
    <w:rsid w:val="00B33C99"/>
    <w:rsid w:val="00B372E3"/>
    <w:rsid w:val="00B43AEC"/>
    <w:rsid w:val="00B5034F"/>
    <w:rsid w:val="00B51D2B"/>
    <w:rsid w:val="00B53021"/>
    <w:rsid w:val="00B5561A"/>
    <w:rsid w:val="00B63EDA"/>
    <w:rsid w:val="00B664D8"/>
    <w:rsid w:val="00B70559"/>
    <w:rsid w:val="00B77827"/>
    <w:rsid w:val="00B819D2"/>
    <w:rsid w:val="00B86E20"/>
    <w:rsid w:val="00B87C54"/>
    <w:rsid w:val="00B9176E"/>
    <w:rsid w:val="00B94D56"/>
    <w:rsid w:val="00BA0937"/>
    <w:rsid w:val="00BA3334"/>
    <w:rsid w:val="00BA4291"/>
    <w:rsid w:val="00BA7CED"/>
    <w:rsid w:val="00BA7E5E"/>
    <w:rsid w:val="00BB15B3"/>
    <w:rsid w:val="00BB1CB0"/>
    <w:rsid w:val="00BB438E"/>
    <w:rsid w:val="00BB5D0C"/>
    <w:rsid w:val="00BB5DDF"/>
    <w:rsid w:val="00BD398A"/>
    <w:rsid w:val="00BD3B72"/>
    <w:rsid w:val="00BE391C"/>
    <w:rsid w:val="00BE4A2D"/>
    <w:rsid w:val="00C01DD3"/>
    <w:rsid w:val="00C12246"/>
    <w:rsid w:val="00C13904"/>
    <w:rsid w:val="00C13EF4"/>
    <w:rsid w:val="00C20052"/>
    <w:rsid w:val="00C20A83"/>
    <w:rsid w:val="00C20F58"/>
    <w:rsid w:val="00C221D2"/>
    <w:rsid w:val="00C2704F"/>
    <w:rsid w:val="00C27300"/>
    <w:rsid w:val="00C30408"/>
    <w:rsid w:val="00C43E02"/>
    <w:rsid w:val="00C43E46"/>
    <w:rsid w:val="00C46532"/>
    <w:rsid w:val="00C57CEE"/>
    <w:rsid w:val="00C62D67"/>
    <w:rsid w:val="00C62E02"/>
    <w:rsid w:val="00C645B8"/>
    <w:rsid w:val="00C65FE6"/>
    <w:rsid w:val="00C732AC"/>
    <w:rsid w:val="00C7505C"/>
    <w:rsid w:val="00C77B42"/>
    <w:rsid w:val="00C805B4"/>
    <w:rsid w:val="00C81B6A"/>
    <w:rsid w:val="00C87FB9"/>
    <w:rsid w:val="00CA1866"/>
    <w:rsid w:val="00CA7AA6"/>
    <w:rsid w:val="00CB1EDB"/>
    <w:rsid w:val="00CB2D42"/>
    <w:rsid w:val="00CC01B4"/>
    <w:rsid w:val="00CC11CB"/>
    <w:rsid w:val="00CC33F5"/>
    <w:rsid w:val="00CC6DEB"/>
    <w:rsid w:val="00CC7C2E"/>
    <w:rsid w:val="00CD3507"/>
    <w:rsid w:val="00CD6854"/>
    <w:rsid w:val="00CD7508"/>
    <w:rsid w:val="00CF03BD"/>
    <w:rsid w:val="00CF7D49"/>
    <w:rsid w:val="00D00539"/>
    <w:rsid w:val="00D06F88"/>
    <w:rsid w:val="00D10D30"/>
    <w:rsid w:val="00D11D91"/>
    <w:rsid w:val="00D1419A"/>
    <w:rsid w:val="00D16431"/>
    <w:rsid w:val="00D178D3"/>
    <w:rsid w:val="00D21E19"/>
    <w:rsid w:val="00D25C04"/>
    <w:rsid w:val="00D25DED"/>
    <w:rsid w:val="00D30469"/>
    <w:rsid w:val="00D3738A"/>
    <w:rsid w:val="00D37639"/>
    <w:rsid w:val="00D37D47"/>
    <w:rsid w:val="00D47339"/>
    <w:rsid w:val="00D47B0C"/>
    <w:rsid w:val="00D62989"/>
    <w:rsid w:val="00D62D5D"/>
    <w:rsid w:val="00D63C3E"/>
    <w:rsid w:val="00D7001C"/>
    <w:rsid w:val="00D779CD"/>
    <w:rsid w:val="00D801EF"/>
    <w:rsid w:val="00D803C0"/>
    <w:rsid w:val="00D9041E"/>
    <w:rsid w:val="00D92CB9"/>
    <w:rsid w:val="00D96180"/>
    <w:rsid w:val="00DA2A6A"/>
    <w:rsid w:val="00DA67C1"/>
    <w:rsid w:val="00DA733D"/>
    <w:rsid w:val="00DB0F1E"/>
    <w:rsid w:val="00DB1C8B"/>
    <w:rsid w:val="00DC0732"/>
    <w:rsid w:val="00DC0B92"/>
    <w:rsid w:val="00DC6444"/>
    <w:rsid w:val="00DD1123"/>
    <w:rsid w:val="00DD2DAF"/>
    <w:rsid w:val="00DE4C17"/>
    <w:rsid w:val="00DF20B3"/>
    <w:rsid w:val="00DF2F14"/>
    <w:rsid w:val="00DF6EC8"/>
    <w:rsid w:val="00DF7550"/>
    <w:rsid w:val="00DF7BC1"/>
    <w:rsid w:val="00E01D63"/>
    <w:rsid w:val="00E05488"/>
    <w:rsid w:val="00E1035D"/>
    <w:rsid w:val="00E13B75"/>
    <w:rsid w:val="00E2016E"/>
    <w:rsid w:val="00E2036F"/>
    <w:rsid w:val="00E32F2E"/>
    <w:rsid w:val="00E36882"/>
    <w:rsid w:val="00E502CA"/>
    <w:rsid w:val="00E52446"/>
    <w:rsid w:val="00E62243"/>
    <w:rsid w:val="00E6421D"/>
    <w:rsid w:val="00E674D7"/>
    <w:rsid w:val="00E707DD"/>
    <w:rsid w:val="00E73453"/>
    <w:rsid w:val="00E739B1"/>
    <w:rsid w:val="00E7613E"/>
    <w:rsid w:val="00E84D53"/>
    <w:rsid w:val="00E92940"/>
    <w:rsid w:val="00E946B5"/>
    <w:rsid w:val="00E96BC9"/>
    <w:rsid w:val="00EB7131"/>
    <w:rsid w:val="00EB724A"/>
    <w:rsid w:val="00EC00D8"/>
    <w:rsid w:val="00EC3DD3"/>
    <w:rsid w:val="00ED016D"/>
    <w:rsid w:val="00ED13C7"/>
    <w:rsid w:val="00ED5E91"/>
    <w:rsid w:val="00ED6F97"/>
    <w:rsid w:val="00EE05C3"/>
    <w:rsid w:val="00EE3494"/>
    <w:rsid w:val="00EE5A16"/>
    <w:rsid w:val="00EF00F8"/>
    <w:rsid w:val="00EF10BE"/>
    <w:rsid w:val="00EF5B38"/>
    <w:rsid w:val="00EF66BE"/>
    <w:rsid w:val="00EF6EB1"/>
    <w:rsid w:val="00F11546"/>
    <w:rsid w:val="00F14830"/>
    <w:rsid w:val="00F21659"/>
    <w:rsid w:val="00F31063"/>
    <w:rsid w:val="00F32ABA"/>
    <w:rsid w:val="00F33ABC"/>
    <w:rsid w:val="00F344BE"/>
    <w:rsid w:val="00F55BC2"/>
    <w:rsid w:val="00F57E94"/>
    <w:rsid w:val="00F61EA8"/>
    <w:rsid w:val="00F7248B"/>
    <w:rsid w:val="00F73818"/>
    <w:rsid w:val="00F75BA8"/>
    <w:rsid w:val="00F80E5D"/>
    <w:rsid w:val="00F81F24"/>
    <w:rsid w:val="00F82346"/>
    <w:rsid w:val="00F90103"/>
    <w:rsid w:val="00F9681E"/>
    <w:rsid w:val="00F9722D"/>
    <w:rsid w:val="00FA5EFE"/>
    <w:rsid w:val="00FB459E"/>
    <w:rsid w:val="00FC076D"/>
    <w:rsid w:val="00FC34AA"/>
    <w:rsid w:val="00FC4AD9"/>
    <w:rsid w:val="00FC6647"/>
    <w:rsid w:val="00FD0CDB"/>
    <w:rsid w:val="00FD325F"/>
    <w:rsid w:val="00FD3B4B"/>
    <w:rsid w:val="00FD6FC0"/>
    <w:rsid w:val="00FE6C3A"/>
    <w:rsid w:val="00FF2BC0"/>
    <w:rsid w:val="2FD254C8"/>
    <w:rsid w:val="6B50C15F"/>
    <w:rsid w:val="6D4B6674"/>
    <w:rsid w:val="7407B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B23D4"/>
  <w15:chartTrackingRefBased/>
  <w15:docId w15:val="{4BD2321A-B73C-4C7F-8525-5576BF8B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983"/>
    <w:pPr>
      <w:keepNext/>
      <w:keepLines/>
      <w:numPr>
        <w:numId w:val="8"/>
      </w:numPr>
      <w:spacing w:before="240"/>
      <w:outlineLvl w:val="0"/>
    </w:pPr>
    <w:rPr>
      <w:rFonts w:asciiTheme="majorBidi" w:eastAsiaTheme="majorEastAsia" w:hAnsiTheme="majorBidi" w:cstheme="majorBidi"/>
      <w:b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226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E0F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096C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96C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096C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96C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96C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96C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5099"/>
    <w:rPr>
      <w:color w:val="373545" w:themeColor="text2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80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ACD"/>
  </w:style>
  <w:style w:type="paragraph" w:styleId="Footer">
    <w:name w:val="footer"/>
    <w:basedOn w:val="Normal"/>
    <w:link w:val="FooterChar"/>
    <w:uiPriority w:val="99"/>
    <w:unhideWhenUsed/>
    <w:rsid w:val="000A2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ACD"/>
  </w:style>
  <w:style w:type="character" w:customStyle="1" w:styleId="Heading1Char">
    <w:name w:val="Heading 1 Char"/>
    <w:basedOn w:val="DefaultParagraphFont"/>
    <w:link w:val="Heading1"/>
    <w:uiPriority w:val="9"/>
    <w:rsid w:val="001A7983"/>
    <w:rPr>
      <w:rFonts w:asciiTheme="majorBidi" w:eastAsiaTheme="majorEastAsia" w:hAnsiTheme="majorBidi" w:cstheme="majorBidi"/>
      <w:b/>
      <w:color w:val="864EA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4226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F1DEC"/>
  </w:style>
  <w:style w:type="character" w:customStyle="1" w:styleId="mjxassistivemathml">
    <w:name w:val="mjx_assistive_mathml"/>
    <w:basedOn w:val="DefaultParagraphFont"/>
    <w:rsid w:val="008F1DEC"/>
  </w:style>
  <w:style w:type="table" w:styleId="TableGrid">
    <w:name w:val="Table Grid"/>
    <w:basedOn w:val="TableNormal"/>
    <w:uiPriority w:val="39"/>
    <w:rsid w:val="00204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045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MediumShading1-Accent4">
    <w:name w:val="Medium Shading 1 Accent 4"/>
    <w:basedOn w:val="TableNormal"/>
    <w:uiPriority w:val="63"/>
    <w:rsid w:val="00E2036F"/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3-Accent6">
    <w:name w:val="List Table 3 Accent 6"/>
    <w:basedOn w:val="TableNormal"/>
    <w:uiPriority w:val="48"/>
    <w:rsid w:val="000C3C2F"/>
    <w:tblPr>
      <w:tblStyleRowBandSize w:val="1"/>
      <w:tblStyleColBandSize w:val="1"/>
      <w:tblBorders>
        <w:top w:val="single" w:sz="4" w:space="0" w:color="6F8183" w:themeColor="accent6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8183" w:themeColor="accent6"/>
          <w:right w:val="single" w:sz="4" w:space="0" w:color="6F8183" w:themeColor="accent6"/>
        </w:tcBorders>
      </w:tcPr>
    </w:tblStylePr>
    <w:tblStylePr w:type="band1Horz">
      <w:tblPr/>
      <w:tcPr>
        <w:tcBorders>
          <w:top w:val="single" w:sz="4" w:space="0" w:color="6F8183" w:themeColor="accent6"/>
          <w:bottom w:val="single" w:sz="4" w:space="0" w:color="6F81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8183" w:themeColor="accent6"/>
          <w:left w:val="nil"/>
        </w:tcBorders>
      </w:tcPr>
    </w:tblStylePr>
    <w:tblStylePr w:type="swCell">
      <w:tblPr/>
      <w:tcPr>
        <w:tcBorders>
          <w:top w:val="double" w:sz="4" w:space="0" w:color="6F8183" w:themeColor="accent6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005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005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1">
    <w:name w:val="List Table 3 Accent 1"/>
    <w:basedOn w:val="TableNormal"/>
    <w:uiPriority w:val="48"/>
    <w:rsid w:val="00D00539"/>
    <w:tblPr>
      <w:tblStyleRowBandSize w:val="1"/>
      <w:tblStyleColBandSize w:val="1"/>
      <w:tblBorders>
        <w:top w:val="single" w:sz="4" w:space="0" w:color="AD84C6" w:themeColor="accent1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4C6" w:themeColor="accent1"/>
          <w:right w:val="single" w:sz="4" w:space="0" w:color="AD84C6" w:themeColor="accent1"/>
        </w:tcBorders>
      </w:tcPr>
    </w:tblStylePr>
    <w:tblStylePr w:type="band1Horz">
      <w:tblPr/>
      <w:tcPr>
        <w:tcBorders>
          <w:top w:val="single" w:sz="4" w:space="0" w:color="AD84C6" w:themeColor="accent1"/>
          <w:bottom w:val="single" w:sz="4" w:space="0" w:color="AD84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4C6" w:themeColor="accent1"/>
          <w:left w:val="nil"/>
        </w:tcBorders>
      </w:tcPr>
    </w:tblStylePr>
    <w:tblStylePr w:type="swCell">
      <w:tblPr/>
      <w:tcPr>
        <w:tcBorders>
          <w:top w:val="double" w:sz="4" w:space="0" w:color="AD84C6" w:themeColor="accent1"/>
          <w:right w:val="nil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D00539"/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19725E"/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1972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D06F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ghtShading1">
    <w:name w:val="Light Shading1"/>
    <w:basedOn w:val="TableNormal"/>
    <w:uiPriority w:val="60"/>
    <w:rsid w:val="00BD398A"/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7418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7418B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7418B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7418B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7418B"/>
    <w:rPr>
      <w:color w:val="69A02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4C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D11D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1D91"/>
    <w:rPr>
      <w:i/>
      <w:iCs/>
    </w:rPr>
  </w:style>
  <w:style w:type="paragraph" w:customStyle="1" w:styleId="section-content">
    <w:name w:val="section-content"/>
    <w:basedOn w:val="Normal"/>
    <w:rsid w:val="00D11D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7E0F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table" w:styleId="GridTable4-Accent3">
    <w:name w:val="Grid Table 4 Accent 3"/>
    <w:basedOn w:val="TableNormal"/>
    <w:uiPriority w:val="49"/>
    <w:rsid w:val="00493DA4"/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C7C2E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E7613E"/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C104E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1C2D"/>
  </w:style>
  <w:style w:type="paragraph" w:styleId="BodyText">
    <w:name w:val="Body Text"/>
    <w:basedOn w:val="Normal"/>
    <w:link w:val="BodyTextChar"/>
    <w:uiPriority w:val="1"/>
    <w:qFormat/>
    <w:rsid w:val="00525F0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5F0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2156C"/>
    <w:pPr>
      <w:widowControl w:val="0"/>
      <w:autoSpaceDE w:val="0"/>
      <w:autoSpaceDN w:val="0"/>
      <w:spacing w:line="248" w:lineRule="exact"/>
      <w:ind w:left="107"/>
      <w:jc w:val="center"/>
    </w:pPr>
    <w:rPr>
      <w:rFonts w:ascii="Calibri" w:eastAsia="Calibri" w:hAnsi="Calibri" w:cs="Calibri"/>
    </w:rPr>
  </w:style>
  <w:style w:type="character" w:customStyle="1" w:styleId="ntxt">
    <w:name w:val="ntxt"/>
    <w:basedOn w:val="DefaultParagraphFont"/>
    <w:rsid w:val="007F6C8F"/>
  </w:style>
  <w:style w:type="character" w:styleId="Strong">
    <w:name w:val="Strong"/>
    <w:basedOn w:val="DefaultParagraphFont"/>
    <w:uiPriority w:val="22"/>
    <w:qFormat/>
    <w:rsid w:val="007F6C8F"/>
    <w:rPr>
      <w:b/>
      <w:bCs/>
    </w:rPr>
  </w:style>
  <w:style w:type="character" w:customStyle="1" w:styleId="texhtml">
    <w:name w:val="texhtml"/>
    <w:basedOn w:val="DefaultParagraphFont"/>
    <w:rsid w:val="00822F60"/>
  </w:style>
  <w:style w:type="character" w:customStyle="1" w:styleId="mw-headline">
    <w:name w:val="mw-headline"/>
    <w:basedOn w:val="DefaultParagraphFont"/>
    <w:rsid w:val="00822F60"/>
  </w:style>
  <w:style w:type="character" w:customStyle="1" w:styleId="mord">
    <w:name w:val="mord"/>
    <w:basedOn w:val="DefaultParagraphFont"/>
    <w:rsid w:val="009A0908"/>
  </w:style>
  <w:style w:type="character" w:customStyle="1" w:styleId="vlist-s">
    <w:name w:val="vlist-s"/>
    <w:basedOn w:val="DefaultParagraphFont"/>
    <w:rsid w:val="009A0908"/>
  </w:style>
  <w:style w:type="paragraph" w:customStyle="1" w:styleId="Default">
    <w:name w:val="Default"/>
    <w:rsid w:val="00D9041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096C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E096C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E096C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96C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9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9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3">
    <w:name w:val="Plain Table 3"/>
    <w:basedOn w:val="TableNormal"/>
    <w:uiPriority w:val="43"/>
    <w:rsid w:val="001121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2F2E"/>
    <w:rPr>
      <w:color w:val="8C8C8C" w:themeColor="followedHyperlink"/>
      <w:u w:val="single"/>
    </w:rPr>
  </w:style>
  <w:style w:type="table" w:styleId="GridTable2-Accent3">
    <w:name w:val="Grid Table 2 Accent 3"/>
    <w:basedOn w:val="TableNormal"/>
    <w:uiPriority w:val="47"/>
    <w:rsid w:val="00D16431"/>
    <w:tblPr>
      <w:tblStyleRowBandSize w:val="1"/>
      <w:tblStyleColBandSize w:val="1"/>
      <w:tblBorders>
        <w:top w:val="single" w:sz="2" w:space="0" w:color="9CAAC3" w:themeColor="accent3" w:themeTint="99"/>
        <w:bottom w:val="single" w:sz="2" w:space="0" w:color="9CAAC3" w:themeColor="accent3" w:themeTint="99"/>
        <w:insideH w:val="single" w:sz="2" w:space="0" w:color="9CAAC3" w:themeColor="accent3" w:themeTint="99"/>
        <w:insideV w:val="single" w:sz="2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AA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D16431"/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customStyle="1" w:styleId="content-h7-freight-text-pro">
    <w:name w:val="content-h7-freight-text-pro"/>
    <w:basedOn w:val="DefaultParagraphFont"/>
    <w:rsid w:val="00647506"/>
  </w:style>
  <w:style w:type="paragraph" w:styleId="Caption">
    <w:name w:val="caption"/>
    <w:basedOn w:val="Normal"/>
    <w:next w:val="Normal"/>
    <w:uiPriority w:val="35"/>
    <w:unhideWhenUsed/>
    <w:qFormat/>
    <w:rsid w:val="007D1CF2"/>
    <w:pPr>
      <w:spacing w:after="200"/>
    </w:pPr>
    <w:rPr>
      <w:i/>
      <w:iCs/>
      <w:color w:val="373545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25F91"/>
  </w:style>
  <w:style w:type="character" w:styleId="HTMLCode">
    <w:name w:val="HTML Code"/>
    <w:basedOn w:val="DefaultParagraphFont"/>
    <w:uiPriority w:val="99"/>
    <w:semiHidden/>
    <w:unhideWhenUsed/>
    <w:rsid w:val="00DE4C1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1132">
                  <w:marLeft w:val="0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3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3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i-xin-yi/seedlab/blob/master/Pseudo-Random-Number-Generation/time_random.c" TargetMode="Externa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i-xin-yi/seedlab/blob/master/Pseudo-Random-Number-Generation/time_guess.c" TargetMode="External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F61D-35F5-426E-97D2-8C67B9EE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d Jam</dc:creator>
  <cp:keywords/>
  <dc:description/>
  <cp:lastModifiedBy>ShahEd Jam</cp:lastModifiedBy>
  <cp:revision>14</cp:revision>
  <cp:lastPrinted>2021-09-26T16:58:00Z</cp:lastPrinted>
  <dcterms:created xsi:type="dcterms:W3CDTF">2022-04-29T22:19:00Z</dcterms:created>
  <dcterms:modified xsi:type="dcterms:W3CDTF">2022-05-02T08:40:00Z</dcterms:modified>
</cp:coreProperties>
</file>